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07" w:rsidRPr="007B2007" w:rsidRDefault="007B2007" w:rsidP="007B2007">
      <w:pPr>
        <w:spacing w:after="0"/>
        <w:jc w:val="center"/>
        <w:rPr>
          <w:rFonts w:asciiTheme="majorHAnsi" w:hAnsiTheme="majorHAnsi"/>
          <w:b/>
          <w:sz w:val="40"/>
          <w:szCs w:val="40"/>
          <w:lang w:val="uk-UA"/>
        </w:rPr>
      </w:pPr>
      <w:r w:rsidRPr="007B2007">
        <w:rPr>
          <w:rFonts w:asciiTheme="majorHAnsi" w:hAnsiTheme="majorHAnsi"/>
          <w:b/>
          <w:sz w:val="40"/>
          <w:szCs w:val="40"/>
          <w:lang w:val="uk-UA"/>
        </w:rPr>
        <w:t xml:space="preserve">Посвята в </w:t>
      </w:r>
      <w:proofErr w:type="spellStart"/>
      <w:r w:rsidRPr="007B2007">
        <w:rPr>
          <w:rFonts w:asciiTheme="majorHAnsi" w:hAnsiTheme="majorHAnsi"/>
          <w:b/>
          <w:sz w:val="40"/>
          <w:szCs w:val="40"/>
          <w:lang w:val="uk-UA"/>
        </w:rPr>
        <w:t>Барвінчата</w:t>
      </w:r>
      <w:proofErr w:type="spellEnd"/>
    </w:p>
    <w:p w:rsidR="007B2007" w:rsidRDefault="007B2007" w:rsidP="007B2007">
      <w:pPr>
        <w:spacing w:after="0"/>
        <w:jc w:val="center"/>
        <w:rPr>
          <w:rFonts w:asciiTheme="majorHAnsi" w:hAnsiTheme="majorHAnsi"/>
          <w:b/>
          <w:sz w:val="40"/>
          <w:szCs w:val="40"/>
          <w:lang w:val="uk-UA"/>
        </w:rPr>
      </w:pPr>
      <w:r w:rsidRPr="007B2007">
        <w:rPr>
          <w:rFonts w:asciiTheme="majorHAnsi" w:hAnsiTheme="majorHAnsi"/>
          <w:b/>
          <w:sz w:val="40"/>
          <w:szCs w:val="40"/>
          <w:lang w:val="uk-UA"/>
        </w:rPr>
        <w:t>«Нас ведуть стежинки до Барвінкової країни»</w:t>
      </w:r>
    </w:p>
    <w:p w:rsidR="007B2007" w:rsidRPr="007B2007" w:rsidRDefault="007B2007" w:rsidP="007B2007">
      <w:pPr>
        <w:spacing w:after="0"/>
        <w:jc w:val="center"/>
        <w:rPr>
          <w:rFonts w:asciiTheme="majorHAnsi" w:hAnsiTheme="majorHAnsi"/>
          <w:b/>
          <w:sz w:val="40"/>
          <w:szCs w:val="40"/>
          <w:lang w:val="uk-UA"/>
        </w:rPr>
      </w:pPr>
    </w:p>
    <w:p w:rsidR="00E171CD" w:rsidRDefault="00CE0838" w:rsidP="007B2007">
      <w:pPr>
        <w:spacing w:after="0"/>
        <w:ind w:left="1416" w:hanging="1416"/>
        <w:rPr>
          <w:rFonts w:asciiTheme="majorHAnsi" w:hAnsiTheme="majorHAnsi"/>
          <w:sz w:val="32"/>
          <w:szCs w:val="32"/>
          <w:lang w:val="uk-UA"/>
        </w:rPr>
      </w:pPr>
      <w:proofErr w:type="spellStart"/>
      <w:r w:rsidRPr="00CE0838">
        <w:rPr>
          <w:rFonts w:asciiTheme="majorHAnsi" w:hAnsiTheme="majorHAnsi"/>
          <w:b/>
          <w:sz w:val="32"/>
          <w:szCs w:val="32"/>
        </w:rPr>
        <w:t>Ведуча</w:t>
      </w:r>
      <w:proofErr w:type="spellEnd"/>
      <w:r w:rsidR="000440D6">
        <w:rPr>
          <w:rFonts w:asciiTheme="majorHAnsi" w:hAnsiTheme="majorHAnsi"/>
          <w:b/>
          <w:sz w:val="32"/>
          <w:szCs w:val="32"/>
          <w:lang w:val="uk-UA"/>
        </w:rPr>
        <w:t xml:space="preserve"> </w:t>
      </w:r>
      <w:r w:rsidRPr="00CE0838">
        <w:rPr>
          <w:rFonts w:asciiTheme="majorHAnsi" w:hAnsiTheme="majorHAnsi"/>
          <w:b/>
          <w:sz w:val="32"/>
          <w:szCs w:val="32"/>
        </w:rPr>
        <w:t>1:</w:t>
      </w:r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Увага</w:t>
      </w:r>
      <w:proofErr w:type="spellEnd"/>
      <w:r>
        <w:rPr>
          <w:rFonts w:asciiTheme="majorHAnsi" w:hAnsiTheme="majorHAnsi"/>
          <w:sz w:val="32"/>
          <w:szCs w:val="32"/>
        </w:rPr>
        <w:t xml:space="preserve">! </w:t>
      </w:r>
      <w:proofErr w:type="spellStart"/>
      <w:r>
        <w:rPr>
          <w:rFonts w:asciiTheme="majorHAnsi" w:hAnsiTheme="majorHAnsi"/>
          <w:sz w:val="32"/>
          <w:szCs w:val="32"/>
        </w:rPr>
        <w:t>Увага</w:t>
      </w:r>
      <w:proofErr w:type="spellEnd"/>
      <w:r>
        <w:rPr>
          <w:rFonts w:asciiTheme="majorHAnsi" w:hAnsiTheme="majorHAnsi"/>
          <w:sz w:val="32"/>
          <w:szCs w:val="32"/>
        </w:rPr>
        <w:t xml:space="preserve">! </w:t>
      </w:r>
      <w:proofErr w:type="spellStart"/>
      <w:r>
        <w:rPr>
          <w:rFonts w:asciiTheme="majorHAnsi" w:hAnsiTheme="majorHAnsi"/>
          <w:sz w:val="32"/>
          <w:szCs w:val="32"/>
        </w:rPr>
        <w:t>Хлоп</w:t>
      </w:r>
      <w:r w:rsidRPr="00CE0838">
        <w:rPr>
          <w:rFonts w:asciiTheme="majorHAnsi" w:hAnsiTheme="majorHAnsi"/>
          <w:sz w:val="32"/>
          <w:szCs w:val="32"/>
        </w:rPr>
        <w:t>’</w:t>
      </w:r>
      <w:r>
        <w:rPr>
          <w:rFonts w:asciiTheme="majorHAnsi" w:hAnsiTheme="majorHAnsi"/>
          <w:sz w:val="32"/>
          <w:szCs w:val="32"/>
        </w:rPr>
        <w:t>ятка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  <w:lang w:val="uk-UA"/>
        </w:rPr>
        <w:t>і</w:t>
      </w:r>
      <w:r>
        <w:rPr>
          <w:rFonts w:asciiTheme="majorHAnsi" w:hAnsiTheme="majorHAnsi"/>
          <w:sz w:val="32"/>
          <w:szCs w:val="32"/>
        </w:rPr>
        <w:t xml:space="preserve"> д</w:t>
      </w:r>
      <w:r>
        <w:rPr>
          <w:rFonts w:asciiTheme="majorHAnsi" w:hAnsiTheme="majorHAnsi"/>
          <w:sz w:val="32"/>
          <w:szCs w:val="32"/>
          <w:lang w:val="uk-UA"/>
        </w:rPr>
        <w:t>і</w:t>
      </w:r>
      <w:proofErr w:type="spellStart"/>
      <w:r>
        <w:rPr>
          <w:rFonts w:asciiTheme="majorHAnsi" w:hAnsiTheme="majorHAnsi"/>
          <w:sz w:val="32"/>
          <w:szCs w:val="32"/>
        </w:rPr>
        <w:t>вчатка</w:t>
      </w:r>
      <w:proofErr w:type="spellEnd"/>
      <w:r>
        <w:rPr>
          <w:rFonts w:asciiTheme="majorHAnsi" w:hAnsiTheme="majorHAnsi"/>
          <w:sz w:val="32"/>
          <w:szCs w:val="32"/>
        </w:rPr>
        <w:t>! На вас чека</w:t>
      </w:r>
      <w:r>
        <w:rPr>
          <w:rFonts w:asciiTheme="majorHAnsi" w:hAnsiTheme="majorHAnsi"/>
          <w:sz w:val="32"/>
          <w:szCs w:val="32"/>
          <w:lang w:val="uk-UA"/>
        </w:rPr>
        <w:t>є</w:t>
      </w:r>
      <w:r>
        <w:rPr>
          <w:rFonts w:asciiTheme="majorHAnsi" w:hAnsiTheme="majorHAnsi"/>
          <w:sz w:val="32"/>
          <w:szCs w:val="32"/>
        </w:rPr>
        <w:t xml:space="preserve"> весела </w:t>
      </w:r>
      <w:proofErr w:type="spellStart"/>
      <w:r>
        <w:rPr>
          <w:rFonts w:asciiTheme="majorHAnsi" w:hAnsiTheme="majorHAnsi"/>
          <w:sz w:val="32"/>
          <w:szCs w:val="32"/>
        </w:rPr>
        <w:t>гра-подорож</w:t>
      </w:r>
      <w:proofErr w:type="spellEnd"/>
      <w:r>
        <w:rPr>
          <w:rFonts w:asciiTheme="majorHAnsi" w:hAnsiTheme="majorHAnsi"/>
          <w:sz w:val="32"/>
          <w:szCs w:val="32"/>
        </w:rPr>
        <w:t xml:space="preserve">  до </w:t>
      </w:r>
      <w:proofErr w:type="spellStart"/>
      <w:r>
        <w:rPr>
          <w:rFonts w:asciiTheme="majorHAnsi" w:hAnsiTheme="majorHAnsi"/>
          <w:sz w:val="32"/>
          <w:szCs w:val="32"/>
        </w:rPr>
        <w:t>чудово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ї</w:t>
      </w:r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Барв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і</w:t>
      </w:r>
      <w:proofErr w:type="spellStart"/>
      <w:r>
        <w:rPr>
          <w:rFonts w:asciiTheme="majorHAnsi" w:hAnsiTheme="majorHAnsi"/>
          <w:sz w:val="32"/>
          <w:szCs w:val="32"/>
        </w:rPr>
        <w:t>нково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ї</w:t>
      </w:r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кра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ї</w:t>
      </w:r>
      <w:r>
        <w:rPr>
          <w:rFonts w:asciiTheme="majorHAnsi" w:hAnsiTheme="majorHAnsi"/>
          <w:sz w:val="32"/>
          <w:szCs w:val="32"/>
        </w:rPr>
        <w:t>ни!</w:t>
      </w:r>
    </w:p>
    <w:p w:rsidR="007B2007" w:rsidRPr="007B2007" w:rsidRDefault="007B2007" w:rsidP="007B2007">
      <w:pPr>
        <w:spacing w:after="0"/>
        <w:ind w:left="1416" w:hanging="1416"/>
        <w:rPr>
          <w:rFonts w:asciiTheme="majorHAnsi" w:hAnsiTheme="majorHAnsi"/>
          <w:sz w:val="32"/>
          <w:szCs w:val="32"/>
          <w:lang w:val="uk-UA"/>
        </w:rPr>
      </w:pPr>
    </w:p>
    <w:p w:rsidR="00CE0838" w:rsidRDefault="00CE0838" w:rsidP="005405DF">
      <w:pPr>
        <w:spacing w:after="0"/>
        <w:rPr>
          <w:rFonts w:asciiTheme="majorHAnsi" w:hAnsiTheme="majorHAnsi"/>
          <w:sz w:val="32"/>
          <w:szCs w:val="32"/>
          <w:lang w:val="uk-UA"/>
        </w:rPr>
      </w:pPr>
      <w:proofErr w:type="spellStart"/>
      <w:r w:rsidRPr="00CE0838">
        <w:rPr>
          <w:rFonts w:asciiTheme="majorHAnsi" w:hAnsiTheme="majorHAnsi"/>
          <w:b/>
          <w:sz w:val="32"/>
          <w:szCs w:val="32"/>
        </w:rPr>
        <w:t>Ведуча</w:t>
      </w:r>
      <w:proofErr w:type="spellEnd"/>
      <w:r w:rsidRPr="00CE0838">
        <w:rPr>
          <w:rFonts w:asciiTheme="majorHAnsi" w:hAnsiTheme="majorHAnsi"/>
          <w:b/>
          <w:sz w:val="32"/>
          <w:szCs w:val="32"/>
        </w:rPr>
        <w:t xml:space="preserve"> 2:</w:t>
      </w:r>
      <w:r>
        <w:rPr>
          <w:rFonts w:asciiTheme="majorHAnsi" w:hAnsiTheme="majorHAnsi"/>
          <w:sz w:val="32"/>
          <w:szCs w:val="32"/>
        </w:rPr>
        <w:t xml:space="preserve"> На </w:t>
      </w:r>
      <w:proofErr w:type="spellStart"/>
      <w:r>
        <w:rPr>
          <w:rFonts w:asciiTheme="majorHAnsi" w:hAnsiTheme="majorHAnsi"/>
          <w:sz w:val="32"/>
          <w:szCs w:val="32"/>
        </w:rPr>
        <w:t>Барв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і</w:t>
      </w:r>
      <w:proofErr w:type="spellStart"/>
      <w:r>
        <w:rPr>
          <w:rFonts w:asciiTheme="majorHAnsi" w:hAnsiTheme="majorHAnsi"/>
          <w:sz w:val="32"/>
          <w:szCs w:val="32"/>
        </w:rPr>
        <w:t>нкову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 xml:space="preserve"> планету</w:t>
      </w:r>
    </w:p>
    <w:p w:rsidR="00CE0838" w:rsidRDefault="00CE0838" w:rsidP="005405D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Ми з вами помандруємо.</w:t>
      </w:r>
    </w:p>
    <w:p w:rsidR="00CE0838" w:rsidRDefault="00CE0838" w:rsidP="005405D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З казковими друзями</w:t>
      </w:r>
    </w:p>
    <w:p w:rsidR="00CE0838" w:rsidRDefault="00CE0838" w:rsidP="005405D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Разом пофантазуємо,</w:t>
      </w:r>
    </w:p>
    <w:p w:rsidR="00CE0838" w:rsidRDefault="00CE0838" w:rsidP="005405D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Навчимося ми разом дружити, </w:t>
      </w:r>
    </w:p>
    <w:p w:rsidR="00CE0838" w:rsidRDefault="00CE0838" w:rsidP="005405D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з мріями цікавими</w:t>
      </w:r>
    </w:p>
    <w:p w:rsidR="00CE0838" w:rsidRDefault="00CE0838" w:rsidP="005405D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Всім колективом жити.</w:t>
      </w:r>
    </w:p>
    <w:p w:rsidR="007B2007" w:rsidRDefault="007B2007" w:rsidP="005405D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</w:p>
    <w:p w:rsidR="00CE0838" w:rsidRPr="00CE0838" w:rsidRDefault="00CE0838" w:rsidP="005405DF">
      <w:pPr>
        <w:spacing w:after="0"/>
        <w:rPr>
          <w:rFonts w:asciiTheme="majorHAnsi" w:hAnsiTheme="majorHAnsi"/>
          <w:sz w:val="32"/>
          <w:szCs w:val="32"/>
          <w:lang w:val="uk-UA"/>
        </w:rPr>
      </w:pPr>
      <w:proofErr w:type="spellStart"/>
      <w:r w:rsidRPr="00CE0838">
        <w:rPr>
          <w:rFonts w:asciiTheme="majorHAnsi" w:hAnsiTheme="majorHAnsi"/>
          <w:b/>
          <w:sz w:val="32"/>
          <w:szCs w:val="32"/>
        </w:rPr>
        <w:t>Ведуча</w:t>
      </w:r>
      <w:proofErr w:type="spellEnd"/>
      <w:r w:rsidR="000440D6">
        <w:rPr>
          <w:rFonts w:asciiTheme="majorHAnsi" w:hAnsiTheme="majorHAnsi"/>
          <w:b/>
          <w:sz w:val="32"/>
          <w:szCs w:val="32"/>
          <w:lang w:val="uk-UA"/>
        </w:rPr>
        <w:t xml:space="preserve"> </w:t>
      </w:r>
      <w:r>
        <w:rPr>
          <w:rFonts w:asciiTheme="majorHAnsi" w:hAnsiTheme="majorHAnsi"/>
          <w:b/>
          <w:sz w:val="32"/>
          <w:szCs w:val="32"/>
          <w:lang w:val="uk-UA"/>
        </w:rPr>
        <w:t>1:</w:t>
      </w:r>
      <w:r w:rsidR="000440D6">
        <w:rPr>
          <w:rFonts w:asciiTheme="majorHAnsi" w:hAnsiTheme="majorHAnsi"/>
          <w:b/>
          <w:sz w:val="32"/>
          <w:szCs w:val="32"/>
          <w:lang w:val="uk-UA"/>
        </w:rPr>
        <w:t xml:space="preserve"> </w:t>
      </w:r>
      <w:r w:rsidRPr="00CE0838">
        <w:rPr>
          <w:rFonts w:asciiTheme="majorHAnsi" w:hAnsiTheme="majorHAnsi"/>
          <w:sz w:val="32"/>
          <w:szCs w:val="32"/>
          <w:lang w:val="uk-UA"/>
        </w:rPr>
        <w:t>Тож часу не гаємо</w:t>
      </w:r>
    </w:p>
    <w:p w:rsidR="00CE0838" w:rsidRDefault="00CE0838" w:rsidP="005405DF">
      <w:pPr>
        <w:spacing w:after="0"/>
        <w:ind w:left="708" w:firstLine="708"/>
        <w:rPr>
          <w:rFonts w:asciiTheme="majorHAnsi" w:hAnsiTheme="majorHAnsi"/>
          <w:sz w:val="32"/>
          <w:szCs w:val="32"/>
          <w:lang w:val="uk-UA"/>
        </w:rPr>
      </w:pPr>
      <w:r w:rsidRPr="00CE0838">
        <w:rPr>
          <w:rFonts w:asciiTheme="majorHAnsi" w:hAnsiTheme="majorHAnsi"/>
          <w:sz w:val="32"/>
          <w:szCs w:val="32"/>
          <w:lang w:val="uk-UA"/>
        </w:rPr>
        <w:t>І подорож розпочинаємо!</w:t>
      </w:r>
    </w:p>
    <w:p w:rsidR="007B2007" w:rsidRPr="00CE0838" w:rsidRDefault="007B2007" w:rsidP="005405DF">
      <w:pPr>
        <w:spacing w:after="0"/>
        <w:ind w:left="708" w:firstLine="708"/>
        <w:rPr>
          <w:rFonts w:asciiTheme="majorHAnsi" w:hAnsiTheme="majorHAnsi"/>
          <w:sz w:val="32"/>
          <w:szCs w:val="32"/>
          <w:lang w:val="uk-UA"/>
        </w:rPr>
      </w:pPr>
    </w:p>
    <w:p w:rsidR="00CE0838" w:rsidRDefault="00CE0838" w:rsidP="005405DF">
      <w:pPr>
        <w:spacing w:after="0"/>
        <w:jc w:val="center"/>
        <w:rPr>
          <w:rFonts w:asciiTheme="majorHAnsi" w:hAnsiTheme="majorHAnsi"/>
          <w:i/>
          <w:sz w:val="32"/>
          <w:szCs w:val="32"/>
          <w:lang w:val="uk-UA"/>
        </w:rPr>
      </w:pPr>
      <w:r w:rsidRPr="000D64D5">
        <w:rPr>
          <w:rFonts w:asciiTheme="majorHAnsi" w:hAnsiTheme="majorHAnsi"/>
          <w:i/>
          <w:sz w:val="32"/>
          <w:szCs w:val="32"/>
          <w:lang w:val="uk-UA"/>
        </w:rPr>
        <w:t>(Вибігає Барвінок)</w:t>
      </w:r>
    </w:p>
    <w:p w:rsidR="007B2007" w:rsidRPr="000D64D5" w:rsidRDefault="007B2007" w:rsidP="005405DF">
      <w:pPr>
        <w:spacing w:after="0"/>
        <w:jc w:val="center"/>
        <w:rPr>
          <w:rFonts w:asciiTheme="majorHAnsi" w:hAnsiTheme="majorHAnsi"/>
          <w:i/>
          <w:sz w:val="32"/>
          <w:szCs w:val="32"/>
          <w:lang w:val="uk-UA"/>
        </w:rPr>
      </w:pPr>
      <w:bookmarkStart w:id="0" w:name="_GoBack"/>
    </w:p>
    <w:p w:rsidR="00CE0838" w:rsidRDefault="00CE0838" w:rsidP="005405DF">
      <w:pPr>
        <w:spacing w:after="0"/>
        <w:ind w:left="1416" w:hanging="1416"/>
        <w:rPr>
          <w:rFonts w:asciiTheme="majorHAnsi" w:hAnsiTheme="majorHAnsi"/>
          <w:sz w:val="32"/>
          <w:szCs w:val="32"/>
          <w:lang w:val="uk-UA"/>
        </w:rPr>
      </w:pPr>
      <w:r w:rsidRPr="00CE0838">
        <w:rPr>
          <w:rFonts w:asciiTheme="majorHAnsi" w:hAnsiTheme="majorHAnsi"/>
          <w:b/>
          <w:sz w:val="32"/>
          <w:szCs w:val="32"/>
          <w:lang w:val="uk-UA"/>
        </w:rPr>
        <w:t>Барвінок:</w:t>
      </w:r>
      <w:r>
        <w:rPr>
          <w:rFonts w:asciiTheme="majorHAnsi" w:hAnsiTheme="majorHAnsi"/>
          <w:sz w:val="32"/>
          <w:szCs w:val="32"/>
          <w:lang w:val="uk-UA"/>
        </w:rPr>
        <w:t xml:space="preserve"> Добрий день! Я не забарився, і на ваше свято сьогодні нарядився. Чи впізнали ви мене, діти? Хто я?</w:t>
      </w:r>
    </w:p>
    <w:p w:rsidR="007B2007" w:rsidRDefault="007B2007" w:rsidP="005405DF">
      <w:pPr>
        <w:spacing w:after="0"/>
        <w:ind w:left="1416" w:hanging="1416"/>
        <w:rPr>
          <w:rFonts w:asciiTheme="majorHAnsi" w:hAnsiTheme="majorHAnsi"/>
          <w:sz w:val="32"/>
          <w:szCs w:val="32"/>
          <w:lang w:val="uk-UA"/>
        </w:rPr>
      </w:pPr>
    </w:p>
    <w:p w:rsidR="00CE0838" w:rsidRDefault="00CE0838" w:rsidP="005405DF">
      <w:pPr>
        <w:spacing w:after="0"/>
        <w:jc w:val="center"/>
        <w:rPr>
          <w:rFonts w:asciiTheme="majorHAnsi" w:hAnsiTheme="majorHAnsi"/>
          <w:i/>
          <w:sz w:val="32"/>
          <w:szCs w:val="32"/>
          <w:lang w:val="uk-UA"/>
        </w:rPr>
      </w:pPr>
      <w:r w:rsidRPr="000D64D5">
        <w:rPr>
          <w:rFonts w:asciiTheme="majorHAnsi" w:hAnsiTheme="majorHAnsi"/>
          <w:i/>
          <w:sz w:val="32"/>
          <w:szCs w:val="32"/>
          <w:lang w:val="uk-UA"/>
        </w:rPr>
        <w:t>(Діти: Барвінок)</w:t>
      </w:r>
    </w:p>
    <w:p w:rsidR="007B2007" w:rsidRPr="000D64D5" w:rsidRDefault="007B2007" w:rsidP="005405DF">
      <w:pPr>
        <w:spacing w:after="0"/>
        <w:jc w:val="center"/>
        <w:rPr>
          <w:rFonts w:asciiTheme="majorHAnsi" w:hAnsiTheme="majorHAnsi"/>
          <w:i/>
          <w:sz w:val="32"/>
          <w:szCs w:val="32"/>
          <w:lang w:val="uk-UA"/>
        </w:rPr>
      </w:pPr>
    </w:p>
    <w:p w:rsidR="00CE0838" w:rsidRDefault="00CE0838" w:rsidP="005405DF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CE0838">
        <w:rPr>
          <w:rFonts w:asciiTheme="majorHAnsi" w:hAnsiTheme="majorHAnsi"/>
          <w:b/>
          <w:sz w:val="32"/>
          <w:szCs w:val="32"/>
          <w:lang w:val="uk-UA"/>
        </w:rPr>
        <w:t>Барвінок:</w:t>
      </w:r>
      <w:r>
        <w:rPr>
          <w:rFonts w:asciiTheme="majorHAnsi" w:hAnsiTheme="majorHAnsi"/>
          <w:sz w:val="32"/>
          <w:szCs w:val="32"/>
          <w:lang w:val="uk-UA"/>
        </w:rPr>
        <w:t xml:space="preserve"> Так. Я сміливий, активний, завзятий</w:t>
      </w:r>
    </w:p>
    <w:p w:rsidR="00CE0838" w:rsidRDefault="00CE0838" w:rsidP="005405D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Звати мене Барвінок Хрещатий.</w:t>
      </w:r>
    </w:p>
    <w:p w:rsidR="00CE0838" w:rsidRDefault="00CE0838" w:rsidP="005405D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Я в казці чудовій народився</w:t>
      </w:r>
    </w:p>
    <w:p w:rsidR="00CE0838" w:rsidRDefault="00CE0838" w:rsidP="005405D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А згадайте з якої казки до вас з</w:t>
      </w:r>
      <w:r w:rsidRPr="00CE0838">
        <w:rPr>
          <w:rFonts w:asciiTheme="majorHAnsi" w:hAnsiTheme="majorHAnsi"/>
          <w:sz w:val="32"/>
          <w:szCs w:val="32"/>
        </w:rPr>
        <w:t>’</w:t>
      </w:r>
      <w:r>
        <w:rPr>
          <w:rFonts w:asciiTheme="majorHAnsi" w:hAnsiTheme="majorHAnsi"/>
          <w:sz w:val="32"/>
          <w:szCs w:val="32"/>
          <w:lang w:val="uk-UA"/>
        </w:rPr>
        <w:t>явився?</w:t>
      </w:r>
    </w:p>
    <w:p w:rsidR="007B2007" w:rsidRDefault="007B2007" w:rsidP="005405D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</w:p>
    <w:p w:rsidR="000D64D5" w:rsidRDefault="000D64D5" w:rsidP="005405DF">
      <w:pPr>
        <w:spacing w:after="0"/>
        <w:ind w:left="1134"/>
        <w:jc w:val="center"/>
        <w:rPr>
          <w:rFonts w:asciiTheme="majorHAnsi" w:hAnsiTheme="majorHAnsi"/>
          <w:i/>
          <w:sz w:val="32"/>
          <w:szCs w:val="32"/>
          <w:lang w:val="uk-UA"/>
        </w:rPr>
      </w:pPr>
      <w:r w:rsidRPr="000D64D5">
        <w:rPr>
          <w:rFonts w:asciiTheme="majorHAnsi" w:hAnsiTheme="majorHAnsi"/>
          <w:i/>
          <w:sz w:val="32"/>
          <w:szCs w:val="32"/>
          <w:lang w:val="uk-UA"/>
        </w:rPr>
        <w:t xml:space="preserve">(Відповідь: «Пригоди </w:t>
      </w:r>
      <w:proofErr w:type="spellStart"/>
      <w:r w:rsidRPr="000D64D5">
        <w:rPr>
          <w:rFonts w:asciiTheme="majorHAnsi" w:hAnsiTheme="majorHAnsi"/>
          <w:i/>
          <w:sz w:val="32"/>
          <w:szCs w:val="32"/>
          <w:lang w:val="uk-UA"/>
        </w:rPr>
        <w:t>Барвінка</w:t>
      </w:r>
      <w:proofErr w:type="spellEnd"/>
      <w:r w:rsidRPr="000D64D5">
        <w:rPr>
          <w:rFonts w:asciiTheme="majorHAnsi" w:hAnsiTheme="majorHAnsi"/>
          <w:i/>
          <w:sz w:val="32"/>
          <w:szCs w:val="32"/>
          <w:lang w:val="uk-UA"/>
        </w:rPr>
        <w:t>»)</w:t>
      </w:r>
    </w:p>
    <w:bookmarkEnd w:id="0"/>
    <w:p w:rsidR="000D64D5" w:rsidRDefault="000D64D5" w:rsidP="005405DF">
      <w:pPr>
        <w:spacing w:after="0"/>
        <w:rPr>
          <w:rFonts w:asciiTheme="majorHAnsi" w:hAnsiTheme="majorHAnsi"/>
          <w:sz w:val="32"/>
          <w:szCs w:val="32"/>
          <w:lang w:val="uk-UA"/>
        </w:rPr>
      </w:pPr>
      <w:proofErr w:type="spellStart"/>
      <w:r w:rsidRPr="00CE0838">
        <w:rPr>
          <w:rFonts w:asciiTheme="majorHAnsi" w:hAnsiTheme="majorHAnsi"/>
          <w:b/>
          <w:sz w:val="32"/>
          <w:szCs w:val="32"/>
        </w:rPr>
        <w:lastRenderedPageBreak/>
        <w:t>Ведуча</w:t>
      </w:r>
      <w:proofErr w:type="spellEnd"/>
      <w:r>
        <w:rPr>
          <w:rFonts w:asciiTheme="majorHAnsi" w:hAnsiTheme="majorHAnsi"/>
          <w:b/>
          <w:sz w:val="32"/>
          <w:szCs w:val="32"/>
          <w:lang w:val="uk-UA"/>
        </w:rPr>
        <w:t xml:space="preserve"> 1: </w:t>
      </w:r>
      <w:r>
        <w:rPr>
          <w:rFonts w:asciiTheme="majorHAnsi" w:hAnsiTheme="majorHAnsi"/>
          <w:sz w:val="32"/>
          <w:szCs w:val="32"/>
          <w:lang w:val="uk-UA"/>
        </w:rPr>
        <w:t>Ми впізнали, звичайно, тебе Барвінку. Ми на тебе чекали. Наше свято ми без тебе не уявляємо. Адже мандруємо ми до чудової Барвінкової країни.</w:t>
      </w:r>
    </w:p>
    <w:p w:rsidR="007B2007" w:rsidRDefault="007B2007" w:rsidP="005405DF">
      <w:pPr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D64D5" w:rsidRDefault="000D64D5" w:rsidP="005405DF">
      <w:pPr>
        <w:spacing w:after="0"/>
        <w:rPr>
          <w:rFonts w:asciiTheme="majorHAnsi" w:hAnsiTheme="majorHAnsi"/>
          <w:sz w:val="32"/>
          <w:szCs w:val="32"/>
          <w:lang w:val="uk-UA"/>
        </w:rPr>
      </w:pPr>
      <w:proofErr w:type="spellStart"/>
      <w:r w:rsidRPr="00CE0838">
        <w:rPr>
          <w:rFonts w:asciiTheme="majorHAnsi" w:hAnsiTheme="majorHAnsi"/>
          <w:b/>
          <w:sz w:val="32"/>
          <w:szCs w:val="32"/>
        </w:rPr>
        <w:t>Ведуча</w:t>
      </w:r>
      <w:proofErr w:type="spellEnd"/>
      <w:r>
        <w:rPr>
          <w:rFonts w:asciiTheme="majorHAnsi" w:hAnsiTheme="majorHAnsi"/>
          <w:b/>
          <w:sz w:val="32"/>
          <w:szCs w:val="32"/>
          <w:lang w:val="uk-UA"/>
        </w:rPr>
        <w:t xml:space="preserve"> 2:</w:t>
      </w:r>
      <w:r>
        <w:rPr>
          <w:rFonts w:asciiTheme="majorHAnsi" w:hAnsiTheme="majorHAnsi"/>
          <w:sz w:val="32"/>
          <w:szCs w:val="32"/>
          <w:lang w:val="uk-UA"/>
        </w:rPr>
        <w:t xml:space="preserve"> В давнину говорили, що чарівний той край, де росте барвінок. А росте барвінок в самих різних частинах України. То й цілу Україну ми можемо назвати барвінковим краєм. І в різних місцевостях барвінок має різні назви: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барвін-зілля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барвінонько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 xml:space="preserve">, бар вінчик,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барвінчичок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.</w:t>
      </w:r>
    </w:p>
    <w:p w:rsidR="007B2007" w:rsidRDefault="007B2007" w:rsidP="005405DF">
      <w:pPr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D64D5" w:rsidRDefault="000D64D5" w:rsidP="005405DF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0D64D5">
        <w:rPr>
          <w:rFonts w:asciiTheme="majorHAnsi" w:hAnsiTheme="majorHAnsi"/>
          <w:b/>
          <w:sz w:val="32"/>
          <w:szCs w:val="32"/>
          <w:lang w:val="uk-UA"/>
        </w:rPr>
        <w:t>Барвінок:</w:t>
      </w:r>
      <w:r>
        <w:rPr>
          <w:rFonts w:asciiTheme="majorHAnsi" w:hAnsiTheme="majorHAnsi"/>
          <w:sz w:val="32"/>
          <w:szCs w:val="32"/>
          <w:lang w:val="uk-UA"/>
        </w:rPr>
        <w:t xml:space="preserve"> Мене ще й лагідно називають: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барвінонько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барвінчик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.</w:t>
      </w:r>
    </w:p>
    <w:p w:rsidR="007B2007" w:rsidRDefault="007B2007" w:rsidP="005405DF">
      <w:pPr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D64D5" w:rsidRDefault="000D64D5" w:rsidP="005405DF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0D64D5">
        <w:rPr>
          <w:rFonts w:asciiTheme="majorHAnsi" w:hAnsiTheme="majorHAnsi"/>
          <w:b/>
          <w:sz w:val="32"/>
          <w:szCs w:val="32"/>
          <w:lang w:val="uk-UA"/>
        </w:rPr>
        <w:t>Ведуча</w:t>
      </w:r>
      <w:r>
        <w:rPr>
          <w:rFonts w:asciiTheme="majorHAnsi" w:hAnsiTheme="majorHAnsi"/>
          <w:b/>
          <w:sz w:val="32"/>
          <w:szCs w:val="32"/>
          <w:lang w:val="uk-UA"/>
        </w:rPr>
        <w:t xml:space="preserve"> 1: </w:t>
      </w:r>
      <w:r>
        <w:rPr>
          <w:rFonts w:asciiTheme="majorHAnsi" w:hAnsiTheme="majorHAnsi"/>
          <w:sz w:val="32"/>
          <w:szCs w:val="32"/>
          <w:lang w:val="uk-UA"/>
        </w:rPr>
        <w:t>Барвінок – рослина вічнозелена і має чудові квіти. Кож</w:t>
      </w:r>
      <w:r w:rsidR="00274F22">
        <w:rPr>
          <w:rFonts w:asciiTheme="majorHAnsi" w:hAnsiTheme="majorHAnsi"/>
          <w:sz w:val="32"/>
          <w:szCs w:val="32"/>
          <w:lang w:val="uk-UA"/>
        </w:rPr>
        <w:t xml:space="preserve">на </w:t>
      </w:r>
      <w:proofErr w:type="spellStart"/>
      <w:r w:rsidR="00274F22">
        <w:rPr>
          <w:rFonts w:asciiTheme="majorHAnsi" w:hAnsiTheme="majorHAnsi"/>
          <w:sz w:val="32"/>
          <w:szCs w:val="32"/>
          <w:lang w:val="uk-UA"/>
        </w:rPr>
        <w:t>квіточка-п</w:t>
      </w:r>
      <w:proofErr w:type="spellEnd"/>
      <w:r w:rsidR="00274F22" w:rsidRPr="00274F22">
        <w:rPr>
          <w:rFonts w:asciiTheme="majorHAnsi" w:hAnsiTheme="majorHAnsi"/>
          <w:sz w:val="32"/>
          <w:szCs w:val="32"/>
        </w:rPr>
        <w:t>’</w:t>
      </w:r>
      <w:r w:rsidR="00274F22">
        <w:rPr>
          <w:rFonts w:asciiTheme="majorHAnsi" w:hAnsiTheme="majorHAnsi"/>
          <w:sz w:val="32"/>
          <w:szCs w:val="32"/>
          <w:lang w:val="uk-UA"/>
        </w:rPr>
        <w:t>ять блакитних пелюсток. В народі барвінок люблять, і поважають, бо він є символом вірності і доброти.</w:t>
      </w:r>
    </w:p>
    <w:p w:rsidR="007B2007" w:rsidRDefault="007B2007" w:rsidP="005405DF">
      <w:pPr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7B2007" w:rsidRDefault="00274F22" w:rsidP="005405DF">
      <w:pPr>
        <w:spacing w:after="0"/>
        <w:rPr>
          <w:rFonts w:asciiTheme="majorHAnsi" w:hAnsiTheme="majorHAnsi"/>
          <w:sz w:val="32"/>
          <w:szCs w:val="32"/>
          <w:lang w:val="uk-UA"/>
        </w:rPr>
      </w:pPr>
      <w:proofErr w:type="spellStart"/>
      <w:r w:rsidRPr="00CE0838">
        <w:rPr>
          <w:rFonts w:asciiTheme="majorHAnsi" w:hAnsiTheme="majorHAnsi"/>
          <w:b/>
          <w:sz w:val="32"/>
          <w:szCs w:val="32"/>
        </w:rPr>
        <w:t>Ведуча</w:t>
      </w:r>
      <w:proofErr w:type="spellEnd"/>
      <w:r>
        <w:rPr>
          <w:rFonts w:asciiTheme="majorHAnsi" w:hAnsiTheme="majorHAnsi"/>
          <w:b/>
          <w:sz w:val="32"/>
          <w:szCs w:val="32"/>
          <w:lang w:val="uk-UA"/>
        </w:rPr>
        <w:t xml:space="preserve"> 2:</w:t>
      </w:r>
      <w:r>
        <w:rPr>
          <w:rFonts w:asciiTheme="majorHAnsi" w:hAnsiTheme="majorHAnsi"/>
          <w:sz w:val="32"/>
          <w:szCs w:val="32"/>
          <w:lang w:val="uk-UA"/>
        </w:rPr>
        <w:t xml:space="preserve"> Барвінок славлять в народних піснях, про нього складають вірші. Діти, а хто з вас знає вірші чи пісні про барвінок? </w:t>
      </w:r>
    </w:p>
    <w:p w:rsidR="00274F22" w:rsidRDefault="00274F22" w:rsidP="007B2007">
      <w:pPr>
        <w:spacing w:after="0"/>
        <w:ind w:left="708" w:firstLine="708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Ми б хотіли їх почути.</w:t>
      </w:r>
    </w:p>
    <w:p w:rsidR="00274F22" w:rsidRDefault="00274F22" w:rsidP="005405DF">
      <w:pPr>
        <w:spacing w:after="0" w:line="240" w:lineRule="auto"/>
        <w:ind w:left="1418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У вишневому садочку,</w:t>
      </w:r>
    </w:p>
    <w:p w:rsidR="00274F22" w:rsidRDefault="00274F22" w:rsidP="005405DF">
      <w:pPr>
        <w:spacing w:after="0" w:line="240" w:lineRule="auto"/>
        <w:ind w:left="1418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Під вербою в холодочку,</w:t>
      </w:r>
    </w:p>
    <w:p w:rsidR="00274F22" w:rsidRDefault="00274F22" w:rsidP="005405DF">
      <w:pPr>
        <w:spacing w:after="0" w:line="240" w:lineRule="auto"/>
        <w:ind w:left="1418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Щоб лихо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прогнать</w:t>
      </w:r>
      <w:proofErr w:type="spellEnd"/>
    </w:p>
    <w:p w:rsidR="00274F22" w:rsidRDefault="00274F22" w:rsidP="005405DF">
      <w:pPr>
        <w:spacing w:after="0" w:line="240" w:lineRule="auto"/>
        <w:ind w:left="1418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І щоб долю звеселити,</w:t>
      </w:r>
    </w:p>
    <w:p w:rsidR="00274F22" w:rsidRDefault="00274F22" w:rsidP="005405DF">
      <w:pPr>
        <w:spacing w:after="0" w:line="240" w:lineRule="auto"/>
        <w:ind w:left="1418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Заходилися наші квіти весілля гуляти.</w:t>
      </w:r>
    </w:p>
    <w:p w:rsidR="00274F22" w:rsidRDefault="00274F22" w:rsidP="005405DF">
      <w:pPr>
        <w:spacing w:after="0" w:line="240" w:lineRule="auto"/>
        <w:ind w:left="1418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Не було б таких новинок,</w:t>
      </w:r>
    </w:p>
    <w:p w:rsidR="00274F22" w:rsidRDefault="00274F22" w:rsidP="005405DF">
      <w:pPr>
        <w:spacing w:after="0" w:line="240" w:lineRule="auto"/>
        <w:ind w:left="1418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Та хрещатенький Барвінок  усіх здивував,</w:t>
      </w:r>
    </w:p>
    <w:p w:rsidR="00274F22" w:rsidRDefault="00274F22" w:rsidP="005405DF">
      <w:pPr>
        <w:spacing w:after="0" w:line="240" w:lineRule="auto"/>
        <w:ind w:left="1418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Він фіалочку блакитну</w:t>
      </w:r>
    </w:p>
    <w:p w:rsidR="00274F22" w:rsidRDefault="00274F22" w:rsidP="005405DF">
      <w:pPr>
        <w:spacing w:after="0" w:line="240" w:lineRule="auto"/>
        <w:ind w:left="1418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Наче панночку тендітну,</w:t>
      </w:r>
    </w:p>
    <w:p w:rsidR="00274F22" w:rsidRDefault="00274F22" w:rsidP="005405DF">
      <w:pPr>
        <w:spacing w:after="0" w:line="240" w:lineRule="auto"/>
        <w:ind w:left="1418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За себе узяв.</w:t>
      </w:r>
    </w:p>
    <w:p w:rsidR="00274F22" w:rsidRDefault="00274F22" w:rsidP="005405DF">
      <w:pPr>
        <w:spacing w:after="0"/>
        <w:ind w:left="1418"/>
        <w:rPr>
          <w:rFonts w:asciiTheme="majorHAnsi" w:hAnsiTheme="majorHAnsi"/>
          <w:sz w:val="32"/>
          <w:szCs w:val="32"/>
          <w:lang w:val="uk-UA"/>
        </w:rPr>
      </w:pPr>
    </w:p>
    <w:p w:rsidR="007B2007" w:rsidRDefault="007B2007" w:rsidP="005405DF">
      <w:pPr>
        <w:spacing w:after="0"/>
        <w:ind w:left="1418"/>
        <w:rPr>
          <w:rFonts w:asciiTheme="majorHAnsi" w:hAnsiTheme="majorHAnsi"/>
          <w:sz w:val="32"/>
          <w:szCs w:val="32"/>
          <w:lang w:val="uk-UA"/>
        </w:rPr>
      </w:pPr>
    </w:p>
    <w:p w:rsidR="007B2007" w:rsidRDefault="007B2007" w:rsidP="005405DF">
      <w:pPr>
        <w:spacing w:after="0"/>
        <w:ind w:left="1418"/>
        <w:rPr>
          <w:rFonts w:asciiTheme="majorHAnsi" w:hAnsiTheme="majorHAnsi"/>
          <w:sz w:val="32"/>
          <w:szCs w:val="32"/>
          <w:lang w:val="uk-UA"/>
        </w:rPr>
      </w:pPr>
    </w:p>
    <w:p w:rsidR="00274F22" w:rsidRDefault="00274F22" w:rsidP="005405DF">
      <w:pPr>
        <w:spacing w:after="0"/>
        <w:ind w:left="1418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lastRenderedPageBreak/>
        <w:t>Ой, вінку, мій вінку,</w:t>
      </w:r>
    </w:p>
    <w:p w:rsidR="00274F22" w:rsidRDefault="00274F22" w:rsidP="005405DF">
      <w:pPr>
        <w:spacing w:after="0"/>
        <w:ind w:left="1418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Хрещатий барвінку,</w:t>
      </w:r>
    </w:p>
    <w:p w:rsidR="00274F22" w:rsidRDefault="00274F22" w:rsidP="005405DF">
      <w:pPr>
        <w:spacing w:after="0"/>
        <w:ind w:left="1418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Ой, я тебе плела вчора</w:t>
      </w:r>
    </w:p>
    <w:p w:rsidR="00274F22" w:rsidRDefault="00274F22" w:rsidP="005405DF">
      <w:pPr>
        <w:spacing w:after="0"/>
        <w:ind w:left="1418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Та ще вчора із вечора.</w:t>
      </w:r>
    </w:p>
    <w:p w:rsidR="00274F22" w:rsidRDefault="00274F22" w:rsidP="005405DF">
      <w:pPr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274F22" w:rsidRDefault="00274F22" w:rsidP="005405DF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7B2007">
        <w:rPr>
          <w:rFonts w:asciiTheme="majorHAnsi" w:hAnsiTheme="majorHAnsi"/>
          <w:b/>
          <w:sz w:val="32"/>
          <w:szCs w:val="32"/>
          <w:lang w:val="uk-UA"/>
        </w:rPr>
        <w:t>Баба Яга:</w:t>
      </w:r>
      <w:r>
        <w:rPr>
          <w:rFonts w:asciiTheme="majorHAnsi" w:hAnsiTheme="majorHAnsi"/>
          <w:sz w:val="32"/>
          <w:szCs w:val="32"/>
          <w:lang w:val="uk-UA"/>
        </w:rPr>
        <w:t xml:space="preserve"> </w:t>
      </w:r>
      <w:r w:rsidR="005405DF">
        <w:rPr>
          <w:rFonts w:asciiTheme="majorHAnsi" w:hAnsiTheme="majorHAnsi"/>
          <w:sz w:val="32"/>
          <w:szCs w:val="32"/>
          <w:lang w:val="uk-UA"/>
        </w:rPr>
        <w:t xml:space="preserve"> </w:t>
      </w:r>
      <w:r>
        <w:rPr>
          <w:rFonts w:asciiTheme="majorHAnsi" w:hAnsiTheme="majorHAnsi"/>
          <w:sz w:val="32"/>
          <w:szCs w:val="32"/>
          <w:lang w:val="uk-UA"/>
        </w:rPr>
        <w:t xml:space="preserve">Хто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Барвінка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 xml:space="preserve"> прославляє</w:t>
      </w:r>
    </w:p>
    <w:p w:rsidR="00274F22" w:rsidRDefault="00274F22" w:rsidP="005405D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І на зустріч з ним чекає?</w:t>
      </w:r>
    </w:p>
    <w:p w:rsidR="00274F22" w:rsidRDefault="00274F22" w:rsidP="005405D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Я ж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Барвінка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 xml:space="preserve"> не люблю,</w:t>
      </w:r>
    </w:p>
    <w:p w:rsidR="00274F22" w:rsidRDefault="00274F22" w:rsidP="005405D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Знищу його і згублю!</w:t>
      </w:r>
    </w:p>
    <w:p w:rsidR="00274F22" w:rsidRDefault="00274F22" w:rsidP="005405D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Інша справа я і Змій</w:t>
      </w:r>
    </w:p>
    <w:p w:rsidR="00274F22" w:rsidRDefault="00274F22" w:rsidP="005405D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Раді зустрічі такій?</w:t>
      </w:r>
    </w:p>
    <w:p w:rsidR="00274F22" w:rsidRDefault="00274F22" w:rsidP="005405D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Я, бабуся, я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Ягуся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, кого хочеш я провчу,</w:t>
      </w:r>
    </w:p>
    <w:p w:rsidR="00274F22" w:rsidRDefault="00274F22" w:rsidP="005405D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В ступі, в ступі розтовчу.</w:t>
      </w:r>
    </w:p>
    <w:p w:rsidR="00274F22" w:rsidRDefault="005405DF" w:rsidP="005405D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Наймиліший мені звук: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цюк-цюк-цюк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!</w:t>
      </w:r>
    </w:p>
    <w:p w:rsidR="005405DF" w:rsidRDefault="005405DF" w:rsidP="005405D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Що я чую, що я бачу, так багато тут дітей?</w:t>
      </w:r>
    </w:p>
    <w:p w:rsidR="005405DF" w:rsidRDefault="005405DF" w:rsidP="005405D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Це ж чому ви тут зібрались?</w:t>
      </w:r>
    </w:p>
    <w:p w:rsidR="005405DF" w:rsidRDefault="005405DF" w:rsidP="005405D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На свято цікаве сподівались?</w:t>
      </w:r>
    </w:p>
    <w:p w:rsidR="005405DF" w:rsidRDefault="005405DF" w:rsidP="005405D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Так ми з Гориничем цього не допустимо,</w:t>
      </w:r>
    </w:p>
    <w:p w:rsidR="005405DF" w:rsidRDefault="005405DF" w:rsidP="005405D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І в Барвінкову країну вас не пустимо.</w:t>
      </w:r>
    </w:p>
    <w:p w:rsidR="005405DF" w:rsidRDefault="005405DF" w:rsidP="005405DF">
      <w:pPr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5405DF" w:rsidRDefault="005405DF" w:rsidP="005405DF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5405DF">
        <w:rPr>
          <w:rFonts w:asciiTheme="majorHAnsi" w:hAnsiTheme="majorHAnsi"/>
          <w:b/>
          <w:sz w:val="32"/>
          <w:szCs w:val="32"/>
          <w:lang w:val="uk-UA"/>
        </w:rPr>
        <w:t xml:space="preserve">Змій Горинич: </w:t>
      </w:r>
      <w:r>
        <w:rPr>
          <w:rFonts w:asciiTheme="majorHAnsi" w:hAnsiTheme="majorHAnsi"/>
          <w:b/>
          <w:sz w:val="32"/>
          <w:szCs w:val="32"/>
          <w:lang w:val="uk-UA"/>
        </w:rPr>
        <w:t xml:space="preserve"> </w:t>
      </w:r>
      <w:r>
        <w:rPr>
          <w:rFonts w:asciiTheme="majorHAnsi" w:hAnsiTheme="majorHAnsi"/>
          <w:sz w:val="32"/>
          <w:szCs w:val="32"/>
          <w:lang w:val="uk-UA"/>
        </w:rPr>
        <w:t>Я-Горинич, дужий змій</w:t>
      </w:r>
    </w:p>
    <w:p w:rsidR="005405DF" w:rsidRDefault="005405DF" w:rsidP="005405DF">
      <w:pPr>
        <w:spacing w:after="0"/>
        <w:ind w:left="993"/>
        <w:rPr>
          <w:rFonts w:asciiTheme="majorHAnsi" w:hAnsiTheme="majorHAnsi"/>
          <w:sz w:val="32"/>
          <w:szCs w:val="32"/>
          <w:lang w:val="uk-UA"/>
        </w:rPr>
      </w:pPr>
      <w:proofErr w:type="spellStart"/>
      <w:r>
        <w:rPr>
          <w:rFonts w:asciiTheme="majorHAnsi" w:hAnsiTheme="majorHAnsi"/>
          <w:sz w:val="32"/>
          <w:szCs w:val="32"/>
          <w:lang w:val="uk-UA"/>
        </w:rPr>
        <w:t>Зачипать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 xml:space="preserve"> мене не смій,</w:t>
      </w:r>
    </w:p>
    <w:p w:rsidR="005405DF" w:rsidRDefault="005405DF" w:rsidP="005405DF">
      <w:pPr>
        <w:spacing w:after="0"/>
        <w:ind w:left="993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Бо я вогнедишний змій</w:t>
      </w:r>
    </w:p>
    <w:p w:rsidR="005405DF" w:rsidRDefault="005405DF" w:rsidP="005405DF">
      <w:pPr>
        <w:spacing w:after="0"/>
        <w:ind w:left="993"/>
        <w:rPr>
          <w:rFonts w:asciiTheme="majorHAnsi" w:hAnsiTheme="majorHAnsi"/>
          <w:sz w:val="32"/>
          <w:szCs w:val="32"/>
          <w:lang w:val="uk-UA"/>
        </w:rPr>
      </w:pPr>
      <w:proofErr w:type="spellStart"/>
      <w:r>
        <w:rPr>
          <w:rFonts w:asciiTheme="majorHAnsi" w:hAnsiTheme="majorHAnsi"/>
          <w:sz w:val="32"/>
          <w:szCs w:val="32"/>
          <w:lang w:val="uk-UA"/>
        </w:rPr>
        <w:t>Ху-ху-ху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! Ча-ча-ча! Стережись Горинича!</w:t>
      </w:r>
    </w:p>
    <w:p w:rsidR="005405DF" w:rsidRDefault="005405DF" w:rsidP="005405DF">
      <w:pPr>
        <w:spacing w:after="0"/>
        <w:ind w:left="993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Ой, бабуся, ой,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Ягуся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.</w:t>
      </w:r>
    </w:p>
    <w:p w:rsidR="005405DF" w:rsidRDefault="005405DF" w:rsidP="005405DF">
      <w:pPr>
        <w:spacing w:after="0"/>
        <w:ind w:left="993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Я ж нічого не боюся!</w:t>
      </w:r>
    </w:p>
    <w:p w:rsidR="005405DF" w:rsidRDefault="005405DF" w:rsidP="005405DF">
      <w:pPr>
        <w:spacing w:after="0"/>
        <w:ind w:left="993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Я все думаю, гадаю і на </w:t>
      </w:r>
    </w:p>
    <w:p w:rsidR="005405DF" w:rsidRDefault="005405DF" w:rsidP="005405DF">
      <w:pPr>
        <w:spacing w:after="0"/>
        <w:ind w:left="993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Думці ось що маю:</w:t>
      </w:r>
    </w:p>
    <w:p w:rsidR="005405DF" w:rsidRDefault="005405DF" w:rsidP="005405DF">
      <w:pPr>
        <w:spacing w:after="0"/>
        <w:ind w:left="993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Щоб це свято нам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зірвать</w:t>
      </w:r>
      <w:proofErr w:type="spellEnd"/>
    </w:p>
    <w:p w:rsidR="005405DF" w:rsidRDefault="005405DF" w:rsidP="005405DF">
      <w:pPr>
        <w:spacing w:after="0"/>
        <w:ind w:left="993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Треба Кощія на допомогу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позвать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.</w:t>
      </w:r>
    </w:p>
    <w:p w:rsidR="005405DF" w:rsidRDefault="005405DF" w:rsidP="005405DF">
      <w:pPr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EC2B15" w:rsidRDefault="00EC2B15" w:rsidP="00EC2B15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EC2B15">
        <w:rPr>
          <w:rFonts w:asciiTheme="majorHAnsi" w:hAnsiTheme="majorHAnsi"/>
          <w:b/>
          <w:sz w:val="32"/>
          <w:szCs w:val="32"/>
          <w:lang w:val="uk-UA"/>
        </w:rPr>
        <w:t>Баба Яга:</w:t>
      </w:r>
      <w:r>
        <w:rPr>
          <w:rFonts w:asciiTheme="majorHAnsi" w:hAnsiTheme="majorHAnsi"/>
          <w:sz w:val="32"/>
          <w:szCs w:val="32"/>
          <w:lang w:val="uk-UA"/>
        </w:rPr>
        <w:t xml:space="preserve"> </w:t>
      </w:r>
      <w:r w:rsidR="005405DF">
        <w:rPr>
          <w:rFonts w:asciiTheme="majorHAnsi" w:hAnsiTheme="majorHAnsi"/>
          <w:sz w:val="32"/>
          <w:szCs w:val="32"/>
          <w:lang w:val="uk-UA"/>
        </w:rPr>
        <w:t xml:space="preserve">Ні, </w:t>
      </w:r>
      <w:proofErr w:type="spellStart"/>
      <w:r w:rsidR="005405DF">
        <w:rPr>
          <w:rFonts w:asciiTheme="majorHAnsi" w:hAnsiTheme="majorHAnsi"/>
          <w:sz w:val="32"/>
          <w:szCs w:val="32"/>
          <w:lang w:val="uk-UA"/>
        </w:rPr>
        <w:t>Горини</w:t>
      </w:r>
      <w:proofErr w:type="spellEnd"/>
      <w:r w:rsidR="005405DF">
        <w:rPr>
          <w:rFonts w:asciiTheme="majorHAnsi" w:hAnsiTheme="majorHAnsi"/>
          <w:sz w:val="32"/>
          <w:szCs w:val="32"/>
          <w:lang w:val="uk-UA"/>
        </w:rPr>
        <w:t>, постривай,</w:t>
      </w:r>
    </w:p>
    <w:p w:rsidR="005405DF" w:rsidRDefault="005405DF" w:rsidP="00EC2B15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Про мій досвід</w:t>
      </w:r>
      <w:r w:rsidR="00EC2B15">
        <w:rPr>
          <w:rFonts w:asciiTheme="majorHAnsi" w:hAnsiTheme="majorHAnsi"/>
          <w:sz w:val="32"/>
          <w:szCs w:val="32"/>
          <w:lang w:val="uk-UA"/>
        </w:rPr>
        <w:t xml:space="preserve"> сторічний не забувай.</w:t>
      </w:r>
    </w:p>
    <w:p w:rsidR="00EC2B15" w:rsidRDefault="00EC2B15" w:rsidP="00EC2B15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lastRenderedPageBreak/>
        <w:t>Я в Барвінкову країну нікого не пропущу,</w:t>
      </w:r>
    </w:p>
    <w:p w:rsidR="00EC2B15" w:rsidRDefault="00EC2B15" w:rsidP="00EC2B15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Всіх зачарую й стежинку затопчу.</w:t>
      </w:r>
    </w:p>
    <w:p w:rsidR="00EC2B15" w:rsidRDefault="00EC2B15" w:rsidP="00EC2B15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У мене для дітей випробування</w:t>
      </w:r>
    </w:p>
    <w:p w:rsidR="00EC2B15" w:rsidRDefault="00EC2B15" w:rsidP="00EC2B15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І нелегкі завдання.</w:t>
      </w:r>
    </w:p>
    <w:p w:rsidR="00EC2B15" w:rsidRDefault="00EC2B15" w:rsidP="00EC2B15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</w:p>
    <w:p w:rsidR="00EC2B15" w:rsidRDefault="00EC2B15" w:rsidP="00EC2B15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Ви повинні, малюки,</w:t>
      </w:r>
    </w:p>
    <w:p w:rsidR="00EC2B15" w:rsidRDefault="00EC2B15" w:rsidP="00EC2B15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Дружненько за Бабою Ягою</w:t>
      </w:r>
    </w:p>
    <w:p w:rsidR="00EC2B15" w:rsidRDefault="00EC2B15" w:rsidP="00EC2B15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Різні рухи повторити</w:t>
      </w:r>
    </w:p>
    <w:p w:rsidR="00EC2B15" w:rsidRDefault="00EC2B15" w:rsidP="00EC2B15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І танок Баби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Ягусі</w:t>
      </w:r>
      <w:proofErr w:type="spellEnd"/>
    </w:p>
    <w:p w:rsidR="00EC2B15" w:rsidRDefault="00EC2B15" w:rsidP="00EC2B15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Добренько завчити.</w:t>
      </w:r>
    </w:p>
    <w:p w:rsidR="00EC2B15" w:rsidRDefault="00EC2B15" w:rsidP="00EC2B15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</w:p>
    <w:p w:rsidR="00EC2B15" w:rsidRDefault="00EC2B15" w:rsidP="00EC2B15">
      <w:pPr>
        <w:spacing w:after="0"/>
        <w:ind w:left="1134"/>
        <w:jc w:val="center"/>
        <w:rPr>
          <w:rFonts w:asciiTheme="majorHAnsi" w:hAnsiTheme="majorHAnsi"/>
          <w:i/>
          <w:sz w:val="32"/>
          <w:szCs w:val="32"/>
          <w:lang w:val="uk-UA"/>
        </w:rPr>
      </w:pPr>
      <w:r w:rsidRPr="00EC2B15">
        <w:rPr>
          <w:rFonts w:asciiTheme="majorHAnsi" w:hAnsiTheme="majorHAnsi"/>
          <w:i/>
          <w:sz w:val="32"/>
          <w:szCs w:val="32"/>
          <w:lang w:val="uk-UA"/>
        </w:rPr>
        <w:t>(Виконують танок</w:t>
      </w:r>
      <w:r>
        <w:rPr>
          <w:rFonts w:asciiTheme="majorHAnsi" w:hAnsiTheme="majorHAnsi"/>
          <w:i/>
          <w:sz w:val="32"/>
          <w:szCs w:val="32"/>
          <w:lang w:val="uk-UA"/>
        </w:rPr>
        <w:t xml:space="preserve"> маленьких </w:t>
      </w:r>
      <w:proofErr w:type="spellStart"/>
      <w:r>
        <w:rPr>
          <w:rFonts w:asciiTheme="majorHAnsi" w:hAnsiTheme="majorHAnsi"/>
          <w:i/>
          <w:sz w:val="32"/>
          <w:szCs w:val="32"/>
          <w:lang w:val="uk-UA"/>
        </w:rPr>
        <w:t>утят</w:t>
      </w:r>
      <w:proofErr w:type="spellEnd"/>
      <w:r w:rsidRPr="00EC2B15">
        <w:rPr>
          <w:rFonts w:asciiTheme="majorHAnsi" w:hAnsiTheme="majorHAnsi"/>
          <w:i/>
          <w:sz w:val="32"/>
          <w:szCs w:val="32"/>
          <w:lang w:val="uk-UA"/>
        </w:rPr>
        <w:t>)</w:t>
      </w:r>
    </w:p>
    <w:p w:rsidR="00EC2B15" w:rsidRDefault="00B06F8A" w:rsidP="00B06F8A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B06F8A">
        <w:rPr>
          <w:rFonts w:asciiTheme="majorHAnsi" w:hAnsiTheme="majorHAnsi"/>
          <w:b/>
          <w:sz w:val="32"/>
          <w:szCs w:val="32"/>
          <w:lang w:val="uk-UA"/>
        </w:rPr>
        <w:t>Баба Яга:</w:t>
      </w:r>
      <w:r>
        <w:rPr>
          <w:rFonts w:asciiTheme="majorHAnsi" w:hAnsiTheme="majorHAnsi"/>
          <w:sz w:val="32"/>
          <w:szCs w:val="32"/>
          <w:lang w:val="uk-UA"/>
        </w:rPr>
        <w:t xml:space="preserve"> Ой, я більше вже не можу,</w:t>
      </w:r>
    </w:p>
    <w:p w:rsidR="00B06F8A" w:rsidRDefault="00B06F8A" w:rsidP="00B06F8A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Ой, Горинич, виручай,</w:t>
      </w:r>
    </w:p>
    <w:p w:rsidR="00B06F8A" w:rsidRDefault="00B06F8A" w:rsidP="00B06F8A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Може ти танок продовжить</w:t>
      </w:r>
    </w:p>
    <w:p w:rsidR="00B06F8A" w:rsidRDefault="00B06F8A" w:rsidP="00B06F8A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Враз мене ти заміняй!</w:t>
      </w:r>
    </w:p>
    <w:p w:rsidR="00B06F8A" w:rsidRDefault="00B06F8A" w:rsidP="00EC2B15">
      <w:pPr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B06F8A" w:rsidRDefault="00B06F8A" w:rsidP="00EC2B15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B06F8A">
        <w:rPr>
          <w:rFonts w:asciiTheme="majorHAnsi" w:hAnsiTheme="majorHAnsi"/>
          <w:b/>
          <w:sz w:val="32"/>
          <w:szCs w:val="32"/>
          <w:lang w:val="uk-UA"/>
        </w:rPr>
        <w:t xml:space="preserve">Змій Горинич: </w:t>
      </w:r>
      <w:r>
        <w:rPr>
          <w:rFonts w:asciiTheme="majorHAnsi" w:hAnsiTheme="majorHAnsi"/>
          <w:b/>
          <w:sz w:val="32"/>
          <w:szCs w:val="32"/>
          <w:lang w:val="uk-UA"/>
        </w:rPr>
        <w:t xml:space="preserve"> </w:t>
      </w:r>
      <w:r>
        <w:rPr>
          <w:rFonts w:asciiTheme="majorHAnsi" w:hAnsiTheme="majorHAnsi"/>
          <w:sz w:val="32"/>
          <w:szCs w:val="32"/>
          <w:lang w:val="uk-UA"/>
        </w:rPr>
        <w:t xml:space="preserve">Я,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Ягуся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, з ніг валюся,</w:t>
      </w:r>
    </w:p>
    <w:p w:rsidR="00B06F8A" w:rsidRDefault="00B06F8A" w:rsidP="00B06F8A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Я не думав, що стомлюся, Ми програли, ясна річ,</w:t>
      </w:r>
    </w:p>
    <w:p w:rsidR="00B06F8A" w:rsidRPr="00B06F8A" w:rsidRDefault="00B06F8A" w:rsidP="00B06F8A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Ось послухай, зупинись.</w:t>
      </w:r>
    </w:p>
    <w:p w:rsidR="00B06F8A" w:rsidRDefault="00B06F8A" w:rsidP="00B06F8A">
      <w:pPr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B06F8A" w:rsidRDefault="00B06F8A" w:rsidP="00B06F8A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B06F8A">
        <w:rPr>
          <w:rFonts w:asciiTheme="majorHAnsi" w:hAnsiTheme="majorHAnsi"/>
          <w:b/>
          <w:sz w:val="32"/>
          <w:szCs w:val="32"/>
          <w:lang w:val="uk-UA"/>
        </w:rPr>
        <w:t>Фея:</w:t>
      </w:r>
      <w:r>
        <w:rPr>
          <w:rFonts w:asciiTheme="majorHAnsi" w:hAnsiTheme="majorHAnsi"/>
          <w:sz w:val="32"/>
          <w:szCs w:val="32"/>
          <w:lang w:val="uk-UA"/>
        </w:rPr>
        <w:t xml:space="preserve">      Що за музика та гам,</w:t>
      </w:r>
    </w:p>
    <w:p w:rsidR="00B06F8A" w:rsidRDefault="00B06F8A" w:rsidP="00B06F8A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Тут зірвався, що вулкан?</w:t>
      </w:r>
    </w:p>
    <w:p w:rsidR="00B06F8A" w:rsidRDefault="00B06F8A" w:rsidP="00B06F8A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Чи це музичний балаган?</w:t>
      </w:r>
    </w:p>
    <w:p w:rsidR="00B06F8A" w:rsidRDefault="00B06F8A" w:rsidP="00B06F8A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Добрий день! Добрий час!</w:t>
      </w:r>
    </w:p>
    <w:p w:rsidR="00B06F8A" w:rsidRDefault="00B06F8A" w:rsidP="00B06F8A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Рада, діти, бачить вас.</w:t>
      </w:r>
    </w:p>
    <w:p w:rsidR="00B06F8A" w:rsidRDefault="00B06F8A" w:rsidP="00B06F8A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Я прийшла до вас із казки,</w:t>
      </w:r>
    </w:p>
    <w:p w:rsidR="00B06F8A" w:rsidRDefault="00B06F8A" w:rsidP="00B06F8A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Не сама до вас прийшла,</w:t>
      </w:r>
    </w:p>
    <w:p w:rsidR="00B06F8A" w:rsidRDefault="00B06F8A" w:rsidP="00B06F8A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Друзів добрих привела.</w:t>
      </w:r>
    </w:p>
    <w:p w:rsidR="00B06F8A" w:rsidRDefault="00B06F8A" w:rsidP="00B06F8A">
      <w:pPr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B06F8A" w:rsidRPr="00B06F8A" w:rsidRDefault="00B06F8A" w:rsidP="00B06F8A">
      <w:pPr>
        <w:spacing w:after="0"/>
        <w:jc w:val="center"/>
        <w:rPr>
          <w:rFonts w:asciiTheme="majorHAnsi" w:hAnsiTheme="majorHAnsi"/>
          <w:i/>
          <w:sz w:val="32"/>
          <w:szCs w:val="32"/>
          <w:lang w:val="uk-UA"/>
        </w:rPr>
      </w:pPr>
      <w:r w:rsidRPr="00B06F8A">
        <w:rPr>
          <w:rFonts w:asciiTheme="majorHAnsi" w:hAnsiTheme="majorHAnsi"/>
          <w:i/>
          <w:sz w:val="32"/>
          <w:szCs w:val="32"/>
          <w:lang w:val="uk-UA"/>
        </w:rPr>
        <w:t>(З</w:t>
      </w:r>
      <w:r w:rsidRPr="00B06F8A">
        <w:rPr>
          <w:rFonts w:asciiTheme="majorHAnsi" w:hAnsiTheme="majorHAnsi"/>
          <w:i/>
          <w:sz w:val="32"/>
          <w:szCs w:val="32"/>
        </w:rPr>
        <w:t>’</w:t>
      </w:r>
      <w:r w:rsidRPr="00B06F8A">
        <w:rPr>
          <w:rFonts w:asciiTheme="majorHAnsi" w:hAnsiTheme="majorHAnsi"/>
          <w:i/>
          <w:sz w:val="32"/>
          <w:szCs w:val="32"/>
          <w:lang w:val="uk-UA"/>
        </w:rPr>
        <w:t>являються ромашка та Мальвіна)</w:t>
      </w:r>
    </w:p>
    <w:p w:rsidR="00B06F8A" w:rsidRDefault="00B06F8A" w:rsidP="00B06F8A">
      <w:pPr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7B2007" w:rsidRDefault="007B2007" w:rsidP="00B06F8A">
      <w:pPr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B06F8A" w:rsidRDefault="00B06F8A" w:rsidP="00B06F8A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B06F8A">
        <w:rPr>
          <w:rFonts w:asciiTheme="majorHAnsi" w:hAnsiTheme="majorHAnsi"/>
          <w:b/>
          <w:sz w:val="32"/>
          <w:szCs w:val="32"/>
          <w:lang w:val="uk-UA"/>
        </w:rPr>
        <w:lastRenderedPageBreak/>
        <w:t>Ромашка:</w:t>
      </w:r>
      <w:r>
        <w:rPr>
          <w:rFonts w:asciiTheme="majorHAnsi" w:hAnsiTheme="majorHAnsi"/>
          <w:sz w:val="32"/>
          <w:szCs w:val="32"/>
          <w:lang w:val="uk-UA"/>
        </w:rPr>
        <w:t xml:space="preserve"> Я, Ромашка мала,</w:t>
      </w:r>
    </w:p>
    <w:p w:rsidR="00B06F8A" w:rsidRDefault="00B06F8A" w:rsidP="00B06F8A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З казки теж до вас прийшла</w:t>
      </w:r>
    </w:p>
    <w:p w:rsidR="00B06F8A" w:rsidRDefault="00B06F8A" w:rsidP="00B06F8A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Барвіночок – мій добрий друг</w:t>
      </w:r>
    </w:p>
    <w:p w:rsidR="00B06F8A" w:rsidRDefault="00B06F8A" w:rsidP="00B06F8A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Ось тому я з вами тут.</w:t>
      </w:r>
    </w:p>
    <w:p w:rsidR="00B06F8A" w:rsidRDefault="00B06F8A" w:rsidP="00B06F8A">
      <w:pPr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6567ED" w:rsidRDefault="00B06F8A" w:rsidP="00B06F8A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B06F8A">
        <w:rPr>
          <w:rFonts w:asciiTheme="majorHAnsi" w:hAnsiTheme="majorHAnsi"/>
          <w:b/>
          <w:sz w:val="32"/>
          <w:szCs w:val="32"/>
          <w:lang w:val="uk-UA"/>
        </w:rPr>
        <w:t>Мальвін</w:t>
      </w:r>
      <w:r>
        <w:rPr>
          <w:rFonts w:asciiTheme="majorHAnsi" w:hAnsiTheme="majorHAnsi"/>
          <w:b/>
          <w:sz w:val="32"/>
          <w:szCs w:val="32"/>
          <w:lang w:val="uk-UA"/>
        </w:rPr>
        <w:t xml:space="preserve">а: </w:t>
      </w:r>
      <w:r w:rsidR="006567ED">
        <w:rPr>
          <w:rFonts w:asciiTheme="majorHAnsi" w:hAnsiTheme="majorHAnsi"/>
          <w:sz w:val="32"/>
          <w:szCs w:val="32"/>
          <w:lang w:val="uk-UA"/>
        </w:rPr>
        <w:t>Ми вміємо творити чудеса для всіх дітей.</w:t>
      </w:r>
    </w:p>
    <w:p w:rsidR="006567ED" w:rsidRDefault="006567ED" w:rsidP="00B06F8A">
      <w:pPr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6567ED" w:rsidRDefault="006567ED" w:rsidP="006567ED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6567ED">
        <w:rPr>
          <w:rFonts w:asciiTheme="majorHAnsi" w:hAnsiTheme="majorHAnsi"/>
          <w:b/>
          <w:sz w:val="32"/>
          <w:szCs w:val="32"/>
          <w:lang w:val="uk-UA"/>
        </w:rPr>
        <w:t>Ромашка:</w:t>
      </w:r>
      <w:r>
        <w:rPr>
          <w:rFonts w:asciiTheme="majorHAnsi" w:hAnsiTheme="majorHAnsi"/>
          <w:sz w:val="32"/>
          <w:szCs w:val="32"/>
          <w:lang w:val="uk-UA"/>
        </w:rPr>
        <w:t xml:space="preserve"> Ми знаємо, що ви хочете </w:t>
      </w:r>
    </w:p>
    <w:p w:rsidR="006567ED" w:rsidRDefault="006567ED" w:rsidP="006567ED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потрапити до Барвінкової країни</w:t>
      </w:r>
    </w:p>
    <w:p w:rsidR="00B06F8A" w:rsidRDefault="006567ED" w:rsidP="006567ED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І ми вам допоможемо.</w:t>
      </w:r>
      <w:r w:rsidR="00B06F8A">
        <w:rPr>
          <w:rFonts w:asciiTheme="majorHAnsi" w:hAnsiTheme="majorHAnsi"/>
          <w:sz w:val="32"/>
          <w:szCs w:val="32"/>
          <w:lang w:val="uk-UA"/>
        </w:rPr>
        <w:t xml:space="preserve"> </w:t>
      </w:r>
    </w:p>
    <w:p w:rsidR="006567ED" w:rsidRDefault="006567ED" w:rsidP="006567ED">
      <w:pPr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6567ED" w:rsidRDefault="006567ED" w:rsidP="006567ED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6567ED">
        <w:rPr>
          <w:rFonts w:asciiTheme="majorHAnsi" w:hAnsiTheme="majorHAnsi"/>
          <w:b/>
          <w:sz w:val="32"/>
          <w:szCs w:val="32"/>
          <w:lang w:val="uk-UA"/>
        </w:rPr>
        <w:t>Баба Яга:</w:t>
      </w:r>
      <w:r>
        <w:rPr>
          <w:rFonts w:asciiTheme="majorHAnsi" w:hAnsiTheme="majorHAnsi"/>
          <w:sz w:val="32"/>
          <w:szCs w:val="32"/>
          <w:lang w:val="uk-UA"/>
        </w:rPr>
        <w:t xml:space="preserve"> Ні, цьому не бувати,</w:t>
      </w:r>
    </w:p>
    <w:p w:rsidR="006567ED" w:rsidRDefault="006567ED" w:rsidP="006567ED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Про цю країну вам слід забувати.</w:t>
      </w:r>
    </w:p>
    <w:p w:rsidR="006567ED" w:rsidRDefault="006567ED" w:rsidP="006567ED">
      <w:pPr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6567ED" w:rsidRDefault="006567ED" w:rsidP="006567ED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6567ED">
        <w:rPr>
          <w:rFonts w:asciiTheme="majorHAnsi" w:hAnsiTheme="majorHAnsi"/>
          <w:b/>
          <w:sz w:val="32"/>
          <w:szCs w:val="32"/>
          <w:lang w:val="uk-UA"/>
        </w:rPr>
        <w:t>Змій Горинич:</w:t>
      </w:r>
      <w:r>
        <w:rPr>
          <w:rFonts w:asciiTheme="majorHAnsi" w:hAnsiTheme="majorHAnsi"/>
          <w:sz w:val="32"/>
          <w:szCs w:val="32"/>
          <w:lang w:val="uk-UA"/>
        </w:rPr>
        <w:t xml:space="preserve"> А наші перешкоди нелегко подолати.</w:t>
      </w:r>
    </w:p>
    <w:p w:rsidR="006567ED" w:rsidRDefault="006567ED" w:rsidP="006567ED">
      <w:pPr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6567ED" w:rsidRDefault="006567ED" w:rsidP="006567ED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6567ED">
        <w:rPr>
          <w:rFonts w:asciiTheme="majorHAnsi" w:hAnsiTheme="majorHAnsi"/>
          <w:b/>
          <w:sz w:val="32"/>
          <w:szCs w:val="32"/>
          <w:lang w:val="uk-UA"/>
        </w:rPr>
        <w:t>Ромашка:</w:t>
      </w:r>
      <w:r>
        <w:rPr>
          <w:rFonts w:asciiTheme="majorHAnsi" w:hAnsiTheme="majorHAnsi"/>
          <w:sz w:val="32"/>
          <w:szCs w:val="32"/>
          <w:lang w:val="uk-UA"/>
        </w:rPr>
        <w:t xml:space="preserve"> діти, ми вам допоможемо.</w:t>
      </w:r>
    </w:p>
    <w:p w:rsidR="006567ED" w:rsidRDefault="006567ED" w:rsidP="006567ED">
      <w:pPr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6567ED" w:rsidRDefault="006567ED" w:rsidP="006567ED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6567ED">
        <w:rPr>
          <w:rFonts w:asciiTheme="majorHAnsi" w:hAnsiTheme="majorHAnsi"/>
          <w:b/>
          <w:sz w:val="32"/>
          <w:szCs w:val="32"/>
          <w:lang w:val="uk-UA"/>
        </w:rPr>
        <w:t>Баба Яга:</w:t>
      </w:r>
      <w:r>
        <w:rPr>
          <w:rFonts w:asciiTheme="majorHAnsi" w:hAnsiTheme="majorHAnsi"/>
          <w:sz w:val="32"/>
          <w:szCs w:val="32"/>
          <w:lang w:val="uk-UA"/>
        </w:rPr>
        <w:t xml:space="preserve"> Горинич, любий, виручай</w:t>
      </w:r>
    </w:p>
    <w:p w:rsidR="006567ED" w:rsidRDefault="006567ED" w:rsidP="006567ED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Допоможи, помагай!</w:t>
      </w:r>
    </w:p>
    <w:p w:rsidR="006567ED" w:rsidRDefault="006567ED" w:rsidP="006567ED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</w:p>
    <w:p w:rsidR="006567ED" w:rsidRDefault="006567ED" w:rsidP="006567ED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6567ED">
        <w:rPr>
          <w:rFonts w:asciiTheme="majorHAnsi" w:hAnsiTheme="majorHAnsi"/>
          <w:b/>
          <w:sz w:val="32"/>
          <w:szCs w:val="32"/>
          <w:lang w:val="uk-UA"/>
        </w:rPr>
        <w:t>Змій Горинич:</w:t>
      </w:r>
      <w:r>
        <w:rPr>
          <w:rFonts w:asciiTheme="majorHAnsi" w:hAnsiTheme="majorHAnsi"/>
          <w:sz w:val="32"/>
          <w:szCs w:val="32"/>
          <w:lang w:val="uk-UA"/>
        </w:rPr>
        <w:t xml:space="preserve"> Ми повинні так зробити,</w:t>
      </w:r>
    </w:p>
    <w:p w:rsidR="006567ED" w:rsidRDefault="006567ED" w:rsidP="006567ED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Щоб дітей у Барвінкову країну не пустити</w:t>
      </w:r>
    </w:p>
    <w:p w:rsidR="006567ED" w:rsidRDefault="006567ED" w:rsidP="006567ED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</w:p>
    <w:p w:rsidR="006567ED" w:rsidRDefault="006567ED" w:rsidP="006567ED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Це е для мене просто дрібниці,</w:t>
      </w:r>
    </w:p>
    <w:p w:rsidR="006567ED" w:rsidRDefault="006567ED" w:rsidP="006567ED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Адже у мене свої таємниці.</w:t>
      </w:r>
    </w:p>
    <w:p w:rsidR="006567ED" w:rsidRDefault="006567ED" w:rsidP="006567ED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Чарівним даром я володію</w:t>
      </w:r>
    </w:p>
    <w:p w:rsidR="006567ED" w:rsidRDefault="006567ED" w:rsidP="006567ED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І всіх підкоряти умію</w:t>
      </w:r>
    </w:p>
    <w:p w:rsidR="006567ED" w:rsidRDefault="006567ED" w:rsidP="006567ED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Хочу знати чи є серед вас силачі?</w:t>
      </w:r>
    </w:p>
    <w:p w:rsidR="006567ED" w:rsidRDefault="006567ED" w:rsidP="006567ED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То ж давайте змагатися силою всі.</w:t>
      </w:r>
    </w:p>
    <w:p w:rsidR="006567ED" w:rsidRDefault="006567ED" w:rsidP="006567ED">
      <w:pPr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6567ED" w:rsidRDefault="006567ED" w:rsidP="00DE1BE3">
      <w:pPr>
        <w:spacing w:after="0"/>
        <w:ind w:left="1134" w:hanging="1134"/>
        <w:rPr>
          <w:rFonts w:asciiTheme="majorHAnsi" w:hAnsiTheme="majorHAnsi"/>
          <w:sz w:val="32"/>
          <w:szCs w:val="32"/>
          <w:lang w:val="uk-UA"/>
        </w:rPr>
      </w:pPr>
      <w:r w:rsidRPr="00DE1BE3">
        <w:rPr>
          <w:rFonts w:asciiTheme="majorHAnsi" w:hAnsiTheme="majorHAnsi"/>
          <w:b/>
          <w:sz w:val="32"/>
          <w:szCs w:val="32"/>
          <w:lang w:val="uk-UA"/>
        </w:rPr>
        <w:t>Мальвіна:</w:t>
      </w:r>
      <w:r w:rsidR="00DE1BE3">
        <w:rPr>
          <w:rFonts w:asciiTheme="majorHAnsi" w:hAnsiTheme="majorHAnsi"/>
          <w:sz w:val="32"/>
          <w:szCs w:val="32"/>
          <w:lang w:val="uk-UA"/>
        </w:rPr>
        <w:t xml:space="preserve"> Д</w:t>
      </w:r>
      <w:r>
        <w:rPr>
          <w:rFonts w:asciiTheme="majorHAnsi" w:hAnsiTheme="majorHAnsi"/>
          <w:sz w:val="32"/>
          <w:szCs w:val="32"/>
          <w:lang w:val="uk-UA"/>
        </w:rPr>
        <w:t xml:space="preserve">іти, Покажемо Гориничу  нашу силу. Ми будемо </w:t>
      </w:r>
      <w:r w:rsidR="00DE1BE3">
        <w:rPr>
          <w:rFonts w:asciiTheme="majorHAnsi" w:hAnsiTheme="majorHAnsi"/>
          <w:sz w:val="32"/>
          <w:szCs w:val="32"/>
          <w:lang w:val="uk-UA"/>
        </w:rPr>
        <w:t xml:space="preserve"> </w:t>
      </w:r>
      <w:r>
        <w:rPr>
          <w:rFonts w:asciiTheme="majorHAnsi" w:hAnsiTheme="majorHAnsi"/>
          <w:sz w:val="32"/>
          <w:szCs w:val="32"/>
          <w:lang w:val="uk-UA"/>
        </w:rPr>
        <w:t>вам   допомагати Бабу Ягу і Горинича здолати.</w:t>
      </w:r>
    </w:p>
    <w:p w:rsidR="006567ED" w:rsidRDefault="006567ED" w:rsidP="00DE1BE3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lastRenderedPageBreak/>
        <w:t>Я запрошую сміливців для перетягування канату.</w:t>
      </w:r>
    </w:p>
    <w:p w:rsidR="006567ED" w:rsidRDefault="006567ED" w:rsidP="00DE1BE3">
      <w:pPr>
        <w:spacing w:after="0"/>
        <w:jc w:val="center"/>
        <w:rPr>
          <w:rFonts w:asciiTheme="majorHAnsi" w:hAnsiTheme="majorHAnsi"/>
          <w:i/>
          <w:sz w:val="32"/>
          <w:szCs w:val="32"/>
          <w:lang w:val="uk-UA"/>
        </w:rPr>
      </w:pPr>
    </w:p>
    <w:p w:rsidR="006567ED" w:rsidRPr="006567ED" w:rsidRDefault="006567ED" w:rsidP="00DE1BE3">
      <w:pPr>
        <w:spacing w:after="0"/>
        <w:jc w:val="center"/>
        <w:rPr>
          <w:rFonts w:asciiTheme="majorHAnsi" w:hAnsiTheme="majorHAnsi"/>
          <w:i/>
          <w:sz w:val="32"/>
          <w:szCs w:val="32"/>
          <w:lang w:val="uk-UA"/>
        </w:rPr>
      </w:pPr>
      <w:r w:rsidRPr="006567ED">
        <w:rPr>
          <w:rFonts w:asciiTheme="majorHAnsi" w:hAnsiTheme="majorHAnsi"/>
          <w:i/>
          <w:sz w:val="32"/>
          <w:szCs w:val="32"/>
          <w:lang w:val="uk-UA"/>
        </w:rPr>
        <w:t>( Проводиться перетягування канату.</w:t>
      </w:r>
    </w:p>
    <w:p w:rsidR="00DE1BE3" w:rsidRDefault="006567ED" w:rsidP="00DE1BE3">
      <w:pPr>
        <w:spacing w:after="0"/>
        <w:jc w:val="center"/>
        <w:rPr>
          <w:rFonts w:asciiTheme="majorHAnsi" w:hAnsiTheme="majorHAnsi"/>
          <w:i/>
          <w:sz w:val="32"/>
          <w:szCs w:val="32"/>
          <w:lang w:val="uk-UA"/>
        </w:rPr>
      </w:pPr>
      <w:r w:rsidRPr="006567ED">
        <w:rPr>
          <w:rFonts w:asciiTheme="majorHAnsi" w:hAnsiTheme="majorHAnsi"/>
          <w:i/>
          <w:sz w:val="32"/>
          <w:szCs w:val="32"/>
          <w:lang w:val="uk-UA"/>
        </w:rPr>
        <w:t>З одного боку стають діти з Ромашкою і Мальвіною –</w:t>
      </w:r>
    </w:p>
    <w:p w:rsidR="00DE1BE3" w:rsidRDefault="006567ED" w:rsidP="00DE1BE3">
      <w:pPr>
        <w:spacing w:after="0"/>
        <w:jc w:val="center"/>
        <w:rPr>
          <w:rFonts w:asciiTheme="majorHAnsi" w:hAnsiTheme="majorHAnsi"/>
          <w:i/>
          <w:sz w:val="32"/>
          <w:szCs w:val="32"/>
          <w:lang w:val="uk-UA"/>
        </w:rPr>
      </w:pPr>
      <w:r w:rsidRPr="006567ED">
        <w:rPr>
          <w:rFonts w:asciiTheme="majorHAnsi" w:hAnsiTheme="majorHAnsi"/>
          <w:i/>
          <w:sz w:val="32"/>
          <w:szCs w:val="32"/>
          <w:lang w:val="uk-UA"/>
        </w:rPr>
        <w:t xml:space="preserve"> з іншого Баба Яга і Горинич)</w:t>
      </w:r>
    </w:p>
    <w:p w:rsidR="006567ED" w:rsidRDefault="00DE1BE3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DE1BE3">
        <w:rPr>
          <w:rFonts w:asciiTheme="majorHAnsi" w:hAnsiTheme="majorHAnsi"/>
          <w:b/>
          <w:sz w:val="32"/>
          <w:szCs w:val="32"/>
          <w:lang w:val="uk-UA"/>
        </w:rPr>
        <w:t xml:space="preserve">Ромашка: </w:t>
      </w:r>
      <w:r>
        <w:rPr>
          <w:rFonts w:asciiTheme="majorHAnsi" w:hAnsiTheme="majorHAnsi"/>
          <w:sz w:val="32"/>
          <w:szCs w:val="32"/>
          <w:lang w:val="uk-UA"/>
        </w:rPr>
        <w:t>Ну, що знову у вас поразка</w:t>
      </w:r>
    </w:p>
    <w:p w:rsidR="00DE1BE3" w:rsidRDefault="00DE1BE3" w:rsidP="00DE1BE3">
      <w:pPr>
        <w:tabs>
          <w:tab w:val="left" w:pos="260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Прийшла нарешті, всьому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розв</w:t>
      </w:r>
      <w:proofErr w:type="spellEnd"/>
      <w:r w:rsidRPr="00DE1BE3">
        <w:rPr>
          <w:rFonts w:asciiTheme="majorHAnsi" w:hAnsiTheme="majorHAnsi"/>
          <w:sz w:val="32"/>
          <w:szCs w:val="32"/>
        </w:rPr>
        <w:t>’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язка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.</w:t>
      </w:r>
    </w:p>
    <w:p w:rsidR="00DE1BE3" w:rsidRDefault="00DE1BE3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DE1BE3" w:rsidRDefault="00DE1BE3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DE1BE3">
        <w:rPr>
          <w:rFonts w:asciiTheme="majorHAnsi" w:hAnsiTheme="majorHAnsi"/>
          <w:b/>
          <w:sz w:val="32"/>
          <w:szCs w:val="32"/>
          <w:lang w:val="uk-UA"/>
        </w:rPr>
        <w:t>Баба Яга:</w:t>
      </w:r>
      <w:r>
        <w:rPr>
          <w:rFonts w:asciiTheme="majorHAnsi" w:hAnsiTheme="majorHAnsi"/>
          <w:sz w:val="32"/>
          <w:szCs w:val="32"/>
          <w:lang w:val="uk-UA"/>
        </w:rPr>
        <w:t xml:space="preserve"> Ні, цьому не бувати! Думайте швидше як їх затримати.</w:t>
      </w:r>
    </w:p>
    <w:p w:rsidR="00DE1BE3" w:rsidRDefault="00DE1BE3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DE1BE3" w:rsidRDefault="00DE1BE3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b/>
          <w:sz w:val="32"/>
          <w:szCs w:val="32"/>
          <w:lang w:val="uk-UA"/>
        </w:rPr>
        <w:t xml:space="preserve">Змій </w:t>
      </w:r>
      <w:r w:rsidRPr="00DE1BE3">
        <w:rPr>
          <w:rFonts w:asciiTheme="majorHAnsi" w:hAnsiTheme="majorHAnsi"/>
          <w:b/>
          <w:sz w:val="32"/>
          <w:szCs w:val="32"/>
          <w:lang w:val="uk-UA"/>
        </w:rPr>
        <w:t>Горинич:</w:t>
      </w:r>
      <w:r>
        <w:rPr>
          <w:rFonts w:asciiTheme="majorHAnsi" w:hAnsiTheme="majorHAnsi"/>
          <w:sz w:val="32"/>
          <w:szCs w:val="32"/>
          <w:lang w:val="uk-UA"/>
        </w:rPr>
        <w:t xml:space="preserve"> Ой, згадав,</w:t>
      </w:r>
    </w:p>
    <w:p w:rsidR="00DE1BE3" w:rsidRDefault="00DE1BE3" w:rsidP="00DE1BE3">
      <w:pPr>
        <w:tabs>
          <w:tab w:val="left" w:pos="260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Оце завдання – </w:t>
      </w:r>
    </w:p>
    <w:p w:rsidR="00DE1BE3" w:rsidRDefault="00DE1BE3" w:rsidP="00DE1BE3">
      <w:pPr>
        <w:tabs>
          <w:tab w:val="left" w:pos="260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Найскладніше, наймудріше випробування</w:t>
      </w:r>
    </w:p>
    <w:p w:rsidR="00CC458B" w:rsidRDefault="00DE1BE3" w:rsidP="00DE1BE3">
      <w:pPr>
        <w:tabs>
          <w:tab w:val="left" w:pos="2608"/>
        </w:tabs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Скажіть діти, в яких казках ви зі мною </w:t>
      </w:r>
    </w:p>
    <w:p w:rsidR="00DE1BE3" w:rsidRDefault="00DE1BE3" w:rsidP="00DE1BE3">
      <w:pPr>
        <w:tabs>
          <w:tab w:val="left" w:pos="2608"/>
        </w:tabs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чи Бабусею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Ягусею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 xml:space="preserve"> зустрічалися?</w:t>
      </w:r>
    </w:p>
    <w:p w:rsidR="00DE1BE3" w:rsidRDefault="00DE1BE3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DE1BE3" w:rsidRPr="00CC458B" w:rsidRDefault="00CC458B" w:rsidP="00CC458B">
      <w:pPr>
        <w:tabs>
          <w:tab w:val="left" w:pos="2608"/>
        </w:tabs>
        <w:spacing w:after="0"/>
        <w:jc w:val="center"/>
        <w:rPr>
          <w:rFonts w:asciiTheme="majorHAnsi" w:hAnsiTheme="majorHAnsi"/>
          <w:i/>
          <w:sz w:val="32"/>
          <w:szCs w:val="32"/>
          <w:lang w:val="uk-UA"/>
        </w:rPr>
      </w:pPr>
      <w:r w:rsidRPr="00CC458B">
        <w:rPr>
          <w:rFonts w:asciiTheme="majorHAnsi" w:hAnsiTheme="majorHAnsi"/>
          <w:i/>
          <w:sz w:val="32"/>
          <w:szCs w:val="32"/>
          <w:lang w:val="uk-UA"/>
        </w:rPr>
        <w:t>(Учні відповідають)</w:t>
      </w:r>
    </w:p>
    <w:p w:rsidR="00DE1BE3" w:rsidRDefault="00CC458B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CC458B">
        <w:rPr>
          <w:rFonts w:asciiTheme="majorHAnsi" w:hAnsiTheme="majorHAnsi"/>
          <w:b/>
          <w:sz w:val="32"/>
          <w:szCs w:val="32"/>
          <w:lang w:val="uk-UA"/>
        </w:rPr>
        <w:t>Баба Яга:</w:t>
      </w:r>
      <w:r>
        <w:rPr>
          <w:rFonts w:asciiTheme="majorHAnsi" w:hAnsiTheme="majorHAnsi"/>
          <w:sz w:val="32"/>
          <w:szCs w:val="32"/>
          <w:lang w:val="uk-UA"/>
        </w:rPr>
        <w:t xml:space="preserve"> Ось і знову невдача,</w:t>
      </w:r>
    </w:p>
    <w:p w:rsidR="00CC458B" w:rsidRDefault="00CC458B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               Для них це не складна задача!</w:t>
      </w:r>
    </w:p>
    <w:p w:rsidR="00CC458B" w:rsidRDefault="00CC458B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CC458B" w:rsidRDefault="00CC458B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CC458B">
        <w:rPr>
          <w:rFonts w:asciiTheme="majorHAnsi" w:hAnsiTheme="majorHAnsi"/>
          <w:b/>
          <w:sz w:val="32"/>
          <w:szCs w:val="32"/>
          <w:lang w:val="uk-UA"/>
        </w:rPr>
        <w:t>Змій Горинич:</w:t>
      </w:r>
      <w:r>
        <w:rPr>
          <w:rFonts w:asciiTheme="majorHAnsi" w:hAnsiTheme="majorHAnsi"/>
          <w:sz w:val="32"/>
          <w:szCs w:val="32"/>
          <w:lang w:val="uk-UA"/>
        </w:rPr>
        <w:t xml:space="preserve"> Ти,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Ягуся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 xml:space="preserve"> постривай,</w:t>
      </w:r>
    </w:p>
    <w:p w:rsidR="00CC458B" w:rsidRDefault="00CC458B" w:rsidP="00CC458B">
      <w:pPr>
        <w:tabs>
          <w:tab w:val="left" w:pos="260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Ти мені не заважай</w:t>
      </w:r>
    </w:p>
    <w:p w:rsidR="00CC458B" w:rsidRDefault="00CC458B" w:rsidP="00CC458B">
      <w:pPr>
        <w:tabs>
          <w:tab w:val="left" w:pos="260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Казки діти не читають</w:t>
      </w:r>
    </w:p>
    <w:p w:rsidR="00CC458B" w:rsidRDefault="00CC458B" w:rsidP="00CC458B">
      <w:pPr>
        <w:tabs>
          <w:tab w:val="left" w:pos="260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І відповіді на мої запитання не знають.</w:t>
      </w:r>
    </w:p>
    <w:p w:rsidR="00CC458B" w:rsidRDefault="00CC458B" w:rsidP="00CC458B">
      <w:pPr>
        <w:tabs>
          <w:tab w:val="left" w:pos="260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</w:p>
    <w:p w:rsidR="00CC458B" w:rsidRDefault="00CC458B" w:rsidP="00CC458B">
      <w:pPr>
        <w:tabs>
          <w:tab w:val="left" w:pos="260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Ось ми і перевіримо враз</w:t>
      </w:r>
    </w:p>
    <w:p w:rsidR="00CC458B" w:rsidRDefault="00CC458B" w:rsidP="00CC458B">
      <w:pPr>
        <w:tabs>
          <w:tab w:val="left" w:pos="260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Чи знаєте ви казки, гаразд?</w:t>
      </w:r>
    </w:p>
    <w:p w:rsidR="00CC458B" w:rsidRDefault="00CC458B" w:rsidP="00CC458B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CC458B" w:rsidRDefault="00CC458B" w:rsidP="00CC458B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CC458B">
        <w:rPr>
          <w:rFonts w:asciiTheme="majorHAnsi" w:hAnsiTheme="majorHAnsi"/>
          <w:b/>
          <w:sz w:val="32"/>
          <w:szCs w:val="32"/>
          <w:lang w:val="uk-UA"/>
        </w:rPr>
        <w:t>Баба Яга:</w:t>
      </w:r>
      <w:r>
        <w:rPr>
          <w:rFonts w:asciiTheme="majorHAnsi" w:hAnsiTheme="majorHAnsi"/>
          <w:sz w:val="32"/>
          <w:szCs w:val="32"/>
          <w:lang w:val="uk-UA"/>
        </w:rPr>
        <w:t xml:space="preserve"> Ось, слухайте і відгадуйте.</w:t>
      </w:r>
    </w:p>
    <w:p w:rsidR="00CC458B" w:rsidRDefault="00CC458B" w:rsidP="00CC458B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ab/>
        <w:t>«Кізонька моя мила, кізонька моя люба,</w:t>
      </w:r>
    </w:p>
    <w:p w:rsidR="00CC458B" w:rsidRDefault="00CC458B" w:rsidP="00CC458B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ab/>
        <w:t>Чи ти пила, чи ти їла?» («Коза-дереза»)</w:t>
      </w:r>
    </w:p>
    <w:p w:rsidR="00CC458B" w:rsidRDefault="00CC458B" w:rsidP="00CC458B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«Битий небитого везе, битий небитого везе»</w:t>
      </w:r>
    </w:p>
    <w:p w:rsidR="00CC458B" w:rsidRDefault="00CC458B" w:rsidP="00CC458B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lastRenderedPageBreak/>
        <w:t>«Ловись, рибко, велика й маленька» («Лисичка-сестричка і вовк-панібрат)</w:t>
      </w:r>
    </w:p>
    <w:p w:rsidR="00CC458B" w:rsidRDefault="00CC458B" w:rsidP="00CC458B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ab/>
        <w:t>«Раптом, мишка тишком-нишком</w:t>
      </w:r>
    </w:p>
    <w:p w:rsidR="00CC458B" w:rsidRDefault="00CC458B" w:rsidP="00CC458B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ab/>
        <w:t>З нірки вилізла й біжить:</w:t>
      </w:r>
    </w:p>
    <w:p w:rsidR="00EE0FD5" w:rsidRDefault="00CC458B" w:rsidP="00EE0FD5">
      <w:pPr>
        <w:tabs>
          <w:tab w:val="left" w:pos="2608"/>
        </w:tabs>
        <w:spacing w:after="0"/>
        <w:ind w:left="2608"/>
        <w:rPr>
          <w:rFonts w:asciiTheme="majorHAnsi" w:hAnsiTheme="majorHAnsi"/>
          <w:sz w:val="32"/>
          <w:szCs w:val="32"/>
          <w:lang w:val="uk-UA"/>
        </w:rPr>
      </w:pPr>
      <w:proofErr w:type="spellStart"/>
      <w:r>
        <w:rPr>
          <w:rFonts w:asciiTheme="majorHAnsi" w:hAnsiTheme="majorHAnsi"/>
          <w:sz w:val="32"/>
          <w:szCs w:val="32"/>
          <w:lang w:val="uk-UA"/>
        </w:rPr>
        <w:t>-Ну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 xml:space="preserve"> й хатинка! Ну й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дивинка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!</w:t>
      </w:r>
    </w:p>
    <w:p w:rsidR="00EE0FD5" w:rsidRDefault="00CC458B" w:rsidP="00EE0FD5">
      <w:pPr>
        <w:tabs>
          <w:tab w:val="left" w:pos="2608"/>
        </w:tabs>
        <w:spacing w:after="0"/>
        <w:ind w:left="2608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Відгукнися хто тут є</w:t>
      </w:r>
      <w:r w:rsidR="00EE0FD5">
        <w:rPr>
          <w:rFonts w:asciiTheme="majorHAnsi" w:hAnsiTheme="majorHAnsi"/>
          <w:sz w:val="32"/>
          <w:szCs w:val="32"/>
          <w:lang w:val="uk-UA"/>
        </w:rPr>
        <w:t>?</w:t>
      </w:r>
      <w:r w:rsidR="00EE0FD5">
        <w:rPr>
          <w:rFonts w:asciiTheme="majorHAnsi" w:hAnsiTheme="majorHAnsi"/>
          <w:sz w:val="32"/>
          <w:szCs w:val="32"/>
          <w:lang w:val="uk-UA"/>
        </w:rPr>
        <w:tab/>
      </w:r>
    </w:p>
    <w:p w:rsidR="00EE0FD5" w:rsidRDefault="00EE0FD5" w:rsidP="00EE0FD5">
      <w:pPr>
        <w:tabs>
          <w:tab w:val="left" w:pos="2608"/>
        </w:tabs>
        <w:spacing w:after="0"/>
        <w:ind w:left="2608"/>
        <w:rPr>
          <w:rFonts w:asciiTheme="majorHAnsi" w:hAnsiTheme="majorHAnsi"/>
          <w:sz w:val="32"/>
          <w:szCs w:val="32"/>
          <w:lang w:val="uk-UA"/>
        </w:rPr>
      </w:pPr>
      <w:proofErr w:type="spellStart"/>
      <w:r>
        <w:rPr>
          <w:rFonts w:asciiTheme="majorHAnsi" w:hAnsiTheme="majorHAnsi"/>
          <w:sz w:val="32"/>
          <w:szCs w:val="32"/>
          <w:lang w:val="uk-UA"/>
        </w:rPr>
        <w:t>Тілько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 xml:space="preserve"> голосу з хатинки Щось ніхто не подає» («Рукавичка»)</w:t>
      </w:r>
    </w:p>
    <w:p w:rsidR="00DE1BE3" w:rsidRDefault="00EE0FD5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« … Гуси,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гуси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, гусенята. Візьміть мене на крилята»</w:t>
      </w:r>
    </w:p>
    <w:p w:rsidR="00496E72" w:rsidRDefault="00496E72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«Приплинь,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приплинь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 xml:space="preserve"> до бережка</w:t>
      </w:r>
    </w:p>
    <w:p w:rsidR="00496E72" w:rsidRDefault="00496E72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Дам тобі їсти і пити» («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Телесик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»)</w:t>
      </w:r>
    </w:p>
    <w:p w:rsidR="00496E72" w:rsidRDefault="00496E72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ab/>
        <w:t>«Я по коробу метений,</w:t>
      </w:r>
    </w:p>
    <w:p w:rsidR="00496E72" w:rsidRDefault="00496E72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ab/>
        <w:t>На яйцях спечений,-</w:t>
      </w:r>
    </w:p>
    <w:p w:rsidR="00496E72" w:rsidRDefault="00496E72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ab/>
        <w:t>Я від баби та від діда втік</w:t>
      </w:r>
    </w:p>
    <w:p w:rsidR="00496E72" w:rsidRDefault="00496E72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ab/>
        <w:t>Так і від тебе втечу» («Колобок»)</w:t>
      </w:r>
    </w:p>
    <w:p w:rsidR="00496E72" w:rsidRDefault="00496E72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«Я - бичок-третячок. З соломи зроблений,</w:t>
      </w:r>
    </w:p>
    <w:p w:rsidR="00496E72" w:rsidRDefault="00496E72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Смолою засмолений» («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Солом</w:t>
      </w:r>
      <w:proofErr w:type="spellEnd"/>
      <w:r w:rsidRPr="00D1237F">
        <w:rPr>
          <w:rFonts w:asciiTheme="majorHAnsi" w:hAnsiTheme="majorHAnsi"/>
          <w:sz w:val="32"/>
          <w:szCs w:val="32"/>
        </w:rPr>
        <w:t>’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яний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 xml:space="preserve"> бичок»)</w:t>
      </w:r>
    </w:p>
    <w:p w:rsidR="00496E72" w:rsidRDefault="00496E72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496E72" w:rsidRDefault="00496E72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b/>
          <w:sz w:val="32"/>
          <w:szCs w:val="32"/>
          <w:lang w:val="uk-UA"/>
        </w:rPr>
        <w:t xml:space="preserve">Фея: </w:t>
      </w:r>
      <w:r w:rsidR="00224CDD">
        <w:rPr>
          <w:rFonts w:asciiTheme="majorHAnsi" w:hAnsiTheme="majorHAnsi"/>
          <w:sz w:val="32"/>
          <w:szCs w:val="32"/>
          <w:lang w:val="uk-UA"/>
        </w:rPr>
        <w:t>Діти! Баба Яга та Горинич п</w:t>
      </w:r>
      <w:r>
        <w:rPr>
          <w:rFonts w:asciiTheme="majorHAnsi" w:hAnsiTheme="majorHAnsi"/>
          <w:sz w:val="32"/>
          <w:szCs w:val="32"/>
          <w:lang w:val="uk-UA"/>
        </w:rPr>
        <w:t>р</w:t>
      </w:r>
      <w:r w:rsidR="00224CDD">
        <w:rPr>
          <w:rFonts w:asciiTheme="majorHAnsi" w:hAnsiTheme="majorHAnsi"/>
          <w:sz w:val="32"/>
          <w:szCs w:val="32"/>
          <w:lang w:val="uk-UA"/>
        </w:rPr>
        <w:t>о</w:t>
      </w:r>
      <w:r>
        <w:rPr>
          <w:rFonts w:asciiTheme="majorHAnsi" w:hAnsiTheme="majorHAnsi"/>
          <w:sz w:val="32"/>
          <w:szCs w:val="32"/>
          <w:lang w:val="uk-UA"/>
        </w:rPr>
        <w:t>довжують нам створювати перешкоди. На цей раз вони вкрали нашу Мальвіну. А нам без неї не потрапити до Барвінкової країни.</w:t>
      </w:r>
    </w:p>
    <w:p w:rsidR="00496E72" w:rsidRDefault="00496E72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Баба Яга : Ну добре, ви знову перемогли, але в мене є ще одне, останнє</w:t>
      </w:r>
      <w:r w:rsidR="009948EC">
        <w:rPr>
          <w:rFonts w:asciiTheme="majorHAnsi" w:hAnsiTheme="majorHAnsi"/>
          <w:sz w:val="32"/>
          <w:szCs w:val="32"/>
          <w:lang w:val="uk-UA"/>
        </w:rPr>
        <w:t xml:space="preserve">, </w:t>
      </w:r>
      <w:r>
        <w:rPr>
          <w:rFonts w:asciiTheme="majorHAnsi" w:hAnsiTheme="majorHAnsi"/>
          <w:sz w:val="32"/>
          <w:szCs w:val="32"/>
          <w:lang w:val="uk-UA"/>
        </w:rPr>
        <w:t xml:space="preserve"> завдання </w:t>
      </w:r>
      <w:r w:rsidR="009948EC">
        <w:rPr>
          <w:rFonts w:asciiTheme="majorHAnsi" w:hAnsiTheme="majorHAnsi"/>
          <w:sz w:val="32"/>
          <w:szCs w:val="32"/>
          <w:lang w:val="uk-UA"/>
        </w:rPr>
        <w:t>:</w:t>
      </w:r>
      <w:r>
        <w:rPr>
          <w:rFonts w:asciiTheme="majorHAnsi" w:hAnsiTheme="majorHAnsi"/>
          <w:sz w:val="32"/>
          <w:szCs w:val="32"/>
          <w:lang w:val="uk-UA"/>
        </w:rPr>
        <w:t xml:space="preserve"> Назвіть мені </w:t>
      </w:r>
      <w:r w:rsidR="009948EC">
        <w:rPr>
          <w:rFonts w:asciiTheme="majorHAnsi" w:hAnsiTheme="majorHAnsi"/>
          <w:sz w:val="32"/>
          <w:szCs w:val="32"/>
          <w:lang w:val="uk-UA"/>
        </w:rPr>
        <w:t xml:space="preserve"> якомога більше ввічливих слів!</w:t>
      </w:r>
    </w:p>
    <w:p w:rsidR="009948EC" w:rsidRDefault="009948EC" w:rsidP="009948EC">
      <w:pPr>
        <w:tabs>
          <w:tab w:val="left" w:pos="2608"/>
        </w:tabs>
        <w:spacing w:after="0"/>
        <w:jc w:val="center"/>
        <w:rPr>
          <w:rFonts w:asciiTheme="majorHAnsi" w:hAnsiTheme="majorHAnsi"/>
          <w:i/>
          <w:sz w:val="32"/>
          <w:szCs w:val="32"/>
          <w:lang w:val="uk-UA"/>
        </w:rPr>
      </w:pPr>
      <w:r>
        <w:rPr>
          <w:rFonts w:asciiTheme="majorHAnsi" w:hAnsiTheme="majorHAnsi"/>
          <w:i/>
          <w:sz w:val="32"/>
          <w:szCs w:val="32"/>
          <w:lang w:val="uk-UA"/>
        </w:rPr>
        <w:t>(Діти називають ці слова)</w:t>
      </w:r>
    </w:p>
    <w:p w:rsidR="009948EC" w:rsidRPr="009948EC" w:rsidRDefault="009948EC" w:rsidP="009948EC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9948EC" w:rsidRDefault="009948EC" w:rsidP="009948EC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CC458B">
        <w:rPr>
          <w:rFonts w:asciiTheme="majorHAnsi" w:hAnsiTheme="majorHAnsi"/>
          <w:b/>
          <w:sz w:val="32"/>
          <w:szCs w:val="32"/>
          <w:lang w:val="uk-UA"/>
        </w:rPr>
        <w:t>Баба Яга:</w:t>
      </w:r>
      <w:r>
        <w:rPr>
          <w:rFonts w:asciiTheme="majorHAnsi" w:hAnsiTheme="majorHAnsi"/>
          <w:sz w:val="32"/>
          <w:szCs w:val="32"/>
          <w:lang w:val="uk-UA"/>
        </w:rPr>
        <w:t xml:space="preserve"> Ось і знову невдача,</w:t>
      </w:r>
    </w:p>
    <w:p w:rsidR="009948EC" w:rsidRDefault="009948EC" w:rsidP="009948EC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               Для них це не складна задача!</w:t>
      </w:r>
    </w:p>
    <w:p w:rsidR="009948EC" w:rsidRDefault="009948EC" w:rsidP="009948EC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496E72" w:rsidRDefault="009948EC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9948EC">
        <w:rPr>
          <w:rFonts w:asciiTheme="majorHAnsi" w:hAnsiTheme="majorHAnsi"/>
          <w:b/>
          <w:sz w:val="32"/>
          <w:szCs w:val="32"/>
          <w:lang w:val="uk-UA"/>
        </w:rPr>
        <w:t>Змій Горинич:</w:t>
      </w:r>
      <w:r>
        <w:rPr>
          <w:rFonts w:asciiTheme="majorHAnsi" w:hAnsiTheme="majorHAnsi"/>
          <w:sz w:val="32"/>
          <w:szCs w:val="32"/>
          <w:lang w:val="uk-UA"/>
        </w:rPr>
        <w:t xml:space="preserve"> Ну, що,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Ягуся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, всі наші завдання діти виконали. Мабуть, їм допомагають чарівні сили.</w:t>
      </w:r>
    </w:p>
    <w:p w:rsidR="009948EC" w:rsidRDefault="009948EC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9948EC" w:rsidRDefault="009948EC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9948EC">
        <w:rPr>
          <w:rFonts w:asciiTheme="majorHAnsi" w:hAnsiTheme="majorHAnsi"/>
          <w:b/>
          <w:sz w:val="32"/>
          <w:szCs w:val="32"/>
          <w:lang w:val="uk-UA"/>
        </w:rPr>
        <w:lastRenderedPageBreak/>
        <w:t>Баба Яга:</w:t>
      </w:r>
      <w:r>
        <w:rPr>
          <w:rFonts w:asciiTheme="majorHAnsi" w:hAnsiTheme="majorHAnsi"/>
          <w:sz w:val="32"/>
          <w:szCs w:val="32"/>
          <w:lang w:val="uk-UA"/>
        </w:rPr>
        <w:t xml:space="preserve"> А що то за квіточки у дітей палають? Дійсно, діти щось чарівне знають!</w:t>
      </w:r>
    </w:p>
    <w:p w:rsidR="009948EC" w:rsidRDefault="009948EC" w:rsidP="00DE1BE3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9948EC" w:rsidRDefault="009948EC" w:rsidP="009948EC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9948EC">
        <w:rPr>
          <w:rFonts w:asciiTheme="majorHAnsi" w:hAnsiTheme="majorHAnsi"/>
          <w:b/>
          <w:sz w:val="32"/>
          <w:szCs w:val="32"/>
          <w:lang w:val="uk-UA"/>
        </w:rPr>
        <w:t>Фея:</w:t>
      </w:r>
      <w:r>
        <w:rPr>
          <w:rFonts w:asciiTheme="majorHAnsi" w:hAnsiTheme="majorHAnsi"/>
          <w:sz w:val="32"/>
          <w:szCs w:val="32"/>
          <w:lang w:val="uk-UA"/>
        </w:rPr>
        <w:t xml:space="preserve">    Що за свято без пісень,</w:t>
      </w:r>
    </w:p>
    <w:p w:rsidR="009948EC" w:rsidRDefault="009948EC" w:rsidP="009948EC">
      <w:pPr>
        <w:tabs>
          <w:tab w:val="left" w:pos="2608"/>
        </w:tabs>
        <w:spacing w:after="0"/>
        <w:ind w:firstLine="993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Лунають хай вони весь день.</w:t>
      </w:r>
    </w:p>
    <w:p w:rsidR="009948EC" w:rsidRDefault="009948EC" w:rsidP="009948EC">
      <w:pPr>
        <w:tabs>
          <w:tab w:val="left" w:pos="2608"/>
        </w:tabs>
        <w:spacing w:after="0"/>
        <w:ind w:firstLine="993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А зараз запрошую всіх вас співати</w:t>
      </w:r>
    </w:p>
    <w:p w:rsidR="009948EC" w:rsidRDefault="009948EC" w:rsidP="009948EC">
      <w:pPr>
        <w:tabs>
          <w:tab w:val="left" w:pos="2608"/>
        </w:tabs>
        <w:spacing w:after="0"/>
        <w:ind w:firstLine="993"/>
        <w:rPr>
          <w:rFonts w:asciiTheme="majorHAnsi" w:hAnsiTheme="majorHAnsi"/>
          <w:sz w:val="32"/>
          <w:szCs w:val="32"/>
          <w:lang w:val="uk-UA"/>
        </w:rPr>
      </w:pPr>
    </w:p>
    <w:p w:rsidR="009948EC" w:rsidRDefault="009948EC" w:rsidP="00226C52">
      <w:pPr>
        <w:tabs>
          <w:tab w:val="left" w:pos="2608"/>
        </w:tabs>
        <w:spacing w:after="0"/>
        <w:ind w:firstLine="993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П</w:t>
      </w:r>
      <w:r w:rsidRPr="009948EC">
        <w:rPr>
          <w:rFonts w:asciiTheme="majorHAnsi" w:hAnsiTheme="majorHAnsi"/>
          <w:sz w:val="32"/>
          <w:szCs w:val="32"/>
        </w:rPr>
        <w:t>’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ятірку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 xml:space="preserve"> за пісню хотіли б ви мати?</w:t>
      </w:r>
    </w:p>
    <w:p w:rsidR="009948EC" w:rsidRDefault="009948EC" w:rsidP="00226C52">
      <w:pPr>
        <w:tabs>
          <w:tab w:val="left" w:pos="2608"/>
        </w:tabs>
        <w:spacing w:after="0"/>
        <w:ind w:firstLine="993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Раз, два, три чотири, п</w:t>
      </w:r>
      <w:r w:rsidRPr="00D1237F">
        <w:rPr>
          <w:rFonts w:asciiTheme="majorHAnsi" w:hAnsiTheme="majorHAnsi"/>
          <w:sz w:val="32"/>
          <w:szCs w:val="32"/>
        </w:rPr>
        <w:t>’</w:t>
      </w:r>
      <w:r>
        <w:rPr>
          <w:rFonts w:asciiTheme="majorHAnsi" w:hAnsiTheme="majorHAnsi"/>
          <w:sz w:val="32"/>
          <w:szCs w:val="32"/>
          <w:lang w:val="uk-UA"/>
        </w:rPr>
        <w:t>ять</w:t>
      </w:r>
    </w:p>
    <w:p w:rsidR="009948EC" w:rsidRDefault="009948EC" w:rsidP="00226C52">
      <w:pPr>
        <w:tabs>
          <w:tab w:val="left" w:pos="2608"/>
        </w:tabs>
        <w:spacing w:after="0"/>
        <w:ind w:firstLine="993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Хто хотів би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розпочать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?</w:t>
      </w:r>
    </w:p>
    <w:p w:rsidR="009948EC" w:rsidRDefault="009948EC" w:rsidP="00226C52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9948EC" w:rsidRDefault="009948EC" w:rsidP="00226C52">
      <w:pPr>
        <w:tabs>
          <w:tab w:val="left" w:pos="2608"/>
        </w:tabs>
        <w:spacing w:after="0"/>
        <w:jc w:val="center"/>
        <w:rPr>
          <w:rFonts w:asciiTheme="majorHAnsi" w:hAnsiTheme="majorHAnsi"/>
          <w:i/>
          <w:sz w:val="32"/>
          <w:szCs w:val="32"/>
          <w:lang w:val="uk-UA"/>
        </w:rPr>
      </w:pPr>
      <w:r w:rsidRPr="009948EC">
        <w:rPr>
          <w:rFonts w:asciiTheme="majorHAnsi" w:hAnsiTheme="majorHAnsi"/>
          <w:i/>
          <w:sz w:val="32"/>
          <w:szCs w:val="32"/>
          <w:lang w:val="uk-UA"/>
        </w:rPr>
        <w:t>(Діти виконують пісню)</w:t>
      </w:r>
    </w:p>
    <w:p w:rsidR="00226C52" w:rsidRDefault="00226C52" w:rsidP="00226C52">
      <w:pPr>
        <w:tabs>
          <w:tab w:val="left" w:pos="2608"/>
        </w:tabs>
        <w:spacing w:after="0"/>
        <w:jc w:val="center"/>
        <w:rPr>
          <w:rFonts w:asciiTheme="majorHAnsi" w:hAnsiTheme="majorHAnsi"/>
          <w:i/>
          <w:sz w:val="32"/>
          <w:szCs w:val="32"/>
          <w:lang w:val="uk-UA"/>
        </w:rPr>
      </w:pPr>
    </w:p>
    <w:p w:rsidR="009948EC" w:rsidRDefault="00226C52" w:rsidP="00226C52">
      <w:pPr>
        <w:tabs>
          <w:tab w:val="left" w:pos="2092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226C52">
        <w:rPr>
          <w:rFonts w:asciiTheme="majorHAnsi" w:hAnsiTheme="majorHAnsi"/>
          <w:b/>
          <w:sz w:val="32"/>
          <w:szCs w:val="32"/>
          <w:lang w:val="uk-UA"/>
        </w:rPr>
        <w:t>Баба Яга:</w:t>
      </w:r>
      <w:r>
        <w:rPr>
          <w:rFonts w:asciiTheme="majorHAnsi" w:hAnsiTheme="majorHAnsi"/>
          <w:sz w:val="32"/>
          <w:szCs w:val="32"/>
          <w:lang w:val="uk-UA"/>
        </w:rPr>
        <w:t xml:space="preserve"> Дітки! Ми засумували,</w:t>
      </w:r>
    </w:p>
    <w:p w:rsidR="00226C52" w:rsidRDefault="00226C52" w:rsidP="00226C52">
      <w:pPr>
        <w:tabs>
          <w:tab w:val="left" w:pos="1481"/>
          <w:tab w:val="left" w:pos="2092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ab/>
        <w:t>Ви нас всіх зачарували.</w:t>
      </w:r>
    </w:p>
    <w:p w:rsidR="00226C52" w:rsidRDefault="00226C52" w:rsidP="00226C52">
      <w:pPr>
        <w:tabs>
          <w:tab w:val="left" w:pos="2092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226C52" w:rsidRDefault="00226C52" w:rsidP="00226C52">
      <w:pPr>
        <w:tabs>
          <w:tab w:val="left" w:pos="2092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226C52">
        <w:rPr>
          <w:rFonts w:asciiTheme="majorHAnsi" w:hAnsiTheme="majorHAnsi"/>
          <w:b/>
          <w:sz w:val="32"/>
          <w:szCs w:val="32"/>
          <w:lang w:val="uk-UA"/>
        </w:rPr>
        <w:t>Змій Горинич:</w:t>
      </w:r>
      <w:r>
        <w:rPr>
          <w:rFonts w:asciiTheme="majorHAnsi" w:hAnsiTheme="majorHAnsi"/>
          <w:sz w:val="32"/>
          <w:szCs w:val="32"/>
          <w:lang w:val="uk-UA"/>
        </w:rPr>
        <w:t xml:space="preserve"> Ви нас вибачте за все,</w:t>
      </w:r>
    </w:p>
    <w:p w:rsidR="00226C52" w:rsidRDefault="00226C52" w:rsidP="00226C52">
      <w:pPr>
        <w:tabs>
          <w:tab w:val="left" w:pos="1657"/>
          <w:tab w:val="left" w:pos="2092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ab/>
        <w:t>Ми робили щось не те.</w:t>
      </w:r>
    </w:p>
    <w:p w:rsidR="00226C52" w:rsidRDefault="00226C52" w:rsidP="00226C52">
      <w:pPr>
        <w:tabs>
          <w:tab w:val="left" w:pos="2092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226C52" w:rsidRDefault="00226C52" w:rsidP="00226C52">
      <w:pPr>
        <w:tabs>
          <w:tab w:val="left" w:pos="2092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226C52">
        <w:rPr>
          <w:rFonts w:asciiTheme="majorHAnsi" w:hAnsiTheme="majorHAnsi"/>
          <w:b/>
          <w:sz w:val="32"/>
          <w:szCs w:val="32"/>
          <w:lang w:val="uk-UA"/>
        </w:rPr>
        <w:t>Баба Яга :</w:t>
      </w:r>
      <w:r>
        <w:rPr>
          <w:rFonts w:asciiTheme="majorHAnsi" w:hAnsiTheme="majorHAnsi"/>
          <w:sz w:val="32"/>
          <w:szCs w:val="32"/>
          <w:lang w:val="uk-UA"/>
        </w:rPr>
        <w:t xml:space="preserve"> Візьміть і нас до Барвінкової країни.</w:t>
      </w:r>
    </w:p>
    <w:p w:rsidR="00226C52" w:rsidRDefault="00226C52" w:rsidP="00226C52">
      <w:pPr>
        <w:tabs>
          <w:tab w:val="left" w:pos="1549"/>
          <w:tab w:val="left" w:pos="2092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ab/>
        <w:t>А ось і двері до Барвінкової країни.</w:t>
      </w:r>
    </w:p>
    <w:p w:rsidR="00226C52" w:rsidRDefault="00226C52" w:rsidP="00226C52">
      <w:pPr>
        <w:tabs>
          <w:tab w:val="left" w:pos="2092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226C52" w:rsidRDefault="00226C52" w:rsidP="00226C52">
      <w:pPr>
        <w:tabs>
          <w:tab w:val="left" w:pos="2092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226C52">
        <w:rPr>
          <w:rFonts w:asciiTheme="majorHAnsi" w:hAnsiTheme="majorHAnsi"/>
          <w:b/>
          <w:sz w:val="32"/>
          <w:szCs w:val="32"/>
          <w:lang w:val="uk-UA"/>
        </w:rPr>
        <w:t>Барвінок:</w:t>
      </w:r>
      <w:r>
        <w:rPr>
          <w:rFonts w:asciiTheme="majorHAnsi" w:hAnsiTheme="majorHAnsi"/>
          <w:sz w:val="32"/>
          <w:szCs w:val="32"/>
          <w:lang w:val="uk-UA"/>
        </w:rPr>
        <w:t xml:space="preserve"> Молодці, малята!</w:t>
      </w:r>
    </w:p>
    <w:p w:rsidR="00226C52" w:rsidRDefault="00226C52" w:rsidP="00226C52">
      <w:pPr>
        <w:tabs>
          <w:tab w:val="left" w:pos="2092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Що ви всі перешкоди подолали</w:t>
      </w:r>
    </w:p>
    <w:p w:rsidR="00226C52" w:rsidRDefault="00226C52" w:rsidP="00226C52">
      <w:pPr>
        <w:tabs>
          <w:tab w:val="left" w:pos="2092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І до чарівних воріт моєї країни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домандрували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.</w:t>
      </w:r>
    </w:p>
    <w:p w:rsidR="00226C52" w:rsidRDefault="00226C52" w:rsidP="00226C52">
      <w:pPr>
        <w:tabs>
          <w:tab w:val="left" w:pos="2092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</w:p>
    <w:p w:rsidR="00226C52" w:rsidRDefault="00226C52" w:rsidP="00226C52">
      <w:pPr>
        <w:tabs>
          <w:tab w:val="left" w:pos="2092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Радий вас зустріти </w:t>
      </w:r>
    </w:p>
    <w:p w:rsidR="00226C52" w:rsidRDefault="00226C52" w:rsidP="00226C52">
      <w:pPr>
        <w:tabs>
          <w:tab w:val="left" w:pos="2092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І до Барвінкової країни запросити.</w:t>
      </w:r>
    </w:p>
    <w:p w:rsidR="00226C52" w:rsidRDefault="00226C52" w:rsidP="00226C52">
      <w:pPr>
        <w:tabs>
          <w:tab w:val="left" w:pos="2092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Тільки, перш ніж завітати,</w:t>
      </w:r>
    </w:p>
    <w:p w:rsidR="00226C52" w:rsidRDefault="00226C52" w:rsidP="00226C52">
      <w:pPr>
        <w:tabs>
          <w:tab w:val="left" w:pos="2092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Ви правила моєї країни повинні знати.</w:t>
      </w:r>
    </w:p>
    <w:p w:rsidR="00226C52" w:rsidRDefault="00226C52" w:rsidP="00C636E1">
      <w:pPr>
        <w:tabs>
          <w:tab w:val="left" w:pos="2092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226C52" w:rsidRDefault="00226C52" w:rsidP="00C636E1">
      <w:pPr>
        <w:tabs>
          <w:tab w:val="left" w:pos="2092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226C52">
        <w:rPr>
          <w:rFonts w:asciiTheme="majorHAnsi" w:hAnsiTheme="majorHAnsi"/>
          <w:b/>
          <w:sz w:val="32"/>
          <w:szCs w:val="32"/>
          <w:lang w:val="uk-UA"/>
        </w:rPr>
        <w:t>Мальвіна:</w:t>
      </w:r>
      <w:r>
        <w:rPr>
          <w:rFonts w:asciiTheme="majorHAnsi" w:hAnsiTheme="majorHAnsi"/>
          <w:sz w:val="32"/>
          <w:szCs w:val="32"/>
          <w:lang w:val="uk-UA"/>
        </w:rPr>
        <w:t xml:space="preserve"> Діти! Ви правила Барвінкової країни знаєте?</w:t>
      </w:r>
    </w:p>
    <w:p w:rsidR="00226C52" w:rsidRDefault="00226C52" w:rsidP="00C636E1">
      <w:pPr>
        <w:tabs>
          <w:tab w:val="left" w:pos="2092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226C52" w:rsidRDefault="00226C52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lastRenderedPageBreak/>
        <w:tab/>
        <w:t>(Діти: Так!)</w:t>
      </w:r>
    </w:p>
    <w:p w:rsidR="00226C52" w:rsidRDefault="00226C52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226C52">
        <w:rPr>
          <w:rFonts w:asciiTheme="majorHAnsi" w:hAnsiTheme="majorHAnsi"/>
          <w:b/>
          <w:sz w:val="32"/>
          <w:szCs w:val="32"/>
          <w:lang w:val="uk-UA"/>
        </w:rPr>
        <w:t>Фея:</w:t>
      </w:r>
      <w:r>
        <w:rPr>
          <w:rFonts w:asciiTheme="majorHAnsi" w:hAnsiTheme="majorHAnsi"/>
          <w:sz w:val="32"/>
          <w:szCs w:val="32"/>
          <w:lang w:val="uk-UA"/>
        </w:rPr>
        <w:t xml:space="preserve"> Тоді їх дружно називайте</w:t>
      </w:r>
    </w:p>
    <w:p w:rsidR="00226C52" w:rsidRDefault="00226C52" w:rsidP="00C636E1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І виконувати не забувайте.</w:t>
      </w:r>
    </w:p>
    <w:p w:rsidR="00226C52" w:rsidRDefault="00226C52" w:rsidP="00C636E1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</w:p>
    <w:p w:rsidR="00226C52" w:rsidRDefault="00226C52" w:rsidP="00D1237F">
      <w:pPr>
        <w:tabs>
          <w:tab w:val="left" w:pos="774"/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b/>
          <w:sz w:val="32"/>
          <w:szCs w:val="32"/>
          <w:lang w:val="uk-UA"/>
        </w:rPr>
        <w:t>Діти:</w:t>
      </w:r>
      <w:r>
        <w:rPr>
          <w:rFonts w:asciiTheme="majorHAnsi" w:hAnsiTheme="majorHAnsi"/>
          <w:sz w:val="32"/>
          <w:szCs w:val="32"/>
          <w:lang w:val="uk-UA"/>
        </w:rPr>
        <w:t xml:space="preserve"> У Барвінковій країні </w:t>
      </w:r>
    </w:p>
    <w:p w:rsidR="00226C52" w:rsidRDefault="00226C52" w:rsidP="00C636E1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дуже добрі і чемні діти.</w:t>
      </w:r>
    </w:p>
    <w:p w:rsidR="00226C52" w:rsidRDefault="00226C52" w:rsidP="00C636E1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ab/>
      </w:r>
    </w:p>
    <w:p w:rsidR="00226C52" w:rsidRDefault="00226C52" w:rsidP="00C636E1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Всіх дорослих поважають</w:t>
      </w:r>
    </w:p>
    <w:p w:rsidR="00226C52" w:rsidRDefault="00226C52" w:rsidP="00C636E1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Меншим себе помагають</w:t>
      </w:r>
    </w:p>
    <w:p w:rsidR="00226C52" w:rsidRDefault="00226C52" w:rsidP="00C636E1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</w:p>
    <w:p w:rsidR="00226C52" w:rsidRDefault="00226C52" w:rsidP="00C636E1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Все барвінки хочуть знати</w:t>
      </w:r>
    </w:p>
    <w:p w:rsidR="00226C52" w:rsidRDefault="00226C52" w:rsidP="00C636E1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Рідний край прагнуть вивчати</w:t>
      </w:r>
    </w:p>
    <w:p w:rsidR="00226C52" w:rsidRDefault="00226C52" w:rsidP="00C636E1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</w:p>
    <w:p w:rsidR="00226C52" w:rsidRDefault="00226C52" w:rsidP="00C636E1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Люблять барвінки дружити</w:t>
      </w:r>
    </w:p>
    <w:p w:rsidR="00226C52" w:rsidRDefault="00226C52" w:rsidP="00C636E1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І дружбою своєю дорожити</w:t>
      </w:r>
    </w:p>
    <w:p w:rsidR="00226C52" w:rsidRDefault="00226C52" w:rsidP="00C636E1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</w:p>
    <w:p w:rsidR="00226C52" w:rsidRDefault="00226C52" w:rsidP="00C636E1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Барвінки природу вивчають</w:t>
      </w:r>
    </w:p>
    <w:p w:rsidR="00226C52" w:rsidRDefault="00226C52" w:rsidP="00C636E1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Люблять її і охороняють.</w:t>
      </w:r>
    </w:p>
    <w:p w:rsidR="00226C52" w:rsidRDefault="00226C52" w:rsidP="00C636E1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</w:p>
    <w:p w:rsidR="00226C52" w:rsidRDefault="00226C52" w:rsidP="00C636E1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Сильними мріють барвінки стати</w:t>
      </w:r>
    </w:p>
    <w:p w:rsidR="00226C52" w:rsidRDefault="00226C52" w:rsidP="00C636E1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Тіло своє гартувати.</w:t>
      </w:r>
    </w:p>
    <w:p w:rsidR="00226C52" w:rsidRDefault="00226C52" w:rsidP="00C636E1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</w:p>
    <w:p w:rsidR="00226C52" w:rsidRDefault="00226C52" w:rsidP="00C636E1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Вміють барвінки трудитися</w:t>
      </w:r>
    </w:p>
    <w:p w:rsidR="00C636E1" w:rsidRDefault="00226C52" w:rsidP="00C636E1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А також в грі веселитися.</w:t>
      </w:r>
    </w:p>
    <w:p w:rsidR="00C636E1" w:rsidRDefault="00C636E1" w:rsidP="00C636E1">
      <w:pPr>
        <w:tabs>
          <w:tab w:val="left" w:pos="774"/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C636E1" w:rsidRDefault="00C636E1" w:rsidP="00C636E1">
      <w:pPr>
        <w:tabs>
          <w:tab w:val="left" w:pos="774"/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C636E1">
        <w:rPr>
          <w:rFonts w:asciiTheme="majorHAnsi" w:hAnsiTheme="majorHAnsi"/>
          <w:b/>
          <w:sz w:val="32"/>
          <w:szCs w:val="32"/>
          <w:lang w:val="uk-UA"/>
        </w:rPr>
        <w:t>Барвінок:</w:t>
      </w:r>
      <w:r>
        <w:rPr>
          <w:rFonts w:asciiTheme="majorHAnsi" w:hAnsiTheme="majorHAnsi"/>
          <w:b/>
          <w:sz w:val="32"/>
          <w:szCs w:val="32"/>
          <w:lang w:val="uk-UA"/>
        </w:rPr>
        <w:t xml:space="preserve"> </w:t>
      </w:r>
      <w:r>
        <w:rPr>
          <w:rFonts w:asciiTheme="majorHAnsi" w:hAnsiTheme="majorHAnsi"/>
          <w:sz w:val="32"/>
          <w:szCs w:val="32"/>
          <w:lang w:val="uk-UA"/>
        </w:rPr>
        <w:t xml:space="preserve">  Тепер ми можемо вас в Барвінкову країну           пропустити і посвятити.</w:t>
      </w:r>
    </w:p>
    <w:p w:rsidR="00C636E1" w:rsidRDefault="00C636E1" w:rsidP="00C636E1">
      <w:pPr>
        <w:tabs>
          <w:tab w:val="left" w:pos="774"/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C636E1" w:rsidRDefault="00C636E1" w:rsidP="00C636E1">
      <w:pPr>
        <w:tabs>
          <w:tab w:val="left" w:pos="774"/>
          <w:tab w:val="left" w:pos="4048"/>
        </w:tabs>
        <w:spacing w:after="0"/>
        <w:jc w:val="center"/>
        <w:rPr>
          <w:rFonts w:asciiTheme="majorHAnsi" w:hAnsiTheme="majorHAnsi"/>
          <w:i/>
          <w:sz w:val="32"/>
          <w:szCs w:val="32"/>
          <w:lang w:val="uk-UA"/>
        </w:rPr>
      </w:pPr>
      <w:r w:rsidRPr="00C636E1">
        <w:rPr>
          <w:rFonts w:asciiTheme="majorHAnsi" w:hAnsiTheme="majorHAnsi"/>
          <w:i/>
          <w:sz w:val="32"/>
          <w:szCs w:val="32"/>
          <w:lang w:val="uk-UA"/>
        </w:rPr>
        <w:t>(Діти проходять через ворота</w:t>
      </w:r>
      <w:r>
        <w:rPr>
          <w:rFonts w:asciiTheme="majorHAnsi" w:hAnsiTheme="majorHAnsi"/>
          <w:i/>
          <w:sz w:val="32"/>
          <w:szCs w:val="32"/>
          <w:lang w:val="uk-UA"/>
        </w:rPr>
        <w:t>,</w:t>
      </w:r>
    </w:p>
    <w:p w:rsidR="00C636E1" w:rsidRDefault="00C636E1" w:rsidP="00C636E1">
      <w:pPr>
        <w:tabs>
          <w:tab w:val="left" w:pos="774"/>
          <w:tab w:val="left" w:pos="4048"/>
        </w:tabs>
        <w:spacing w:after="0"/>
        <w:jc w:val="center"/>
        <w:rPr>
          <w:rFonts w:asciiTheme="majorHAnsi" w:hAnsiTheme="majorHAnsi"/>
          <w:i/>
          <w:sz w:val="32"/>
          <w:szCs w:val="32"/>
          <w:lang w:val="uk-UA"/>
        </w:rPr>
      </w:pPr>
      <w:r>
        <w:rPr>
          <w:rFonts w:asciiTheme="majorHAnsi" w:hAnsiTheme="majorHAnsi"/>
          <w:i/>
          <w:sz w:val="32"/>
          <w:szCs w:val="32"/>
          <w:lang w:val="uk-UA"/>
        </w:rPr>
        <w:t xml:space="preserve"> шикуються за воротами</w:t>
      </w:r>
      <w:r w:rsidRPr="00C636E1">
        <w:rPr>
          <w:rFonts w:asciiTheme="majorHAnsi" w:hAnsiTheme="majorHAnsi"/>
          <w:i/>
          <w:sz w:val="32"/>
          <w:szCs w:val="32"/>
          <w:lang w:val="uk-UA"/>
        </w:rPr>
        <w:t>)</w:t>
      </w:r>
    </w:p>
    <w:p w:rsidR="005E15E2" w:rsidRDefault="005E15E2" w:rsidP="00C636E1">
      <w:pPr>
        <w:tabs>
          <w:tab w:val="left" w:pos="774"/>
          <w:tab w:val="left" w:pos="4048"/>
        </w:tabs>
        <w:spacing w:after="0"/>
        <w:jc w:val="center"/>
        <w:rPr>
          <w:rFonts w:asciiTheme="majorHAnsi" w:hAnsiTheme="majorHAnsi"/>
          <w:i/>
          <w:sz w:val="32"/>
          <w:szCs w:val="32"/>
          <w:lang w:val="uk-UA"/>
        </w:rPr>
      </w:pPr>
    </w:p>
    <w:p w:rsidR="005E15E2" w:rsidRPr="005E15E2" w:rsidRDefault="005E15E2" w:rsidP="005E15E2">
      <w:pPr>
        <w:tabs>
          <w:tab w:val="left" w:pos="774"/>
          <w:tab w:val="left" w:pos="4048"/>
        </w:tabs>
        <w:spacing w:after="0"/>
        <w:rPr>
          <w:rFonts w:asciiTheme="majorHAnsi" w:hAnsiTheme="majorHAnsi"/>
          <w:b/>
          <w:i/>
          <w:sz w:val="32"/>
          <w:szCs w:val="32"/>
          <w:u w:val="single"/>
          <w:lang w:val="uk-UA"/>
        </w:rPr>
      </w:pPr>
      <w:r w:rsidRPr="005E15E2">
        <w:rPr>
          <w:rFonts w:asciiTheme="majorHAnsi" w:hAnsiTheme="majorHAnsi"/>
          <w:b/>
          <w:i/>
          <w:sz w:val="32"/>
          <w:szCs w:val="32"/>
          <w:u w:val="single"/>
          <w:lang w:val="uk-UA"/>
        </w:rPr>
        <w:t>Урочисту посвяту проводить Юлія Миколаївна.</w:t>
      </w:r>
    </w:p>
    <w:p w:rsidR="00C636E1" w:rsidRDefault="00C636E1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226C52" w:rsidRDefault="00C636E1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C636E1">
        <w:rPr>
          <w:rFonts w:asciiTheme="majorHAnsi" w:hAnsiTheme="majorHAnsi"/>
          <w:b/>
          <w:sz w:val="32"/>
          <w:szCs w:val="32"/>
          <w:lang w:val="uk-UA"/>
        </w:rPr>
        <w:lastRenderedPageBreak/>
        <w:t xml:space="preserve">Ведуча 1: </w:t>
      </w:r>
      <w:r>
        <w:rPr>
          <w:rFonts w:asciiTheme="majorHAnsi" w:hAnsiTheme="majorHAnsi"/>
          <w:b/>
          <w:sz w:val="32"/>
          <w:szCs w:val="32"/>
          <w:lang w:val="uk-UA"/>
        </w:rPr>
        <w:t xml:space="preserve"> </w:t>
      </w:r>
      <w:r w:rsidR="005E15E2">
        <w:rPr>
          <w:rFonts w:asciiTheme="majorHAnsi" w:hAnsiTheme="majorHAnsi"/>
          <w:sz w:val="32"/>
          <w:szCs w:val="32"/>
          <w:lang w:val="uk-UA"/>
        </w:rPr>
        <w:t xml:space="preserve">Діти! Ось ви і стали колективом. Із маленьких квіточок-барвінків буде складатись ваш колектив. Ви будете носити дароване вам казковим Барвінком чудове </w:t>
      </w:r>
      <w:proofErr w:type="spellStart"/>
      <w:r w:rsidR="005E15E2">
        <w:rPr>
          <w:rFonts w:asciiTheme="majorHAnsi" w:hAnsiTheme="majorHAnsi"/>
          <w:sz w:val="32"/>
          <w:szCs w:val="32"/>
          <w:lang w:val="uk-UA"/>
        </w:rPr>
        <w:t>ім</w:t>
      </w:r>
      <w:proofErr w:type="spellEnd"/>
      <w:r w:rsidR="005E15E2" w:rsidRPr="005E15E2">
        <w:rPr>
          <w:rFonts w:asciiTheme="majorHAnsi" w:hAnsiTheme="majorHAnsi"/>
          <w:sz w:val="32"/>
          <w:szCs w:val="32"/>
        </w:rPr>
        <w:t>’</w:t>
      </w:r>
      <w:r w:rsidR="005E15E2">
        <w:rPr>
          <w:rFonts w:asciiTheme="majorHAnsi" w:hAnsiTheme="majorHAnsi"/>
          <w:sz w:val="32"/>
          <w:szCs w:val="32"/>
          <w:lang w:val="uk-UA"/>
        </w:rPr>
        <w:t>я «барвіночки». У всіх жителів Барвінкової країни є чудовий, який ви щойно отримали.</w:t>
      </w:r>
    </w:p>
    <w:p w:rsidR="005E15E2" w:rsidRDefault="005E15E2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5E15E2" w:rsidRDefault="005E15E2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5E15E2">
        <w:rPr>
          <w:rFonts w:asciiTheme="majorHAnsi" w:hAnsiTheme="majorHAnsi"/>
          <w:b/>
          <w:sz w:val="32"/>
          <w:szCs w:val="32"/>
          <w:lang w:val="uk-UA"/>
        </w:rPr>
        <w:t xml:space="preserve">Ведуча 2: </w:t>
      </w:r>
      <w:r>
        <w:rPr>
          <w:rFonts w:asciiTheme="majorHAnsi" w:hAnsiTheme="majorHAnsi"/>
          <w:b/>
          <w:sz w:val="32"/>
          <w:szCs w:val="32"/>
          <w:lang w:val="uk-UA"/>
        </w:rPr>
        <w:t xml:space="preserve"> </w:t>
      </w:r>
      <w:r>
        <w:rPr>
          <w:rFonts w:asciiTheme="majorHAnsi" w:hAnsiTheme="majorHAnsi"/>
          <w:sz w:val="32"/>
          <w:szCs w:val="32"/>
          <w:lang w:val="uk-UA"/>
        </w:rPr>
        <w:t>Відтепер, своїм дружнім колективом барвінків ви помандруєте з казкою та грою в дивовижний світ. А зараз у нас для вас є ще один казковий подарунок.</w:t>
      </w:r>
    </w:p>
    <w:p w:rsidR="000440D6" w:rsidRDefault="000440D6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440D6" w:rsidRDefault="000440D6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440D6" w:rsidRDefault="000440D6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440D6" w:rsidRDefault="000440D6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440D6" w:rsidRDefault="000440D6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440D6" w:rsidRDefault="000440D6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440D6" w:rsidRDefault="000440D6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440D6" w:rsidRDefault="000440D6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440D6" w:rsidRDefault="000440D6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440D6" w:rsidRDefault="000440D6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440D6" w:rsidRDefault="000440D6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440D6" w:rsidRDefault="000440D6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440D6" w:rsidRDefault="000440D6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440D6" w:rsidRDefault="000440D6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440D6" w:rsidRDefault="000440D6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440D6" w:rsidRDefault="000440D6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440D6" w:rsidRDefault="000440D6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440D6" w:rsidRDefault="000440D6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440D6" w:rsidRDefault="000440D6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440D6" w:rsidRDefault="000440D6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440D6" w:rsidRDefault="000440D6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440D6" w:rsidRDefault="000440D6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0440D6" w:rsidRPr="005E15E2" w:rsidRDefault="000440D6" w:rsidP="00C636E1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D1237F" w:rsidRPr="00D1237F" w:rsidRDefault="00D1237F" w:rsidP="00D1237F">
      <w:pPr>
        <w:tabs>
          <w:tab w:val="left" w:pos="4048"/>
        </w:tabs>
        <w:spacing w:after="0"/>
        <w:jc w:val="center"/>
        <w:rPr>
          <w:rFonts w:asciiTheme="majorHAnsi" w:hAnsiTheme="majorHAnsi"/>
          <w:b/>
          <w:sz w:val="40"/>
          <w:szCs w:val="40"/>
          <w:u w:val="single"/>
          <w:lang w:val="uk-UA"/>
        </w:rPr>
      </w:pPr>
      <w:r w:rsidRPr="00D1237F">
        <w:rPr>
          <w:rFonts w:asciiTheme="majorHAnsi" w:hAnsiTheme="majorHAnsi"/>
          <w:b/>
          <w:sz w:val="40"/>
          <w:szCs w:val="40"/>
          <w:u w:val="single"/>
          <w:lang w:val="uk-UA"/>
        </w:rPr>
        <w:lastRenderedPageBreak/>
        <w:t>Барвінок</w:t>
      </w:r>
    </w:p>
    <w:p w:rsidR="00D1237F" w:rsidRDefault="00D1237F" w:rsidP="00D1237F">
      <w:pPr>
        <w:spacing w:after="0"/>
        <w:ind w:left="1416" w:hanging="1416"/>
        <w:rPr>
          <w:rFonts w:asciiTheme="majorHAnsi" w:hAnsiTheme="majorHAnsi"/>
          <w:sz w:val="32"/>
          <w:szCs w:val="32"/>
          <w:lang w:val="uk-UA"/>
        </w:rPr>
      </w:pPr>
      <w:r w:rsidRPr="00CE0838">
        <w:rPr>
          <w:rFonts w:asciiTheme="majorHAnsi" w:hAnsiTheme="majorHAnsi"/>
          <w:b/>
          <w:sz w:val="32"/>
          <w:szCs w:val="32"/>
          <w:lang w:val="uk-UA"/>
        </w:rPr>
        <w:t>Барвінок:</w:t>
      </w:r>
      <w:r>
        <w:rPr>
          <w:rFonts w:asciiTheme="majorHAnsi" w:hAnsiTheme="majorHAnsi"/>
          <w:sz w:val="32"/>
          <w:szCs w:val="32"/>
          <w:lang w:val="uk-UA"/>
        </w:rPr>
        <w:t xml:space="preserve"> Добрий день! Я не забарився, і на ваше свято сьогодні нарядився. Чи впізнали ви мене, діти? Хто я?</w:t>
      </w:r>
    </w:p>
    <w:p w:rsidR="00D1237F" w:rsidRDefault="00D1237F" w:rsidP="00D1237F">
      <w:pPr>
        <w:spacing w:after="0"/>
        <w:ind w:left="1416" w:hanging="1416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D1237F">
      <w:pPr>
        <w:spacing w:after="0"/>
        <w:jc w:val="center"/>
        <w:rPr>
          <w:rFonts w:asciiTheme="majorHAnsi" w:hAnsiTheme="majorHAnsi"/>
          <w:i/>
          <w:sz w:val="32"/>
          <w:szCs w:val="32"/>
          <w:lang w:val="uk-UA"/>
        </w:rPr>
      </w:pPr>
      <w:r w:rsidRPr="000D64D5">
        <w:rPr>
          <w:rFonts w:asciiTheme="majorHAnsi" w:hAnsiTheme="majorHAnsi"/>
          <w:i/>
          <w:sz w:val="32"/>
          <w:szCs w:val="32"/>
          <w:lang w:val="uk-UA"/>
        </w:rPr>
        <w:t>(Діти: Барвінок)</w:t>
      </w:r>
    </w:p>
    <w:p w:rsidR="00D1237F" w:rsidRDefault="00D1237F" w:rsidP="00D1237F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CE0838">
        <w:rPr>
          <w:rFonts w:asciiTheme="majorHAnsi" w:hAnsiTheme="majorHAnsi"/>
          <w:b/>
          <w:sz w:val="32"/>
          <w:szCs w:val="32"/>
          <w:lang w:val="uk-UA"/>
        </w:rPr>
        <w:t>Барвінок:</w:t>
      </w:r>
      <w:r>
        <w:rPr>
          <w:rFonts w:asciiTheme="majorHAnsi" w:hAnsiTheme="majorHAnsi"/>
          <w:sz w:val="32"/>
          <w:szCs w:val="32"/>
          <w:lang w:val="uk-UA"/>
        </w:rPr>
        <w:t xml:space="preserve"> Так. Я сміливий, активний, завзятий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Звати мене Барвінок Хрещатий.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Я в казці чудовій народився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А згадайте з якої казки до вас з</w:t>
      </w:r>
      <w:r w:rsidRPr="00CE0838">
        <w:rPr>
          <w:rFonts w:asciiTheme="majorHAnsi" w:hAnsiTheme="majorHAnsi"/>
          <w:sz w:val="32"/>
          <w:szCs w:val="32"/>
        </w:rPr>
        <w:t>’</w:t>
      </w:r>
      <w:r>
        <w:rPr>
          <w:rFonts w:asciiTheme="majorHAnsi" w:hAnsiTheme="majorHAnsi"/>
          <w:sz w:val="32"/>
          <w:szCs w:val="32"/>
          <w:lang w:val="uk-UA"/>
        </w:rPr>
        <w:t>явився?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D1237F">
      <w:pPr>
        <w:spacing w:after="0"/>
        <w:ind w:left="1134"/>
        <w:jc w:val="center"/>
        <w:rPr>
          <w:rFonts w:asciiTheme="majorHAnsi" w:hAnsiTheme="majorHAnsi"/>
          <w:i/>
          <w:sz w:val="32"/>
          <w:szCs w:val="32"/>
          <w:lang w:val="uk-UA"/>
        </w:rPr>
      </w:pPr>
      <w:r w:rsidRPr="000D64D5">
        <w:rPr>
          <w:rFonts w:asciiTheme="majorHAnsi" w:hAnsiTheme="majorHAnsi"/>
          <w:i/>
          <w:sz w:val="32"/>
          <w:szCs w:val="32"/>
          <w:lang w:val="uk-UA"/>
        </w:rPr>
        <w:t xml:space="preserve">(Відповідь: «Пригоди </w:t>
      </w:r>
      <w:proofErr w:type="spellStart"/>
      <w:r w:rsidRPr="000D64D5">
        <w:rPr>
          <w:rFonts w:asciiTheme="majorHAnsi" w:hAnsiTheme="majorHAnsi"/>
          <w:i/>
          <w:sz w:val="32"/>
          <w:szCs w:val="32"/>
          <w:lang w:val="uk-UA"/>
        </w:rPr>
        <w:t>Барвінка</w:t>
      </w:r>
      <w:proofErr w:type="spellEnd"/>
      <w:r w:rsidRPr="000D64D5">
        <w:rPr>
          <w:rFonts w:asciiTheme="majorHAnsi" w:hAnsiTheme="majorHAnsi"/>
          <w:i/>
          <w:sz w:val="32"/>
          <w:szCs w:val="32"/>
          <w:lang w:val="uk-UA"/>
        </w:rPr>
        <w:t>»)</w:t>
      </w:r>
    </w:p>
    <w:p w:rsidR="00D1237F" w:rsidRDefault="00D1237F" w:rsidP="00D1237F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0D64D5">
        <w:rPr>
          <w:rFonts w:asciiTheme="majorHAnsi" w:hAnsiTheme="majorHAnsi"/>
          <w:b/>
          <w:sz w:val="32"/>
          <w:szCs w:val="32"/>
          <w:lang w:val="uk-UA"/>
        </w:rPr>
        <w:t>Барвінок:</w:t>
      </w:r>
      <w:r>
        <w:rPr>
          <w:rFonts w:asciiTheme="majorHAnsi" w:hAnsiTheme="majorHAnsi"/>
          <w:sz w:val="32"/>
          <w:szCs w:val="32"/>
          <w:lang w:val="uk-UA"/>
        </w:rPr>
        <w:t xml:space="preserve"> Мене ще й лагідно називають: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барвінонько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барвінчик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.</w:t>
      </w:r>
    </w:p>
    <w:p w:rsidR="00D1237F" w:rsidRDefault="00D1237F" w:rsidP="00D1237F">
      <w:pPr>
        <w:tabs>
          <w:tab w:val="left" w:pos="2092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226C52">
        <w:rPr>
          <w:rFonts w:asciiTheme="majorHAnsi" w:hAnsiTheme="majorHAnsi"/>
          <w:b/>
          <w:sz w:val="32"/>
          <w:szCs w:val="32"/>
          <w:lang w:val="uk-UA"/>
        </w:rPr>
        <w:t>Барвінок:</w:t>
      </w:r>
      <w:r>
        <w:rPr>
          <w:rFonts w:asciiTheme="majorHAnsi" w:hAnsiTheme="majorHAnsi"/>
          <w:sz w:val="32"/>
          <w:szCs w:val="32"/>
          <w:lang w:val="uk-UA"/>
        </w:rPr>
        <w:t xml:space="preserve"> Молодці, малята!</w:t>
      </w:r>
    </w:p>
    <w:p w:rsidR="00D1237F" w:rsidRDefault="00D1237F" w:rsidP="00D1237F">
      <w:pPr>
        <w:tabs>
          <w:tab w:val="left" w:pos="2092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Що ви всі перешкоди подолали</w:t>
      </w:r>
    </w:p>
    <w:p w:rsidR="00D1237F" w:rsidRDefault="00D1237F" w:rsidP="00D1237F">
      <w:pPr>
        <w:tabs>
          <w:tab w:val="left" w:pos="2092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І до чарівних воріт моєї країни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домандрували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.</w:t>
      </w:r>
    </w:p>
    <w:p w:rsidR="00D1237F" w:rsidRDefault="00D1237F" w:rsidP="00D1237F">
      <w:pPr>
        <w:tabs>
          <w:tab w:val="left" w:pos="2092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D1237F">
      <w:pPr>
        <w:tabs>
          <w:tab w:val="left" w:pos="2092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Радий вас зустріти </w:t>
      </w:r>
    </w:p>
    <w:p w:rsidR="00D1237F" w:rsidRDefault="00D1237F" w:rsidP="00D1237F">
      <w:pPr>
        <w:tabs>
          <w:tab w:val="left" w:pos="2092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І до Барвінкової країни запросити.</w:t>
      </w:r>
    </w:p>
    <w:p w:rsidR="00D1237F" w:rsidRDefault="00D1237F" w:rsidP="00D1237F">
      <w:pPr>
        <w:tabs>
          <w:tab w:val="left" w:pos="2092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Тільки, перш ніж завітати,</w:t>
      </w:r>
    </w:p>
    <w:p w:rsidR="00D1237F" w:rsidRDefault="00D1237F" w:rsidP="00D1237F">
      <w:pPr>
        <w:tabs>
          <w:tab w:val="left" w:pos="2092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Ви правила моєї країни повинні знати.</w:t>
      </w:r>
    </w:p>
    <w:p w:rsidR="00D1237F" w:rsidRDefault="00D1237F" w:rsidP="00D1237F">
      <w:pPr>
        <w:tabs>
          <w:tab w:val="left" w:pos="774"/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C636E1">
        <w:rPr>
          <w:rFonts w:asciiTheme="majorHAnsi" w:hAnsiTheme="majorHAnsi"/>
          <w:b/>
          <w:sz w:val="32"/>
          <w:szCs w:val="32"/>
          <w:lang w:val="uk-UA"/>
        </w:rPr>
        <w:t>Барвінок:</w:t>
      </w:r>
      <w:r>
        <w:rPr>
          <w:rFonts w:asciiTheme="majorHAnsi" w:hAnsiTheme="majorHAnsi"/>
          <w:b/>
          <w:sz w:val="32"/>
          <w:szCs w:val="32"/>
          <w:lang w:val="uk-UA"/>
        </w:rPr>
        <w:t xml:space="preserve"> </w:t>
      </w:r>
      <w:r>
        <w:rPr>
          <w:rFonts w:asciiTheme="majorHAnsi" w:hAnsiTheme="majorHAnsi"/>
          <w:sz w:val="32"/>
          <w:szCs w:val="32"/>
          <w:lang w:val="uk-UA"/>
        </w:rPr>
        <w:t xml:space="preserve">  Тепер ми можемо вас в Барвінкову країну           пропустити і посвятити.</w:t>
      </w:r>
    </w:p>
    <w:p w:rsidR="00D1237F" w:rsidRDefault="00D1237F" w:rsidP="00D1237F">
      <w:pPr>
        <w:tabs>
          <w:tab w:val="left" w:pos="774"/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D1237F">
      <w:pPr>
        <w:tabs>
          <w:tab w:val="left" w:pos="774"/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D1237F">
      <w:pPr>
        <w:tabs>
          <w:tab w:val="left" w:pos="774"/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D1237F">
      <w:pPr>
        <w:tabs>
          <w:tab w:val="left" w:pos="774"/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D1237F">
      <w:pPr>
        <w:tabs>
          <w:tab w:val="left" w:pos="774"/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D1237F">
      <w:pPr>
        <w:tabs>
          <w:tab w:val="left" w:pos="774"/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D1237F">
      <w:pPr>
        <w:tabs>
          <w:tab w:val="left" w:pos="774"/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D1237F">
      <w:pPr>
        <w:tabs>
          <w:tab w:val="left" w:pos="774"/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D1237F">
      <w:pPr>
        <w:tabs>
          <w:tab w:val="left" w:pos="774"/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D1237F">
      <w:pPr>
        <w:tabs>
          <w:tab w:val="left" w:pos="774"/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D1237F" w:rsidRPr="00D1237F" w:rsidRDefault="00D1237F" w:rsidP="00D1237F">
      <w:pPr>
        <w:tabs>
          <w:tab w:val="left" w:pos="774"/>
          <w:tab w:val="left" w:pos="4048"/>
        </w:tabs>
        <w:spacing w:after="0"/>
        <w:jc w:val="center"/>
        <w:rPr>
          <w:rFonts w:asciiTheme="majorHAnsi" w:hAnsiTheme="majorHAnsi"/>
          <w:b/>
          <w:sz w:val="40"/>
          <w:szCs w:val="40"/>
          <w:u w:val="single"/>
          <w:lang w:val="uk-UA"/>
        </w:rPr>
      </w:pPr>
      <w:r>
        <w:rPr>
          <w:rFonts w:asciiTheme="majorHAnsi" w:hAnsiTheme="majorHAnsi"/>
          <w:b/>
          <w:sz w:val="40"/>
          <w:szCs w:val="40"/>
          <w:u w:val="single"/>
          <w:lang w:val="uk-UA"/>
        </w:rPr>
        <w:lastRenderedPageBreak/>
        <w:t>Баба Яга</w:t>
      </w:r>
    </w:p>
    <w:p w:rsidR="00D1237F" w:rsidRDefault="00D1237F" w:rsidP="00D1237F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7B2007">
        <w:rPr>
          <w:rFonts w:asciiTheme="majorHAnsi" w:hAnsiTheme="majorHAnsi"/>
          <w:b/>
          <w:sz w:val="32"/>
          <w:szCs w:val="32"/>
          <w:lang w:val="uk-UA"/>
        </w:rPr>
        <w:t>Баба Яга:</w:t>
      </w:r>
      <w:r>
        <w:rPr>
          <w:rFonts w:asciiTheme="majorHAnsi" w:hAnsiTheme="majorHAnsi"/>
          <w:sz w:val="32"/>
          <w:szCs w:val="32"/>
          <w:lang w:val="uk-UA"/>
        </w:rPr>
        <w:t xml:space="preserve">  Хто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Барвінка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 xml:space="preserve"> прославляє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І на зустріч з ним чекає?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Я ж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Барвінка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 xml:space="preserve"> не люблю,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Знищу його і згублю!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Інша справа я і Змій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Раді зустрічі такій?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Я, бабуся, я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Ягуся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, кого хочеш я провчу,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В ступі, в ступі розтовчу.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Наймиліший мені звук: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цюк-цюк-цюк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!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Що я чую, що я бачу, так багато тут дітей?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Це ж чому ви тут зібрались?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На свято цікаве сподівались?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Так ми з Гориничем цього не допустимо,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І в Барвінкову країну вас не пустимо.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D1237F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EC2B15">
        <w:rPr>
          <w:rFonts w:asciiTheme="majorHAnsi" w:hAnsiTheme="majorHAnsi"/>
          <w:b/>
          <w:sz w:val="32"/>
          <w:szCs w:val="32"/>
          <w:lang w:val="uk-UA"/>
        </w:rPr>
        <w:t>Баба Яга:</w:t>
      </w:r>
      <w:r>
        <w:rPr>
          <w:rFonts w:asciiTheme="majorHAnsi" w:hAnsiTheme="majorHAnsi"/>
          <w:sz w:val="32"/>
          <w:szCs w:val="32"/>
          <w:lang w:val="uk-UA"/>
        </w:rPr>
        <w:t xml:space="preserve"> Ні,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Горини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, постривай,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Про мій досвід сторічний не забувай.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Я в Барвінкову країну нікого не пропущу,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Всіх зачарую й стежинку затопчу.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У мене для дітей випробування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І нелегкі завдання.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Ви повинні, малюки,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Дружненько за Бабою Ягою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Різні рухи повторити</w:t>
      </w:r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І танок Баби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Ягусі</w:t>
      </w:r>
      <w:proofErr w:type="spellEnd"/>
    </w:p>
    <w:p w:rsidR="00D1237F" w:rsidRDefault="00D1237F" w:rsidP="00D1237F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Добренько завчити.</w:t>
      </w:r>
    </w:p>
    <w:p w:rsidR="00D1237F" w:rsidRDefault="00D1237F" w:rsidP="00D1237F">
      <w:pPr>
        <w:spacing w:after="0"/>
        <w:ind w:left="1134"/>
        <w:jc w:val="center"/>
        <w:rPr>
          <w:rFonts w:asciiTheme="majorHAnsi" w:hAnsiTheme="majorHAnsi"/>
          <w:i/>
          <w:sz w:val="32"/>
          <w:szCs w:val="32"/>
          <w:lang w:val="uk-UA"/>
        </w:rPr>
      </w:pPr>
      <w:r w:rsidRPr="00EC2B15">
        <w:rPr>
          <w:rFonts w:asciiTheme="majorHAnsi" w:hAnsiTheme="majorHAnsi"/>
          <w:i/>
          <w:sz w:val="32"/>
          <w:szCs w:val="32"/>
          <w:lang w:val="uk-UA"/>
        </w:rPr>
        <w:t>(Виконують танок</w:t>
      </w:r>
      <w:r>
        <w:rPr>
          <w:rFonts w:asciiTheme="majorHAnsi" w:hAnsiTheme="majorHAnsi"/>
          <w:i/>
          <w:sz w:val="32"/>
          <w:szCs w:val="32"/>
          <w:lang w:val="uk-UA"/>
        </w:rPr>
        <w:t xml:space="preserve"> маленьких </w:t>
      </w:r>
      <w:proofErr w:type="spellStart"/>
      <w:r>
        <w:rPr>
          <w:rFonts w:asciiTheme="majorHAnsi" w:hAnsiTheme="majorHAnsi"/>
          <w:i/>
          <w:sz w:val="32"/>
          <w:szCs w:val="32"/>
          <w:lang w:val="uk-UA"/>
        </w:rPr>
        <w:t>утят</w:t>
      </w:r>
      <w:proofErr w:type="spellEnd"/>
      <w:r w:rsidRPr="00EC2B15">
        <w:rPr>
          <w:rFonts w:asciiTheme="majorHAnsi" w:hAnsiTheme="majorHAnsi"/>
          <w:i/>
          <w:sz w:val="32"/>
          <w:szCs w:val="32"/>
          <w:lang w:val="uk-UA"/>
        </w:rPr>
        <w:t>)</w:t>
      </w:r>
    </w:p>
    <w:p w:rsidR="00D1237F" w:rsidRDefault="00D1237F" w:rsidP="00D1237F">
      <w:pPr>
        <w:spacing w:after="0"/>
        <w:ind w:left="1134"/>
        <w:jc w:val="center"/>
        <w:rPr>
          <w:rFonts w:asciiTheme="majorHAnsi" w:hAnsiTheme="majorHAnsi"/>
          <w:i/>
          <w:sz w:val="32"/>
          <w:szCs w:val="32"/>
          <w:lang w:val="uk-UA"/>
        </w:rPr>
      </w:pPr>
    </w:p>
    <w:p w:rsidR="00D1237F" w:rsidRDefault="00D1237F" w:rsidP="00D1237F">
      <w:pPr>
        <w:spacing w:after="0"/>
        <w:ind w:left="1134"/>
        <w:jc w:val="center"/>
        <w:rPr>
          <w:rFonts w:asciiTheme="majorHAnsi" w:hAnsiTheme="majorHAnsi"/>
          <w:i/>
          <w:sz w:val="32"/>
          <w:szCs w:val="32"/>
          <w:lang w:val="uk-UA"/>
        </w:rPr>
      </w:pPr>
    </w:p>
    <w:p w:rsidR="00D1237F" w:rsidRDefault="00D1237F" w:rsidP="00D1237F">
      <w:pPr>
        <w:spacing w:after="0"/>
        <w:ind w:left="1134"/>
        <w:jc w:val="center"/>
        <w:rPr>
          <w:rFonts w:asciiTheme="majorHAnsi" w:hAnsiTheme="majorHAnsi"/>
          <w:i/>
          <w:sz w:val="32"/>
          <w:szCs w:val="32"/>
          <w:lang w:val="uk-UA"/>
        </w:rPr>
      </w:pPr>
    </w:p>
    <w:p w:rsidR="00D1237F" w:rsidRDefault="00D1237F" w:rsidP="00D1237F">
      <w:pPr>
        <w:spacing w:after="0"/>
        <w:ind w:left="1134"/>
        <w:jc w:val="center"/>
        <w:rPr>
          <w:rFonts w:asciiTheme="majorHAnsi" w:hAnsiTheme="majorHAnsi"/>
          <w:i/>
          <w:sz w:val="32"/>
          <w:szCs w:val="32"/>
          <w:lang w:val="uk-UA"/>
        </w:rPr>
      </w:pPr>
    </w:p>
    <w:p w:rsidR="00D1237F" w:rsidRDefault="00D1237F" w:rsidP="00D1237F">
      <w:pPr>
        <w:spacing w:after="0"/>
        <w:ind w:left="1134"/>
        <w:jc w:val="center"/>
        <w:rPr>
          <w:rFonts w:asciiTheme="majorHAnsi" w:hAnsiTheme="majorHAnsi"/>
          <w:i/>
          <w:sz w:val="32"/>
          <w:szCs w:val="32"/>
          <w:lang w:val="uk-UA"/>
        </w:rPr>
      </w:pPr>
    </w:p>
    <w:p w:rsidR="00D1237F" w:rsidRDefault="00D1237F" w:rsidP="00D1237F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B06F8A">
        <w:rPr>
          <w:rFonts w:asciiTheme="majorHAnsi" w:hAnsiTheme="majorHAnsi"/>
          <w:b/>
          <w:sz w:val="32"/>
          <w:szCs w:val="32"/>
          <w:lang w:val="uk-UA"/>
        </w:rPr>
        <w:t>Баба Яга:</w:t>
      </w:r>
      <w:r>
        <w:rPr>
          <w:rFonts w:asciiTheme="majorHAnsi" w:hAnsiTheme="majorHAnsi"/>
          <w:sz w:val="32"/>
          <w:szCs w:val="32"/>
          <w:lang w:val="uk-UA"/>
        </w:rPr>
        <w:t xml:space="preserve"> Ой, я більше вже не можу,</w:t>
      </w:r>
    </w:p>
    <w:p w:rsidR="00D1237F" w:rsidRDefault="00D1237F" w:rsidP="00D1237F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Ой, Горинич, виручай,</w:t>
      </w:r>
    </w:p>
    <w:p w:rsidR="00D1237F" w:rsidRDefault="00D1237F" w:rsidP="00D1237F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Може ти танок продовжить</w:t>
      </w:r>
    </w:p>
    <w:p w:rsidR="00D1237F" w:rsidRDefault="00D1237F" w:rsidP="00D1237F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Враз мене ти заміняй!</w:t>
      </w:r>
    </w:p>
    <w:p w:rsidR="00D1237F" w:rsidRDefault="00D1237F" w:rsidP="00D1237F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D1237F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6567ED">
        <w:rPr>
          <w:rFonts w:asciiTheme="majorHAnsi" w:hAnsiTheme="majorHAnsi"/>
          <w:b/>
          <w:sz w:val="32"/>
          <w:szCs w:val="32"/>
          <w:lang w:val="uk-UA"/>
        </w:rPr>
        <w:t>Баба Яга:</w:t>
      </w:r>
      <w:r>
        <w:rPr>
          <w:rFonts w:asciiTheme="majorHAnsi" w:hAnsiTheme="majorHAnsi"/>
          <w:sz w:val="32"/>
          <w:szCs w:val="32"/>
          <w:lang w:val="uk-UA"/>
        </w:rPr>
        <w:t xml:space="preserve"> Ні, цьому не бувати,</w:t>
      </w:r>
    </w:p>
    <w:p w:rsidR="00D1237F" w:rsidRDefault="00D1237F" w:rsidP="00D1237F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Про цю країну вам слід забувати.</w:t>
      </w:r>
    </w:p>
    <w:p w:rsidR="00D1237F" w:rsidRDefault="00D1237F" w:rsidP="00D1237F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D1237F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6567ED">
        <w:rPr>
          <w:rFonts w:asciiTheme="majorHAnsi" w:hAnsiTheme="majorHAnsi"/>
          <w:b/>
          <w:sz w:val="32"/>
          <w:szCs w:val="32"/>
          <w:lang w:val="uk-UA"/>
        </w:rPr>
        <w:t>Баба Яга:</w:t>
      </w:r>
      <w:r>
        <w:rPr>
          <w:rFonts w:asciiTheme="majorHAnsi" w:hAnsiTheme="majorHAnsi"/>
          <w:sz w:val="32"/>
          <w:szCs w:val="32"/>
          <w:lang w:val="uk-UA"/>
        </w:rPr>
        <w:t xml:space="preserve"> Горинич, любий, виручай</w:t>
      </w:r>
    </w:p>
    <w:p w:rsidR="00D1237F" w:rsidRDefault="00D1237F" w:rsidP="00D1237F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Допоможи, помагай!</w:t>
      </w:r>
    </w:p>
    <w:p w:rsidR="00D1237F" w:rsidRDefault="00D1237F" w:rsidP="00D1237F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D1237F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DE1BE3">
        <w:rPr>
          <w:rFonts w:asciiTheme="majorHAnsi" w:hAnsiTheme="majorHAnsi"/>
          <w:b/>
          <w:sz w:val="32"/>
          <w:szCs w:val="32"/>
          <w:lang w:val="uk-UA"/>
        </w:rPr>
        <w:t>Баба Яга:</w:t>
      </w:r>
      <w:r>
        <w:rPr>
          <w:rFonts w:asciiTheme="majorHAnsi" w:hAnsiTheme="majorHAnsi"/>
          <w:sz w:val="32"/>
          <w:szCs w:val="32"/>
          <w:lang w:val="uk-UA"/>
        </w:rPr>
        <w:t xml:space="preserve"> Ні, цьому не бувати! Думайте швидше як їх затримати.</w:t>
      </w:r>
    </w:p>
    <w:p w:rsidR="00D1237F" w:rsidRDefault="00D1237F" w:rsidP="00D1237F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D1237F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CC458B">
        <w:rPr>
          <w:rFonts w:asciiTheme="majorHAnsi" w:hAnsiTheme="majorHAnsi"/>
          <w:b/>
          <w:sz w:val="32"/>
          <w:szCs w:val="32"/>
          <w:lang w:val="uk-UA"/>
        </w:rPr>
        <w:t>Баба Яга:</w:t>
      </w:r>
      <w:r>
        <w:rPr>
          <w:rFonts w:asciiTheme="majorHAnsi" w:hAnsiTheme="majorHAnsi"/>
          <w:sz w:val="32"/>
          <w:szCs w:val="32"/>
          <w:lang w:val="uk-UA"/>
        </w:rPr>
        <w:t xml:space="preserve"> Ось і знову невдача,</w:t>
      </w:r>
    </w:p>
    <w:p w:rsidR="00D1237F" w:rsidRDefault="00D1237F" w:rsidP="00D1237F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               Для них це не складна задача!</w:t>
      </w:r>
    </w:p>
    <w:p w:rsidR="00D1237F" w:rsidRDefault="00D1237F" w:rsidP="00D1237F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D1237F">
      <w:r w:rsidRPr="00CC458B">
        <w:rPr>
          <w:rFonts w:asciiTheme="majorHAnsi" w:hAnsiTheme="majorHAnsi"/>
          <w:b/>
          <w:sz w:val="32"/>
          <w:szCs w:val="32"/>
          <w:lang w:val="uk-UA"/>
        </w:rPr>
        <w:t>Баба Яга:</w:t>
      </w:r>
      <w:r>
        <w:rPr>
          <w:rFonts w:asciiTheme="majorHAnsi" w:hAnsiTheme="majorHAnsi"/>
          <w:sz w:val="32"/>
          <w:szCs w:val="32"/>
          <w:lang w:val="uk-UA"/>
        </w:rPr>
        <w:t xml:space="preserve"> Ось, слухайте і відгадуйте</w:t>
      </w:r>
    </w:p>
    <w:p w:rsidR="00D1237F" w:rsidRDefault="00D1237F" w:rsidP="00D1237F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CC458B">
        <w:rPr>
          <w:rFonts w:asciiTheme="majorHAnsi" w:hAnsiTheme="majorHAnsi"/>
          <w:b/>
          <w:sz w:val="32"/>
          <w:szCs w:val="32"/>
          <w:lang w:val="uk-UA"/>
        </w:rPr>
        <w:t>Баба Яга:</w:t>
      </w:r>
      <w:r>
        <w:rPr>
          <w:rFonts w:asciiTheme="majorHAnsi" w:hAnsiTheme="majorHAnsi"/>
          <w:sz w:val="32"/>
          <w:szCs w:val="32"/>
          <w:lang w:val="uk-UA"/>
        </w:rPr>
        <w:t xml:space="preserve"> Ось і знову невдача,</w:t>
      </w:r>
    </w:p>
    <w:p w:rsidR="00D1237F" w:rsidRDefault="00D1237F" w:rsidP="00D1237F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               Для них це не складна задача!</w:t>
      </w:r>
    </w:p>
    <w:p w:rsidR="00D1237F" w:rsidRDefault="00D1237F" w:rsidP="00D1237F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D1237F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9948EC">
        <w:rPr>
          <w:rFonts w:asciiTheme="majorHAnsi" w:hAnsiTheme="majorHAnsi"/>
          <w:b/>
          <w:sz w:val="32"/>
          <w:szCs w:val="32"/>
          <w:lang w:val="uk-UA"/>
        </w:rPr>
        <w:t>Баба Яга:</w:t>
      </w:r>
      <w:r>
        <w:rPr>
          <w:rFonts w:asciiTheme="majorHAnsi" w:hAnsiTheme="majorHAnsi"/>
          <w:sz w:val="32"/>
          <w:szCs w:val="32"/>
          <w:lang w:val="uk-UA"/>
        </w:rPr>
        <w:t xml:space="preserve"> А що то за квіточки у дітей палають? Дійсно, діти щось чарівне знають!</w:t>
      </w:r>
    </w:p>
    <w:p w:rsidR="00D1237F" w:rsidRDefault="00D1237F" w:rsidP="00D1237F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D1237F">
      <w:pPr>
        <w:tabs>
          <w:tab w:val="left" w:pos="2092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226C52">
        <w:rPr>
          <w:rFonts w:asciiTheme="majorHAnsi" w:hAnsiTheme="majorHAnsi"/>
          <w:b/>
          <w:sz w:val="32"/>
          <w:szCs w:val="32"/>
          <w:lang w:val="uk-UA"/>
        </w:rPr>
        <w:t>Баба Яга:</w:t>
      </w:r>
      <w:r>
        <w:rPr>
          <w:rFonts w:asciiTheme="majorHAnsi" w:hAnsiTheme="majorHAnsi"/>
          <w:sz w:val="32"/>
          <w:szCs w:val="32"/>
          <w:lang w:val="uk-UA"/>
        </w:rPr>
        <w:t xml:space="preserve"> Дітки! Ми засумували,</w:t>
      </w:r>
    </w:p>
    <w:p w:rsidR="00D1237F" w:rsidRDefault="00D1237F" w:rsidP="00D1237F">
      <w:pPr>
        <w:tabs>
          <w:tab w:val="left" w:pos="1481"/>
          <w:tab w:val="left" w:pos="2092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ab/>
        <w:t>Ви нас всіх зачарували.</w:t>
      </w:r>
    </w:p>
    <w:p w:rsidR="00D1237F" w:rsidRDefault="00D1237F" w:rsidP="00D1237F">
      <w:pPr>
        <w:tabs>
          <w:tab w:val="left" w:pos="1481"/>
          <w:tab w:val="left" w:pos="2092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D1237F">
      <w:pPr>
        <w:tabs>
          <w:tab w:val="left" w:pos="2092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226C52">
        <w:rPr>
          <w:rFonts w:asciiTheme="majorHAnsi" w:hAnsiTheme="majorHAnsi"/>
          <w:b/>
          <w:sz w:val="32"/>
          <w:szCs w:val="32"/>
          <w:lang w:val="uk-UA"/>
        </w:rPr>
        <w:t>Баба Яга :</w:t>
      </w:r>
      <w:r>
        <w:rPr>
          <w:rFonts w:asciiTheme="majorHAnsi" w:hAnsiTheme="majorHAnsi"/>
          <w:sz w:val="32"/>
          <w:szCs w:val="32"/>
          <w:lang w:val="uk-UA"/>
        </w:rPr>
        <w:t xml:space="preserve"> Візьміть і нас до Барвінкової країни.</w:t>
      </w:r>
    </w:p>
    <w:p w:rsidR="00D1237F" w:rsidRDefault="00D1237F" w:rsidP="00D1237F">
      <w:pPr>
        <w:tabs>
          <w:tab w:val="left" w:pos="1549"/>
          <w:tab w:val="left" w:pos="2092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ab/>
        <w:t>А ось і двері до Барвінкової країни.</w:t>
      </w: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D1237F" w:rsidRDefault="00D1237F" w:rsidP="00D1237F">
      <w:pPr>
        <w:tabs>
          <w:tab w:val="left" w:pos="2632"/>
        </w:tabs>
        <w:spacing w:after="0"/>
        <w:jc w:val="center"/>
        <w:rPr>
          <w:rFonts w:asciiTheme="majorHAnsi" w:hAnsiTheme="majorHAnsi"/>
          <w:b/>
          <w:sz w:val="40"/>
          <w:szCs w:val="40"/>
          <w:u w:val="single"/>
          <w:lang w:val="uk-UA"/>
        </w:rPr>
      </w:pPr>
      <w:r w:rsidRPr="00D1237F">
        <w:rPr>
          <w:rFonts w:asciiTheme="majorHAnsi" w:hAnsiTheme="majorHAnsi"/>
          <w:b/>
          <w:sz w:val="40"/>
          <w:szCs w:val="40"/>
          <w:u w:val="single"/>
          <w:lang w:val="uk-UA"/>
        </w:rPr>
        <w:lastRenderedPageBreak/>
        <w:t>Змій Горинич</w:t>
      </w:r>
    </w:p>
    <w:p w:rsidR="00D1237F" w:rsidRPr="00D1237F" w:rsidRDefault="00D1237F" w:rsidP="00D1237F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b/>
          <w:sz w:val="32"/>
          <w:szCs w:val="32"/>
          <w:lang w:val="uk-UA"/>
        </w:rPr>
        <w:t xml:space="preserve">Змій Горинич:  </w:t>
      </w:r>
      <w:r w:rsidRPr="00D1237F">
        <w:rPr>
          <w:rFonts w:asciiTheme="majorHAnsi" w:hAnsiTheme="majorHAnsi"/>
          <w:sz w:val="32"/>
          <w:szCs w:val="32"/>
          <w:lang w:val="uk-UA"/>
        </w:rPr>
        <w:t>Я-Горинич, дужий змій</w:t>
      </w:r>
    </w:p>
    <w:p w:rsidR="00D1237F" w:rsidRPr="00D1237F" w:rsidRDefault="00D1237F" w:rsidP="00D1237F">
      <w:pPr>
        <w:spacing w:after="0"/>
        <w:ind w:left="993"/>
        <w:rPr>
          <w:rFonts w:asciiTheme="majorHAnsi" w:hAnsiTheme="majorHAnsi"/>
          <w:sz w:val="32"/>
          <w:szCs w:val="32"/>
          <w:lang w:val="uk-UA"/>
        </w:rPr>
      </w:pPr>
      <w:proofErr w:type="spellStart"/>
      <w:r w:rsidRPr="00D1237F">
        <w:rPr>
          <w:rFonts w:asciiTheme="majorHAnsi" w:hAnsiTheme="majorHAnsi"/>
          <w:sz w:val="32"/>
          <w:szCs w:val="32"/>
          <w:lang w:val="uk-UA"/>
        </w:rPr>
        <w:t>Зачипать</w:t>
      </w:r>
      <w:proofErr w:type="spellEnd"/>
      <w:r w:rsidRPr="00D1237F">
        <w:rPr>
          <w:rFonts w:asciiTheme="majorHAnsi" w:hAnsiTheme="majorHAnsi"/>
          <w:sz w:val="32"/>
          <w:szCs w:val="32"/>
          <w:lang w:val="uk-UA"/>
        </w:rPr>
        <w:t xml:space="preserve"> мене не смій,</w:t>
      </w:r>
    </w:p>
    <w:p w:rsidR="00D1237F" w:rsidRPr="00D1237F" w:rsidRDefault="00D1237F" w:rsidP="00D1237F">
      <w:pPr>
        <w:spacing w:after="0"/>
        <w:ind w:left="993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>Бо я вогнедишний змій</w:t>
      </w:r>
    </w:p>
    <w:p w:rsidR="00D1237F" w:rsidRPr="00D1237F" w:rsidRDefault="00D1237F" w:rsidP="00D1237F">
      <w:pPr>
        <w:spacing w:after="0"/>
        <w:ind w:left="993"/>
        <w:rPr>
          <w:rFonts w:asciiTheme="majorHAnsi" w:hAnsiTheme="majorHAnsi"/>
          <w:sz w:val="32"/>
          <w:szCs w:val="32"/>
          <w:lang w:val="uk-UA"/>
        </w:rPr>
      </w:pPr>
      <w:proofErr w:type="spellStart"/>
      <w:r w:rsidRPr="00D1237F">
        <w:rPr>
          <w:rFonts w:asciiTheme="majorHAnsi" w:hAnsiTheme="majorHAnsi"/>
          <w:sz w:val="32"/>
          <w:szCs w:val="32"/>
          <w:lang w:val="uk-UA"/>
        </w:rPr>
        <w:t>Ху-ху-ху</w:t>
      </w:r>
      <w:proofErr w:type="spellEnd"/>
      <w:r w:rsidRPr="00D1237F">
        <w:rPr>
          <w:rFonts w:asciiTheme="majorHAnsi" w:hAnsiTheme="majorHAnsi"/>
          <w:sz w:val="32"/>
          <w:szCs w:val="32"/>
          <w:lang w:val="uk-UA"/>
        </w:rPr>
        <w:t>! Ча-ча-ча! Стережись Горинича!</w:t>
      </w:r>
    </w:p>
    <w:p w:rsidR="00D1237F" w:rsidRPr="00D1237F" w:rsidRDefault="00D1237F" w:rsidP="00D1237F">
      <w:pPr>
        <w:spacing w:after="0"/>
        <w:ind w:left="993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 xml:space="preserve">Ой, бабуся, ой, </w:t>
      </w:r>
      <w:proofErr w:type="spellStart"/>
      <w:r w:rsidRPr="00D1237F">
        <w:rPr>
          <w:rFonts w:asciiTheme="majorHAnsi" w:hAnsiTheme="majorHAnsi"/>
          <w:sz w:val="32"/>
          <w:szCs w:val="32"/>
          <w:lang w:val="uk-UA"/>
        </w:rPr>
        <w:t>Ягуся</w:t>
      </w:r>
      <w:proofErr w:type="spellEnd"/>
      <w:r w:rsidRPr="00D1237F">
        <w:rPr>
          <w:rFonts w:asciiTheme="majorHAnsi" w:hAnsiTheme="majorHAnsi"/>
          <w:sz w:val="32"/>
          <w:szCs w:val="32"/>
          <w:lang w:val="uk-UA"/>
        </w:rPr>
        <w:t>.</w:t>
      </w:r>
    </w:p>
    <w:p w:rsidR="00D1237F" w:rsidRPr="00D1237F" w:rsidRDefault="00D1237F" w:rsidP="00D1237F">
      <w:pPr>
        <w:spacing w:after="0"/>
        <w:ind w:left="993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>Я ж нічого не боюся!</w:t>
      </w:r>
    </w:p>
    <w:p w:rsidR="00D1237F" w:rsidRPr="00D1237F" w:rsidRDefault="00D1237F" w:rsidP="00D1237F">
      <w:pPr>
        <w:spacing w:after="0"/>
        <w:ind w:left="993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 xml:space="preserve">Я все думаю, гадаю і на </w:t>
      </w:r>
    </w:p>
    <w:p w:rsidR="00D1237F" w:rsidRPr="00D1237F" w:rsidRDefault="00D1237F" w:rsidP="00D1237F">
      <w:pPr>
        <w:spacing w:after="0"/>
        <w:ind w:left="993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>Думці ось що маю:</w:t>
      </w:r>
    </w:p>
    <w:p w:rsidR="00D1237F" w:rsidRPr="00D1237F" w:rsidRDefault="00D1237F" w:rsidP="00D1237F">
      <w:pPr>
        <w:spacing w:after="0"/>
        <w:ind w:left="993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 xml:space="preserve">Щоб це свято нам </w:t>
      </w:r>
      <w:proofErr w:type="spellStart"/>
      <w:r w:rsidRPr="00D1237F">
        <w:rPr>
          <w:rFonts w:asciiTheme="majorHAnsi" w:hAnsiTheme="majorHAnsi"/>
          <w:sz w:val="32"/>
          <w:szCs w:val="32"/>
          <w:lang w:val="uk-UA"/>
        </w:rPr>
        <w:t>зірвать</w:t>
      </w:r>
      <w:proofErr w:type="spellEnd"/>
    </w:p>
    <w:p w:rsidR="00D1237F" w:rsidRDefault="00D1237F" w:rsidP="00D1237F">
      <w:pPr>
        <w:spacing w:after="0"/>
        <w:ind w:left="993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 xml:space="preserve">Треба Кощія на допомогу </w:t>
      </w:r>
      <w:proofErr w:type="spellStart"/>
      <w:r w:rsidRPr="00D1237F">
        <w:rPr>
          <w:rFonts w:asciiTheme="majorHAnsi" w:hAnsiTheme="majorHAnsi"/>
          <w:sz w:val="32"/>
          <w:szCs w:val="32"/>
          <w:lang w:val="uk-UA"/>
        </w:rPr>
        <w:t>позвать</w:t>
      </w:r>
      <w:proofErr w:type="spellEnd"/>
      <w:r w:rsidRPr="00D1237F">
        <w:rPr>
          <w:rFonts w:asciiTheme="majorHAnsi" w:hAnsiTheme="majorHAnsi"/>
          <w:sz w:val="32"/>
          <w:szCs w:val="32"/>
          <w:lang w:val="uk-UA"/>
        </w:rPr>
        <w:t>.</w:t>
      </w:r>
    </w:p>
    <w:p w:rsidR="00D1237F" w:rsidRPr="00D1237F" w:rsidRDefault="00D1237F" w:rsidP="00D1237F">
      <w:pPr>
        <w:spacing w:after="0"/>
        <w:ind w:left="993"/>
        <w:rPr>
          <w:rFonts w:asciiTheme="majorHAnsi" w:hAnsiTheme="majorHAnsi"/>
          <w:sz w:val="32"/>
          <w:szCs w:val="32"/>
          <w:lang w:val="uk-UA"/>
        </w:rPr>
      </w:pPr>
    </w:p>
    <w:p w:rsidR="00D1237F" w:rsidRPr="00D1237F" w:rsidRDefault="00D1237F" w:rsidP="00D1237F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b/>
          <w:sz w:val="32"/>
          <w:szCs w:val="32"/>
          <w:lang w:val="uk-UA"/>
        </w:rPr>
        <w:t xml:space="preserve">Змій Горинич:  </w:t>
      </w:r>
      <w:r w:rsidRPr="00D1237F">
        <w:rPr>
          <w:rFonts w:asciiTheme="majorHAnsi" w:hAnsiTheme="majorHAnsi"/>
          <w:sz w:val="32"/>
          <w:szCs w:val="32"/>
          <w:lang w:val="uk-UA"/>
        </w:rPr>
        <w:t xml:space="preserve">Я, </w:t>
      </w:r>
      <w:proofErr w:type="spellStart"/>
      <w:r w:rsidRPr="00D1237F">
        <w:rPr>
          <w:rFonts w:asciiTheme="majorHAnsi" w:hAnsiTheme="majorHAnsi"/>
          <w:sz w:val="32"/>
          <w:szCs w:val="32"/>
          <w:lang w:val="uk-UA"/>
        </w:rPr>
        <w:t>Ягуся</w:t>
      </w:r>
      <w:proofErr w:type="spellEnd"/>
      <w:r w:rsidRPr="00D1237F">
        <w:rPr>
          <w:rFonts w:asciiTheme="majorHAnsi" w:hAnsiTheme="majorHAnsi"/>
          <w:sz w:val="32"/>
          <w:szCs w:val="32"/>
          <w:lang w:val="uk-UA"/>
        </w:rPr>
        <w:t>, з ніг валюся,</w:t>
      </w:r>
    </w:p>
    <w:p w:rsidR="00D1237F" w:rsidRPr="00D1237F" w:rsidRDefault="00D1237F" w:rsidP="00D1237F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>Я не думав, що стомлюся, Ми програли, ясна річ,</w:t>
      </w:r>
    </w:p>
    <w:p w:rsidR="00D1237F" w:rsidRDefault="00D1237F" w:rsidP="00D1237F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>Ось послухай, зупинись.</w:t>
      </w:r>
    </w:p>
    <w:p w:rsidR="00D1237F" w:rsidRPr="00D1237F" w:rsidRDefault="00D1237F" w:rsidP="00D1237F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D1237F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b/>
          <w:sz w:val="32"/>
          <w:szCs w:val="32"/>
          <w:lang w:val="uk-UA"/>
        </w:rPr>
        <w:t>Змій Горинич:</w:t>
      </w:r>
      <w:r w:rsidRPr="00D1237F">
        <w:rPr>
          <w:rFonts w:asciiTheme="majorHAnsi" w:hAnsiTheme="majorHAnsi"/>
          <w:sz w:val="32"/>
          <w:szCs w:val="32"/>
          <w:lang w:val="uk-UA"/>
        </w:rPr>
        <w:t xml:space="preserve"> А наші перешкоди нелегко подолати.</w:t>
      </w:r>
    </w:p>
    <w:p w:rsidR="00D1237F" w:rsidRPr="00D1237F" w:rsidRDefault="00D1237F" w:rsidP="00D1237F">
      <w:pPr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D1237F" w:rsidRPr="00D1237F" w:rsidRDefault="00D1237F" w:rsidP="00D1237F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b/>
          <w:sz w:val="32"/>
          <w:szCs w:val="32"/>
          <w:lang w:val="uk-UA"/>
        </w:rPr>
        <w:t>Змій Горинич:</w:t>
      </w:r>
      <w:r w:rsidRPr="00D1237F">
        <w:rPr>
          <w:rFonts w:asciiTheme="majorHAnsi" w:hAnsiTheme="majorHAnsi"/>
          <w:sz w:val="32"/>
          <w:szCs w:val="32"/>
          <w:lang w:val="uk-UA"/>
        </w:rPr>
        <w:t xml:space="preserve"> Ми повинні так зробити,</w:t>
      </w:r>
    </w:p>
    <w:p w:rsidR="00D1237F" w:rsidRPr="00D1237F" w:rsidRDefault="00D1237F" w:rsidP="00D1237F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>Щоб дітей у Барвінкову країну не пустити</w:t>
      </w:r>
    </w:p>
    <w:p w:rsidR="00D1237F" w:rsidRPr="00D1237F" w:rsidRDefault="00D1237F" w:rsidP="00D1237F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>Це  для мене просто дрібниці,</w:t>
      </w:r>
    </w:p>
    <w:p w:rsidR="00D1237F" w:rsidRPr="00D1237F" w:rsidRDefault="00D1237F" w:rsidP="00D1237F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>Адже у мене свої таємниці.</w:t>
      </w:r>
    </w:p>
    <w:p w:rsidR="00D1237F" w:rsidRPr="00D1237F" w:rsidRDefault="00D1237F" w:rsidP="00D1237F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>Чарівним даром я володію</w:t>
      </w:r>
    </w:p>
    <w:p w:rsidR="00D1237F" w:rsidRPr="00D1237F" w:rsidRDefault="00D1237F" w:rsidP="00D1237F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>І всіх підкоряти умію</w:t>
      </w:r>
    </w:p>
    <w:p w:rsidR="00D1237F" w:rsidRPr="00D1237F" w:rsidRDefault="00D1237F" w:rsidP="00D1237F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>Хочу знати чи є серед вас силачі?</w:t>
      </w:r>
    </w:p>
    <w:p w:rsidR="00D1237F" w:rsidRDefault="00D1237F" w:rsidP="00D1237F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>То ж давайте змагатися силою всі.</w:t>
      </w:r>
    </w:p>
    <w:p w:rsidR="00D1237F" w:rsidRPr="00D1237F" w:rsidRDefault="00D1237F" w:rsidP="00D1237F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</w:p>
    <w:p w:rsidR="00D1237F" w:rsidRPr="00D1237F" w:rsidRDefault="00D1237F" w:rsidP="00D1237F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b/>
          <w:sz w:val="32"/>
          <w:szCs w:val="32"/>
          <w:lang w:val="uk-UA"/>
        </w:rPr>
        <w:t>Змій Горинич:</w:t>
      </w:r>
      <w:r w:rsidRPr="00D1237F">
        <w:rPr>
          <w:rFonts w:asciiTheme="majorHAnsi" w:hAnsiTheme="majorHAnsi"/>
          <w:sz w:val="32"/>
          <w:szCs w:val="32"/>
          <w:lang w:val="uk-UA"/>
        </w:rPr>
        <w:t xml:space="preserve"> Ой, згадав,</w:t>
      </w:r>
    </w:p>
    <w:p w:rsidR="00D1237F" w:rsidRPr="00D1237F" w:rsidRDefault="00D1237F" w:rsidP="00D1237F">
      <w:pPr>
        <w:tabs>
          <w:tab w:val="left" w:pos="260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 xml:space="preserve">Оце завдання – </w:t>
      </w:r>
    </w:p>
    <w:p w:rsidR="00D1237F" w:rsidRPr="00D1237F" w:rsidRDefault="00D1237F" w:rsidP="00D1237F">
      <w:pPr>
        <w:tabs>
          <w:tab w:val="left" w:pos="260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>Найскладніше, наймудріше випробування</w:t>
      </w:r>
    </w:p>
    <w:p w:rsidR="00D1237F" w:rsidRPr="00D1237F" w:rsidRDefault="00D1237F" w:rsidP="00D1237F">
      <w:pPr>
        <w:tabs>
          <w:tab w:val="left" w:pos="2608"/>
        </w:tabs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 xml:space="preserve">Скажіть діти, в яких казках ви зі мною </w:t>
      </w:r>
    </w:p>
    <w:p w:rsidR="00D1237F" w:rsidRDefault="00D1237F" w:rsidP="00D1237F">
      <w:pPr>
        <w:tabs>
          <w:tab w:val="left" w:pos="2608"/>
        </w:tabs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 xml:space="preserve">чи Бабусею </w:t>
      </w:r>
      <w:proofErr w:type="spellStart"/>
      <w:r w:rsidRPr="00D1237F">
        <w:rPr>
          <w:rFonts w:asciiTheme="majorHAnsi" w:hAnsiTheme="majorHAnsi"/>
          <w:sz w:val="32"/>
          <w:szCs w:val="32"/>
          <w:lang w:val="uk-UA"/>
        </w:rPr>
        <w:t>Ягусею</w:t>
      </w:r>
      <w:proofErr w:type="spellEnd"/>
      <w:r w:rsidRPr="00D1237F">
        <w:rPr>
          <w:rFonts w:asciiTheme="majorHAnsi" w:hAnsiTheme="majorHAnsi"/>
          <w:sz w:val="32"/>
          <w:szCs w:val="32"/>
          <w:lang w:val="uk-UA"/>
        </w:rPr>
        <w:t xml:space="preserve"> зустрічалися?</w:t>
      </w:r>
    </w:p>
    <w:p w:rsidR="00D1237F" w:rsidRPr="00D1237F" w:rsidRDefault="00D1237F" w:rsidP="00D1237F">
      <w:pPr>
        <w:tabs>
          <w:tab w:val="left" w:pos="2608"/>
        </w:tabs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</w:p>
    <w:p w:rsidR="00D1237F" w:rsidRPr="00D1237F" w:rsidRDefault="00D1237F" w:rsidP="00D1237F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b/>
          <w:sz w:val="32"/>
          <w:szCs w:val="32"/>
          <w:lang w:val="uk-UA"/>
        </w:rPr>
        <w:lastRenderedPageBreak/>
        <w:t>Змій Горинич:</w:t>
      </w:r>
      <w:r w:rsidRPr="00D1237F">
        <w:rPr>
          <w:rFonts w:asciiTheme="majorHAnsi" w:hAnsiTheme="majorHAnsi"/>
          <w:sz w:val="32"/>
          <w:szCs w:val="32"/>
          <w:lang w:val="uk-UA"/>
        </w:rPr>
        <w:t xml:space="preserve"> Ти, </w:t>
      </w:r>
      <w:proofErr w:type="spellStart"/>
      <w:r w:rsidRPr="00D1237F">
        <w:rPr>
          <w:rFonts w:asciiTheme="majorHAnsi" w:hAnsiTheme="majorHAnsi"/>
          <w:sz w:val="32"/>
          <w:szCs w:val="32"/>
          <w:lang w:val="uk-UA"/>
        </w:rPr>
        <w:t>Ягуся</w:t>
      </w:r>
      <w:proofErr w:type="spellEnd"/>
      <w:r w:rsidRPr="00D1237F">
        <w:rPr>
          <w:rFonts w:asciiTheme="majorHAnsi" w:hAnsiTheme="majorHAnsi"/>
          <w:sz w:val="32"/>
          <w:szCs w:val="32"/>
          <w:lang w:val="uk-UA"/>
        </w:rPr>
        <w:t xml:space="preserve"> постривай,</w:t>
      </w:r>
    </w:p>
    <w:p w:rsidR="00D1237F" w:rsidRPr="00D1237F" w:rsidRDefault="00D1237F" w:rsidP="00D1237F">
      <w:pPr>
        <w:tabs>
          <w:tab w:val="left" w:pos="260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>Ти мені не заважай</w:t>
      </w:r>
    </w:p>
    <w:p w:rsidR="00D1237F" w:rsidRPr="00D1237F" w:rsidRDefault="00D1237F" w:rsidP="00D1237F">
      <w:pPr>
        <w:tabs>
          <w:tab w:val="left" w:pos="260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>Казки діти не читають</w:t>
      </w:r>
    </w:p>
    <w:p w:rsidR="00D1237F" w:rsidRPr="00D1237F" w:rsidRDefault="00D1237F" w:rsidP="00D1237F">
      <w:pPr>
        <w:tabs>
          <w:tab w:val="left" w:pos="260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>І відповіді на мої запитання не знають.</w:t>
      </w:r>
    </w:p>
    <w:p w:rsidR="00D1237F" w:rsidRPr="00D1237F" w:rsidRDefault="00D1237F" w:rsidP="00D1237F">
      <w:pPr>
        <w:tabs>
          <w:tab w:val="left" w:pos="260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</w:p>
    <w:p w:rsidR="00D1237F" w:rsidRPr="00D1237F" w:rsidRDefault="00D1237F" w:rsidP="00D1237F">
      <w:pPr>
        <w:tabs>
          <w:tab w:val="left" w:pos="260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>Ось ми і перевіримо враз</w:t>
      </w:r>
    </w:p>
    <w:p w:rsidR="00D1237F" w:rsidRDefault="00D1237F" w:rsidP="00D1237F">
      <w:pPr>
        <w:tabs>
          <w:tab w:val="left" w:pos="260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>Чи знаєте ви казки, гаразд?</w:t>
      </w:r>
    </w:p>
    <w:p w:rsidR="00D1237F" w:rsidRPr="00D1237F" w:rsidRDefault="00D1237F" w:rsidP="00D1237F">
      <w:pPr>
        <w:tabs>
          <w:tab w:val="left" w:pos="260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</w:p>
    <w:p w:rsidR="00D1237F" w:rsidRDefault="00D1237F" w:rsidP="00D1237F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b/>
          <w:sz w:val="32"/>
          <w:szCs w:val="32"/>
          <w:lang w:val="uk-UA"/>
        </w:rPr>
        <w:t>Змій Горинич:</w:t>
      </w:r>
      <w:r w:rsidRPr="00D1237F">
        <w:rPr>
          <w:rFonts w:asciiTheme="majorHAnsi" w:hAnsiTheme="majorHAnsi"/>
          <w:sz w:val="32"/>
          <w:szCs w:val="32"/>
          <w:lang w:val="uk-UA"/>
        </w:rPr>
        <w:t xml:space="preserve"> Ну, що, </w:t>
      </w:r>
      <w:proofErr w:type="spellStart"/>
      <w:r w:rsidRPr="00D1237F">
        <w:rPr>
          <w:rFonts w:asciiTheme="majorHAnsi" w:hAnsiTheme="majorHAnsi"/>
          <w:sz w:val="32"/>
          <w:szCs w:val="32"/>
          <w:lang w:val="uk-UA"/>
        </w:rPr>
        <w:t>Ягуся</w:t>
      </w:r>
      <w:proofErr w:type="spellEnd"/>
      <w:r w:rsidRPr="00D1237F">
        <w:rPr>
          <w:rFonts w:asciiTheme="majorHAnsi" w:hAnsiTheme="majorHAnsi"/>
          <w:sz w:val="32"/>
          <w:szCs w:val="32"/>
          <w:lang w:val="uk-UA"/>
        </w:rPr>
        <w:t>, всі наші завдання діти виконали. Мабуть, їм допомагають чарівні сили.</w:t>
      </w:r>
    </w:p>
    <w:p w:rsidR="00D1237F" w:rsidRPr="00D1237F" w:rsidRDefault="00D1237F" w:rsidP="00D1237F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D1237F" w:rsidRPr="00D1237F" w:rsidRDefault="00D1237F" w:rsidP="00D1237F">
      <w:pPr>
        <w:tabs>
          <w:tab w:val="left" w:pos="2092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b/>
          <w:sz w:val="32"/>
          <w:szCs w:val="32"/>
          <w:lang w:val="uk-UA"/>
        </w:rPr>
        <w:t>Змій Горинич:</w:t>
      </w:r>
      <w:r w:rsidRPr="00D1237F">
        <w:rPr>
          <w:rFonts w:asciiTheme="majorHAnsi" w:hAnsiTheme="majorHAnsi"/>
          <w:sz w:val="32"/>
          <w:szCs w:val="32"/>
          <w:lang w:val="uk-UA"/>
        </w:rPr>
        <w:t xml:space="preserve"> Ви нас вибачте за все,</w:t>
      </w:r>
    </w:p>
    <w:p w:rsidR="00D1237F" w:rsidRPr="00D1237F" w:rsidRDefault="00D1237F" w:rsidP="00D1237F">
      <w:pPr>
        <w:tabs>
          <w:tab w:val="left" w:pos="1657"/>
          <w:tab w:val="left" w:pos="2092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D1237F">
        <w:rPr>
          <w:rFonts w:asciiTheme="majorHAnsi" w:hAnsiTheme="majorHAnsi"/>
          <w:sz w:val="32"/>
          <w:szCs w:val="32"/>
          <w:lang w:val="uk-UA"/>
        </w:rPr>
        <w:tab/>
        <w:t>Ми робили щось не те.</w:t>
      </w: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D1237F" w:rsidRDefault="00D1237F" w:rsidP="0044332C">
      <w:pPr>
        <w:tabs>
          <w:tab w:val="left" w:pos="4048"/>
        </w:tabs>
        <w:spacing w:after="0"/>
        <w:jc w:val="center"/>
        <w:rPr>
          <w:rFonts w:asciiTheme="majorHAnsi" w:hAnsiTheme="majorHAnsi"/>
          <w:b/>
          <w:sz w:val="40"/>
          <w:szCs w:val="40"/>
          <w:u w:val="single"/>
          <w:lang w:val="uk-UA"/>
        </w:rPr>
      </w:pPr>
      <w:r w:rsidRPr="0044332C">
        <w:rPr>
          <w:rFonts w:asciiTheme="majorHAnsi" w:hAnsiTheme="majorHAnsi"/>
          <w:b/>
          <w:sz w:val="40"/>
          <w:szCs w:val="40"/>
          <w:u w:val="single"/>
          <w:lang w:val="uk-UA"/>
        </w:rPr>
        <w:lastRenderedPageBreak/>
        <w:t>Фея</w:t>
      </w:r>
    </w:p>
    <w:p w:rsidR="0044332C" w:rsidRDefault="0044332C" w:rsidP="0044332C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B06F8A">
        <w:rPr>
          <w:rFonts w:asciiTheme="majorHAnsi" w:hAnsiTheme="majorHAnsi"/>
          <w:b/>
          <w:sz w:val="32"/>
          <w:szCs w:val="32"/>
          <w:lang w:val="uk-UA"/>
        </w:rPr>
        <w:t>Фея:</w:t>
      </w:r>
      <w:r>
        <w:rPr>
          <w:rFonts w:asciiTheme="majorHAnsi" w:hAnsiTheme="majorHAnsi"/>
          <w:sz w:val="32"/>
          <w:szCs w:val="32"/>
          <w:lang w:val="uk-UA"/>
        </w:rPr>
        <w:t xml:space="preserve">      Що за музика та гам,</w:t>
      </w:r>
    </w:p>
    <w:p w:rsidR="0044332C" w:rsidRDefault="0044332C" w:rsidP="0044332C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Тут зірвався, що вулкан?</w:t>
      </w:r>
    </w:p>
    <w:p w:rsidR="0044332C" w:rsidRDefault="0044332C" w:rsidP="0044332C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Чи це музичний балаган?</w:t>
      </w:r>
    </w:p>
    <w:p w:rsidR="0044332C" w:rsidRDefault="0044332C" w:rsidP="0044332C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Добрий день! Добрий час!</w:t>
      </w:r>
    </w:p>
    <w:p w:rsidR="0044332C" w:rsidRDefault="0044332C" w:rsidP="0044332C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Рада, діти, бачить вас.</w:t>
      </w:r>
    </w:p>
    <w:p w:rsidR="0044332C" w:rsidRDefault="0044332C" w:rsidP="0044332C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Я прийшла до вас із казки,</w:t>
      </w:r>
    </w:p>
    <w:p w:rsidR="0044332C" w:rsidRDefault="0044332C" w:rsidP="0044332C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Не сама до вас прийшла,</w:t>
      </w:r>
    </w:p>
    <w:p w:rsidR="0044332C" w:rsidRDefault="0044332C" w:rsidP="0044332C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Друзів добрих привела.</w:t>
      </w:r>
    </w:p>
    <w:p w:rsidR="0044332C" w:rsidRDefault="0044332C" w:rsidP="0044332C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</w:p>
    <w:p w:rsidR="0044332C" w:rsidRDefault="0044332C" w:rsidP="0044332C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44332C">
        <w:rPr>
          <w:rFonts w:asciiTheme="majorHAnsi" w:hAnsiTheme="majorHAnsi"/>
          <w:b/>
          <w:sz w:val="32"/>
          <w:szCs w:val="32"/>
          <w:lang w:val="uk-UA"/>
        </w:rPr>
        <w:t>Фея:</w:t>
      </w:r>
      <w:r w:rsidR="005E15E2">
        <w:rPr>
          <w:rFonts w:asciiTheme="majorHAnsi" w:hAnsiTheme="majorHAnsi"/>
          <w:sz w:val="32"/>
          <w:szCs w:val="32"/>
          <w:lang w:val="uk-UA"/>
        </w:rPr>
        <w:t xml:space="preserve"> Діти! Баба Яга та Горинич про</w:t>
      </w:r>
      <w:r>
        <w:rPr>
          <w:rFonts w:asciiTheme="majorHAnsi" w:hAnsiTheme="majorHAnsi"/>
          <w:sz w:val="32"/>
          <w:szCs w:val="32"/>
          <w:lang w:val="uk-UA"/>
        </w:rPr>
        <w:t>довжують нам створювати перешкоди. На цей раз вони вкрали нашу Мальвіну. А нам без неї не потрапити до Барвінкової країни.</w:t>
      </w:r>
    </w:p>
    <w:p w:rsidR="0044332C" w:rsidRDefault="0044332C" w:rsidP="0044332C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Баба Яга : Ну добре, ви знову перемогли, але в мене є ще одне, останнє,  завдання : Назвіть мені  якомога більше ввічливих слів!</w:t>
      </w:r>
    </w:p>
    <w:p w:rsidR="0044332C" w:rsidRDefault="0044332C" w:rsidP="0044332C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44332C" w:rsidRDefault="0044332C" w:rsidP="0044332C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9948EC">
        <w:rPr>
          <w:rFonts w:asciiTheme="majorHAnsi" w:hAnsiTheme="majorHAnsi"/>
          <w:b/>
          <w:sz w:val="32"/>
          <w:szCs w:val="32"/>
          <w:lang w:val="uk-UA"/>
        </w:rPr>
        <w:t>Фея:</w:t>
      </w:r>
      <w:r>
        <w:rPr>
          <w:rFonts w:asciiTheme="majorHAnsi" w:hAnsiTheme="majorHAnsi"/>
          <w:sz w:val="32"/>
          <w:szCs w:val="32"/>
          <w:lang w:val="uk-UA"/>
        </w:rPr>
        <w:t xml:space="preserve">    Що за свято без пісень,</w:t>
      </w:r>
    </w:p>
    <w:p w:rsidR="0044332C" w:rsidRDefault="0044332C" w:rsidP="0044332C">
      <w:pPr>
        <w:tabs>
          <w:tab w:val="left" w:pos="2608"/>
        </w:tabs>
        <w:spacing w:after="0"/>
        <w:ind w:firstLine="993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Лунають хай вони весь день.</w:t>
      </w:r>
    </w:p>
    <w:p w:rsidR="0044332C" w:rsidRDefault="0044332C" w:rsidP="0044332C">
      <w:pPr>
        <w:tabs>
          <w:tab w:val="left" w:pos="2608"/>
        </w:tabs>
        <w:spacing w:after="0"/>
        <w:ind w:firstLine="993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А зараз запрошую всіх вас співати</w:t>
      </w:r>
    </w:p>
    <w:p w:rsidR="0044332C" w:rsidRDefault="0044332C" w:rsidP="0044332C">
      <w:pPr>
        <w:tabs>
          <w:tab w:val="left" w:pos="2608"/>
        </w:tabs>
        <w:spacing w:after="0"/>
        <w:ind w:firstLine="993"/>
        <w:rPr>
          <w:rFonts w:asciiTheme="majorHAnsi" w:hAnsiTheme="majorHAnsi"/>
          <w:sz w:val="32"/>
          <w:szCs w:val="32"/>
          <w:lang w:val="uk-UA"/>
        </w:rPr>
      </w:pPr>
    </w:p>
    <w:p w:rsidR="0044332C" w:rsidRDefault="0044332C" w:rsidP="0044332C">
      <w:pPr>
        <w:tabs>
          <w:tab w:val="left" w:pos="2608"/>
        </w:tabs>
        <w:spacing w:after="0"/>
        <w:ind w:firstLine="993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П</w:t>
      </w:r>
      <w:r w:rsidRPr="009948EC">
        <w:rPr>
          <w:rFonts w:asciiTheme="majorHAnsi" w:hAnsiTheme="majorHAnsi"/>
          <w:sz w:val="32"/>
          <w:szCs w:val="32"/>
        </w:rPr>
        <w:t>’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ятірку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 xml:space="preserve"> за пісню хотіли б ви мати?</w:t>
      </w:r>
    </w:p>
    <w:p w:rsidR="0044332C" w:rsidRDefault="0044332C" w:rsidP="0044332C">
      <w:pPr>
        <w:tabs>
          <w:tab w:val="left" w:pos="2608"/>
        </w:tabs>
        <w:spacing w:after="0"/>
        <w:ind w:firstLine="993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Раз, два, три чотири, п</w:t>
      </w:r>
      <w:r w:rsidRPr="00D1237F">
        <w:rPr>
          <w:rFonts w:asciiTheme="majorHAnsi" w:hAnsiTheme="majorHAnsi"/>
          <w:sz w:val="32"/>
          <w:szCs w:val="32"/>
        </w:rPr>
        <w:t>’</w:t>
      </w:r>
      <w:r>
        <w:rPr>
          <w:rFonts w:asciiTheme="majorHAnsi" w:hAnsiTheme="majorHAnsi"/>
          <w:sz w:val="32"/>
          <w:szCs w:val="32"/>
          <w:lang w:val="uk-UA"/>
        </w:rPr>
        <w:t>ять</w:t>
      </w:r>
    </w:p>
    <w:p w:rsidR="0044332C" w:rsidRDefault="0044332C" w:rsidP="0044332C">
      <w:pPr>
        <w:tabs>
          <w:tab w:val="left" w:pos="2608"/>
        </w:tabs>
        <w:spacing w:after="0"/>
        <w:ind w:firstLine="993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Хто хотів би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розпочать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?</w:t>
      </w:r>
    </w:p>
    <w:p w:rsidR="0044332C" w:rsidRDefault="0044332C" w:rsidP="0044332C">
      <w:pPr>
        <w:tabs>
          <w:tab w:val="left" w:pos="2608"/>
        </w:tabs>
        <w:spacing w:after="0"/>
        <w:ind w:firstLine="993"/>
        <w:rPr>
          <w:rFonts w:asciiTheme="majorHAnsi" w:hAnsiTheme="majorHAnsi"/>
          <w:sz w:val="32"/>
          <w:szCs w:val="32"/>
          <w:lang w:val="uk-UA"/>
        </w:rPr>
      </w:pPr>
    </w:p>
    <w:p w:rsidR="0044332C" w:rsidRDefault="0044332C" w:rsidP="0044332C">
      <w:pPr>
        <w:tabs>
          <w:tab w:val="left" w:pos="404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226C52">
        <w:rPr>
          <w:rFonts w:asciiTheme="majorHAnsi" w:hAnsiTheme="majorHAnsi"/>
          <w:b/>
          <w:sz w:val="32"/>
          <w:szCs w:val="32"/>
          <w:lang w:val="uk-UA"/>
        </w:rPr>
        <w:t>Фея:</w:t>
      </w:r>
      <w:r>
        <w:rPr>
          <w:rFonts w:asciiTheme="majorHAnsi" w:hAnsiTheme="majorHAnsi"/>
          <w:sz w:val="32"/>
          <w:szCs w:val="32"/>
          <w:lang w:val="uk-UA"/>
        </w:rPr>
        <w:t xml:space="preserve"> Тоді їх дружно називайте</w:t>
      </w:r>
    </w:p>
    <w:p w:rsidR="0044332C" w:rsidRDefault="0044332C" w:rsidP="0044332C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І виконувати не забувайте.</w:t>
      </w:r>
    </w:p>
    <w:p w:rsidR="0044332C" w:rsidRPr="0044332C" w:rsidRDefault="0044332C" w:rsidP="0044332C">
      <w:pPr>
        <w:tabs>
          <w:tab w:val="left" w:pos="4048"/>
        </w:tabs>
        <w:spacing w:after="0"/>
        <w:rPr>
          <w:rFonts w:asciiTheme="majorHAnsi" w:hAnsiTheme="majorHAnsi"/>
          <w:b/>
          <w:sz w:val="40"/>
          <w:szCs w:val="40"/>
          <w:u w:val="single"/>
          <w:lang w:val="uk-UA"/>
        </w:rPr>
      </w:pPr>
    </w:p>
    <w:p w:rsidR="00D1237F" w:rsidRDefault="00D1237F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44332C" w:rsidRDefault="0044332C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44332C" w:rsidRDefault="0044332C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44332C" w:rsidRDefault="0044332C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44332C" w:rsidRDefault="0044332C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44332C" w:rsidRDefault="0044332C" w:rsidP="0044332C">
      <w:pPr>
        <w:tabs>
          <w:tab w:val="left" w:pos="4048"/>
        </w:tabs>
        <w:spacing w:after="0"/>
        <w:jc w:val="center"/>
        <w:rPr>
          <w:rFonts w:asciiTheme="majorHAnsi" w:hAnsiTheme="majorHAnsi"/>
          <w:b/>
          <w:sz w:val="40"/>
          <w:szCs w:val="40"/>
          <w:u w:val="single"/>
          <w:lang w:val="uk-UA"/>
        </w:rPr>
      </w:pPr>
      <w:r>
        <w:rPr>
          <w:rFonts w:asciiTheme="majorHAnsi" w:hAnsiTheme="majorHAnsi"/>
          <w:b/>
          <w:sz w:val="40"/>
          <w:szCs w:val="40"/>
          <w:u w:val="single"/>
          <w:lang w:val="uk-UA"/>
        </w:rPr>
        <w:lastRenderedPageBreak/>
        <w:t>Ромашка</w:t>
      </w:r>
    </w:p>
    <w:p w:rsidR="0044332C" w:rsidRDefault="0044332C" w:rsidP="0044332C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B06F8A">
        <w:rPr>
          <w:rFonts w:asciiTheme="majorHAnsi" w:hAnsiTheme="majorHAnsi"/>
          <w:b/>
          <w:sz w:val="32"/>
          <w:szCs w:val="32"/>
          <w:lang w:val="uk-UA"/>
        </w:rPr>
        <w:t>Ромашка:</w:t>
      </w:r>
      <w:r>
        <w:rPr>
          <w:rFonts w:asciiTheme="majorHAnsi" w:hAnsiTheme="majorHAnsi"/>
          <w:sz w:val="32"/>
          <w:szCs w:val="32"/>
          <w:lang w:val="uk-UA"/>
        </w:rPr>
        <w:t xml:space="preserve"> Я, Ромашка мала,</w:t>
      </w:r>
    </w:p>
    <w:p w:rsidR="0044332C" w:rsidRDefault="0044332C" w:rsidP="0044332C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З казки теж до вас прийшла</w:t>
      </w:r>
    </w:p>
    <w:p w:rsidR="0044332C" w:rsidRDefault="0044332C" w:rsidP="0044332C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Барвіночок – мій добрий друг</w:t>
      </w:r>
    </w:p>
    <w:p w:rsidR="0044332C" w:rsidRDefault="0044332C" w:rsidP="0044332C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Ось тому я з вами тут.</w:t>
      </w:r>
    </w:p>
    <w:p w:rsidR="0044332C" w:rsidRDefault="0044332C" w:rsidP="0044332C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</w:p>
    <w:p w:rsidR="0044332C" w:rsidRDefault="0044332C" w:rsidP="0044332C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6567ED">
        <w:rPr>
          <w:rFonts w:asciiTheme="majorHAnsi" w:hAnsiTheme="majorHAnsi"/>
          <w:b/>
          <w:sz w:val="32"/>
          <w:szCs w:val="32"/>
          <w:lang w:val="uk-UA"/>
        </w:rPr>
        <w:t>Ромашка:</w:t>
      </w:r>
      <w:r>
        <w:rPr>
          <w:rFonts w:asciiTheme="majorHAnsi" w:hAnsiTheme="majorHAnsi"/>
          <w:sz w:val="32"/>
          <w:szCs w:val="32"/>
          <w:lang w:val="uk-UA"/>
        </w:rPr>
        <w:t xml:space="preserve"> Ми знаємо, що ви хочете </w:t>
      </w:r>
    </w:p>
    <w:p w:rsidR="0044332C" w:rsidRDefault="0044332C" w:rsidP="0044332C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потрапити до Барвінкової країни</w:t>
      </w:r>
    </w:p>
    <w:p w:rsidR="0044332C" w:rsidRDefault="0044332C" w:rsidP="0044332C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І ми вам допоможемо. </w:t>
      </w:r>
    </w:p>
    <w:p w:rsidR="0044332C" w:rsidRDefault="0044332C" w:rsidP="0044332C">
      <w:pPr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</w:p>
    <w:p w:rsidR="0044332C" w:rsidRDefault="0044332C" w:rsidP="0044332C">
      <w:pPr>
        <w:spacing w:after="0"/>
        <w:rPr>
          <w:rFonts w:asciiTheme="majorHAnsi" w:hAnsiTheme="majorHAnsi"/>
          <w:sz w:val="32"/>
          <w:szCs w:val="32"/>
          <w:lang w:val="uk-UA"/>
        </w:rPr>
      </w:pPr>
      <w:r w:rsidRPr="006567ED">
        <w:rPr>
          <w:rFonts w:asciiTheme="majorHAnsi" w:hAnsiTheme="majorHAnsi"/>
          <w:b/>
          <w:sz w:val="32"/>
          <w:szCs w:val="32"/>
          <w:lang w:val="uk-UA"/>
        </w:rPr>
        <w:t>Ромашка:</w:t>
      </w:r>
      <w:r>
        <w:rPr>
          <w:rFonts w:asciiTheme="majorHAnsi" w:hAnsiTheme="majorHAnsi"/>
          <w:sz w:val="32"/>
          <w:szCs w:val="32"/>
          <w:lang w:val="uk-UA"/>
        </w:rPr>
        <w:t xml:space="preserve"> діти, ми вам допоможемо.</w:t>
      </w:r>
    </w:p>
    <w:p w:rsidR="0044332C" w:rsidRDefault="0044332C" w:rsidP="0044332C">
      <w:pPr>
        <w:spacing w:after="0"/>
        <w:rPr>
          <w:rFonts w:asciiTheme="majorHAnsi" w:hAnsiTheme="majorHAnsi"/>
          <w:sz w:val="32"/>
          <w:szCs w:val="32"/>
          <w:lang w:val="uk-UA"/>
        </w:rPr>
      </w:pPr>
    </w:p>
    <w:p w:rsidR="0044332C" w:rsidRDefault="0044332C" w:rsidP="0044332C">
      <w:pPr>
        <w:tabs>
          <w:tab w:val="left" w:pos="2608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DE1BE3">
        <w:rPr>
          <w:rFonts w:asciiTheme="majorHAnsi" w:hAnsiTheme="majorHAnsi"/>
          <w:b/>
          <w:sz w:val="32"/>
          <w:szCs w:val="32"/>
          <w:lang w:val="uk-UA"/>
        </w:rPr>
        <w:t xml:space="preserve">Ромашка: </w:t>
      </w:r>
      <w:r>
        <w:rPr>
          <w:rFonts w:asciiTheme="majorHAnsi" w:hAnsiTheme="majorHAnsi"/>
          <w:sz w:val="32"/>
          <w:szCs w:val="32"/>
          <w:lang w:val="uk-UA"/>
        </w:rPr>
        <w:t>Ну, що знову у вас поразка</w:t>
      </w:r>
    </w:p>
    <w:p w:rsidR="0044332C" w:rsidRDefault="0044332C" w:rsidP="0044332C">
      <w:pPr>
        <w:tabs>
          <w:tab w:val="left" w:pos="2608"/>
        </w:tabs>
        <w:spacing w:after="0"/>
        <w:ind w:firstLine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Прийшла нарешті, всьому 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розв</w:t>
      </w:r>
      <w:proofErr w:type="spellEnd"/>
      <w:r w:rsidRPr="00DE1BE3">
        <w:rPr>
          <w:rFonts w:asciiTheme="majorHAnsi" w:hAnsiTheme="majorHAnsi"/>
          <w:sz w:val="32"/>
          <w:szCs w:val="32"/>
        </w:rPr>
        <w:t>’</w:t>
      </w:r>
      <w:proofErr w:type="spellStart"/>
      <w:r>
        <w:rPr>
          <w:rFonts w:asciiTheme="majorHAnsi" w:hAnsiTheme="majorHAnsi"/>
          <w:sz w:val="32"/>
          <w:szCs w:val="32"/>
          <w:lang w:val="uk-UA"/>
        </w:rPr>
        <w:t>язка</w:t>
      </w:r>
      <w:proofErr w:type="spellEnd"/>
      <w:r>
        <w:rPr>
          <w:rFonts w:asciiTheme="majorHAnsi" w:hAnsiTheme="majorHAnsi"/>
          <w:sz w:val="32"/>
          <w:szCs w:val="32"/>
          <w:lang w:val="uk-UA"/>
        </w:rPr>
        <w:t>.</w:t>
      </w:r>
    </w:p>
    <w:p w:rsidR="005E15E2" w:rsidRDefault="005E15E2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5E15E2" w:rsidRDefault="005E15E2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5E15E2" w:rsidRDefault="005E15E2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5E15E2" w:rsidRDefault="005E15E2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5E15E2" w:rsidRDefault="005E15E2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5E15E2" w:rsidRDefault="005E15E2" w:rsidP="005E15E2">
      <w:pPr>
        <w:tabs>
          <w:tab w:val="left" w:pos="4048"/>
        </w:tabs>
        <w:spacing w:after="0"/>
        <w:jc w:val="center"/>
        <w:rPr>
          <w:rFonts w:asciiTheme="majorHAnsi" w:hAnsiTheme="majorHAnsi"/>
          <w:b/>
          <w:sz w:val="40"/>
          <w:szCs w:val="40"/>
          <w:u w:val="single"/>
          <w:lang w:val="uk-UA"/>
        </w:rPr>
      </w:pPr>
      <w:r>
        <w:rPr>
          <w:rFonts w:asciiTheme="majorHAnsi" w:hAnsiTheme="majorHAnsi"/>
          <w:b/>
          <w:sz w:val="40"/>
          <w:szCs w:val="40"/>
          <w:u w:val="single"/>
          <w:lang w:val="uk-UA"/>
        </w:rPr>
        <w:t>Мальвіна</w:t>
      </w:r>
    </w:p>
    <w:p w:rsidR="005E15E2" w:rsidRDefault="005E15E2" w:rsidP="005E15E2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5E15E2" w:rsidRDefault="005E15E2" w:rsidP="005E15E2">
      <w:pPr>
        <w:rPr>
          <w:rFonts w:asciiTheme="majorHAnsi" w:hAnsiTheme="majorHAnsi"/>
          <w:sz w:val="32"/>
          <w:szCs w:val="32"/>
          <w:lang w:val="uk-UA"/>
        </w:rPr>
      </w:pPr>
      <w:r w:rsidRPr="00B06F8A">
        <w:rPr>
          <w:rFonts w:asciiTheme="majorHAnsi" w:hAnsiTheme="majorHAnsi"/>
          <w:b/>
          <w:sz w:val="32"/>
          <w:szCs w:val="32"/>
          <w:lang w:val="uk-UA"/>
        </w:rPr>
        <w:t>Мальвін</w:t>
      </w:r>
      <w:r>
        <w:rPr>
          <w:rFonts w:asciiTheme="majorHAnsi" w:hAnsiTheme="majorHAnsi"/>
          <w:b/>
          <w:sz w:val="32"/>
          <w:szCs w:val="32"/>
          <w:lang w:val="uk-UA"/>
        </w:rPr>
        <w:t xml:space="preserve">а: </w:t>
      </w:r>
      <w:r>
        <w:rPr>
          <w:rFonts w:asciiTheme="majorHAnsi" w:hAnsiTheme="majorHAnsi"/>
          <w:sz w:val="32"/>
          <w:szCs w:val="32"/>
          <w:lang w:val="uk-UA"/>
        </w:rPr>
        <w:t>Ми вміємо творити чудеса для всіх дітей.</w:t>
      </w:r>
    </w:p>
    <w:p w:rsidR="005E15E2" w:rsidRDefault="005E15E2" w:rsidP="005E15E2"/>
    <w:p w:rsidR="005E15E2" w:rsidRDefault="005E15E2" w:rsidP="005E15E2">
      <w:pPr>
        <w:spacing w:after="0"/>
        <w:ind w:left="1134" w:hanging="1134"/>
        <w:rPr>
          <w:rFonts w:asciiTheme="majorHAnsi" w:hAnsiTheme="majorHAnsi"/>
          <w:sz w:val="32"/>
          <w:szCs w:val="32"/>
          <w:lang w:val="uk-UA"/>
        </w:rPr>
      </w:pPr>
      <w:r w:rsidRPr="00DE1BE3">
        <w:rPr>
          <w:rFonts w:asciiTheme="majorHAnsi" w:hAnsiTheme="majorHAnsi"/>
          <w:b/>
          <w:sz w:val="32"/>
          <w:szCs w:val="32"/>
          <w:lang w:val="uk-UA"/>
        </w:rPr>
        <w:t>Мальвіна:</w:t>
      </w:r>
      <w:r>
        <w:rPr>
          <w:rFonts w:asciiTheme="majorHAnsi" w:hAnsiTheme="majorHAnsi"/>
          <w:sz w:val="32"/>
          <w:szCs w:val="32"/>
          <w:lang w:val="uk-UA"/>
        </w:rPr>
        <w:t xml:space="preserve"> Діти, Покажемо Гориничу  нашу силу. Ми будемо  вам   допомагати Бабу Ягу і Горинича здолати.</w:t>
      </w:r>
    </w:p>
    <w:p w:rsidR="005E15E2" w:rsidRDefault="005E15E2" w:rsidP="005E15E2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>Я запрошую сміливців для перетягування канату.</w:t>
      </w:r>
    </w:p>
    <w:p w:rsidR="005E15E2" w:rsidRDefault="005E15E2" w:rsidP="005E15E2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</w:p>
    <w:p w:rsidR="005E15E2" w:rsidRDefault="005E15E2" w:rsidP="005E15E2">
      <w:pPr>
        <w:spacing w:after="0"/>
        <w:ind w:left="1134"/>
        <w:rPr>
          <w:rFonts w:asciiTheme="majorHAnsi" w:hAnsiTheme="majorHAnsi"/>
          <w:sz w:val="32"/>
          <w:szCs w:val="32"/>
          <w:lang w:val="uk-UA"/>
        </w:rPr>
      </w:pPr>
    </w:p>
    <w:p w:rsidR="005E15E2" w:rsidRDefault="005E15E2" w:rsidP="005E15E2">
      <w:pPr>
        <w:tabs>
          <w:tab w:val="left" w:pos="2092"/>
        </w:tabs>
        <w:spacing w:after="0"/>
        <w:rPr>
          <w:rFonts w:asciiTheme="majorHAnsi" w:hAnsiTheme="majorHAnsi"/>
          <w:sz w:val="32"/>
          <w:szCs w:val="32"/>
          <w:lang w:val="uk-UA"/>
        </w:rPr>
      </w:pPr>
      <w:r w:rsidRPr="00226C52">
        <w:rPr>
          <w:rFonts w:asciiTheme="majorHAnsi" w:hAnsiTheme="majorHAnsi"/>
          <w:b/>
          <w:sz w:val="32"/>
          <w:szCs w:val="32"/>
          <w:lang w:val="uk-UA"/>
        </w:rPr>
        <w:t>Мальвіна:</w:t>
      </w:r>
      <w:r>
        <w:rPr>
          <w:rFonts w:asciiTheme="majorHAnsi" w:hAnsiTheme="majorHAnsi"/>
          <w:sz w:val="32"/>
          <w:szCs w:val="32"/>
          <w:lang w:val="uk-UA"/>
        </w:rPr>
        <w:t xml:space="preserve"> Діти! Ви правила Барвінкової країни знаєте?</w:t>
      </w:r>
    </w:p>
    <w:p w:rsidR="005E15E2" w:rsidRDefault="005E15E2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5E15E2" w:rsidRDefault="005E15E2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5E15E2" w:rsidRDefault="005E15E2" w:rsidP="00C636E1">
      <w:pPr>
        <w:tabs>
          <w:tab w:val="left" w:pos="4048"/>
        </w:tabs>
        <w:spacing w:after="0"/>
        <w:rPr>
          <w:rFonts w:asciiTheme="majorHAnsi" w:hAnsiTheme="majorHAnsi"/>
          <w:b/>
          <w:sz w:val="32"/>
          <w:szCs w:val="32"/>
          <w:lang w:val="uk-UA"/>
        </w:rPr>
      </w:pPr>
    </w:p>
    <w:p w:rsidR="000440D6" w:rsidRPr="000440D6" w:rsidRDefault="000440D6" w:rsidP="000440D6">
      <w:pPr>
        <w:spacing w:after="0"/>
        <w:ind w:left="708" w:firstLine="708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lastRenderedPageBreak/>
        <w:t>Ми б хотіли їх почути.</w:t>
      </w:r>
    </w:p>
    <w:p w:rsidR="000440D6" w:rsidRPr="000440D6" w:rsidRDefault="000440D6" w:rsidP="000440D6">
      <w:pPr>
        <w:spacing w:after="0" w:line="240" w:lineRule="auto"/>
        <w:ind w:left="1418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У вишневому садочку,</w:t>
      </w:r>
    </w:p>
    <w:p w:rsidR="000440D6" w:rsidRPr="000440D6" w:rsidRDefault="000440D6" w:rsidP="000440D6">
      <w:pPr>
        <w:spacing w:after="0" w:line="240" w:lineRule="auto"/>
        <w:ind w:left="1418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Під вербою в холодочку,</w:t>
      </w:r>
    </w:p>
    <w:p w:rsidR="000440D6" w:rsidRPr="000440D6" w:rsidRDefault="000440D6" w:rsidP="000440D6">
      <w:pPr>
        <w:spacing w:after="0" w:line="240" w:lineRule="auto"/>
        <w:ind w:left="1418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 xml:space="preserve">Щоб лихо </w:t>
      </w:r>
      <w:proofErr w:type="spellStart"/>
      <w:r w:rsidRPr="000440D6">
        <w:rPr>
          <w:rFonts w:asciiTheme="majorHAnsi" w:hAnsiTheme="majorHAnsi"/>
          <w:sz w:val="30"/>
          <w:szCs w:val="30"/>
          <w:lang w:val="uk-UA"/>
        </w:rPr>
        <w:t>прогнать</w:t>
      </w:r>
      <w:proofErr w:type="spellEnd"/>
    </w:p>
    <w:p w:rsidR="000440D6" w:rsidRPr="000440D6" w:rsidRDefault="000440D6" w:rsidP="000440D6">
      <w:pPr>
        <w:spacing w:after="0" w:line="240" w:lineRule="auto"/>
        <w:ind w:left="1418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І щоб долю звеселити,</w:t>
      </w:r>
    </w:p>
    <w:p w:rsidR="000440D6" w:rsidRPr="000440D6" w:rsidRDefault="000440D6" w:rsidP="000440D6">
      <w:pPr>
        <w:spacing w:after="0" w:line="240" w:lineRule="auto"/>
        <w:ind w:left="1418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Заходилися наші квіти весілля гуляти.</w:t>
      </w:r>
    </w:p>
    <w:p w:rsidR="000440D6" w:rsidRPr="000440D6" w:rsidRDefault="000440D6" w:rsidP="000440D6">
      <w:pPr>
        <w:spacing w:after="0" w:line="240" w:lineRule="auto"/>
        <w:ind w:left="1418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Не було б таких новинок,</w:t>
      </w:r>
    </w:p>
    <w:p w:rsidR="000440D6" w:rsidRPr="000440D6" w:rsidRDefault="000440D6" w:rsidP="000440D6">
      <w:pPr>
        <w:spacing w:after="0" w:line="240" w:lineRule="auto"/>
        <w:ind w:left="1418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Та хрещатенький Барвінок  усіх здивував,</w:t>
      </w:r>
    </w:p>
    <w:p w:rsidR="000440D6" w:rsidRPr="000440D6" w:rsidRDefault="000440D6" w:rsidP="000440D6">
      <w:pPr>
        <w:spacing w:after="0" w:line="240" w:lineRule="auto"/>
        <w:ind w:left="1418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Він фіалочку блакитну</w:t>
      </w:r>
    </w:p>
    <w:p w:rsidR="000440D6" w:rsidRPr="000440D6" w:rsidRDefault="000440D6" w:rsidP="000440D6">
      <w:pPr>
        <w:spacing w:after="0" w:line="240" w:lineRule="auto"/>
        <w:ind w:left="1418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Наче панночку тендітну,</w:t>
      </w:r>
    </w:p>
    <w:p w:rsidR="000440D6" w:rsidRPr="000440D6" w:rsidRDefault="000440D6" w:rsidP="000440D6">
      <w:pPr>
        <w:spacing w:after="0" w:line="240" w:lineRule="auto"/>
        <w:ind w:left="1418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За себе узяв.</w:t>
      </w:r>
    </w:p>
    <w:p w:rsidR="000440D6" w:rsidRPr="000440D6" w:rsidRDefault="000440D6" w:rsidP="000440D6">
      <w:pPr>
        <w:spacing w:after="0" w:line="240" w:lineRule="auto"/>
        <w:ind w:left="1418"/>
        <w:rPr>
          <w:rFonts w:asciiTheme="majorHAnsi" w:hAnsiTheme="majorHAnsi"/>
          <w:sz w:val="30"/>
          <w:szCs w:val="30"/>
          <w:lang w:val="uk-UA"/>
        </w:rPr>
      </w:pPr>
    </w:p>
    <w:p w:rsidR="000440D6" w:rsidRPr="000440D6" w:rsidRDefault="000440D6" w:rsidP="000440D6">
      <w:pPr>
        <w:spacing w:after="0"/>
        <w:ind w:left="1418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Ой, вінку, мій вінку,</w:t>
      </w:r>
    </w:p>
    <w:p w:rsidR="000440D6" w:rsidRPr="000440D6" w:rsidRDefault="000440D6" w:rsidP="000440D6">
      <w:pPr>
        <w:spacing w:after="0"/>
        <w:ind w:left="1418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Хрещатий барвінку,</w:t>
      </w:r>
    </w:p>
    <w:p w:rsidR="000440D6" w:rsidRPr="000440D6" w:rsidRDefault="000440D6" w:rsidP="000440D6">
      <w:pPr>
        <w:spacing w:after="0"/>
        <w:ind w:left="1418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Ой, я тебе плела вчора</w:t>
      </w:r>
    </w:p>
    <w:p w:rsidR="000440D6" w:rsidRPr="000440D6" w:rsidRDefault="000440D6" w:rsidP="000440D6">
      <w:pPr>
        <w:spacing w:after="0"/>
        <w:ind w:left="1418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Та ще вчора із вечора.</w:t>
      </w:r>
    </w:p>
    <w:p w:rsidR="000440D6" w:rsidRDefault="000440D6" w:rsidP="000440D6">
      <w:pPr>
        <w:spacing w:after="0"/>
        <w:ind w:left="1418"/>
        <w:rPr>
          <w:rFonts w:asciiTheme="majorHAnsi" w:hAnsiTheme="majorHAnsi"/>
          <w:sz w:val="32"/>
          <w:szCs w:val="32"/>
          <w:lang w:val="uk-UA"/>
        </w:rPr>
      </w:pPr>
    </w:p>
    <w:p w:rsidR="000440D6" w:rsidRPr="000440D6" w:rsidRDefault="000440D6" w:rsidP="000440D6">
      <w:pPr>
        <w:tabs>
          <w:tab w:val="left" w:pos="774"/>
          <w:tab w:val="left" w:pos="4048"/>
        </w:tabs>
        <w:spacing w:after="0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b/>
          <w:sz w:val="30"/>
          <w:szCs w:val="30"/>
          <w:lang w:val="uk-UA"/>
        </w:rPr>
        <w:t>Діти:</w:t>
      </w:r>
      <w:r w:rsidRPr="000440D6">
        <w:rPr>
          <w:rFonts w:asciiTheme="majorHAnsi" w:hAnsiTheme="majorHAnsi"/>
          <w:sz w:val="30"/>
          <w:szCs w:val="30"/>
          <w:lang w:val="uk-UA"/>
        </w:rPr>
        <w:t xml:space="preserve"> У Барвінковій країні </w:t>
      </w:r>
    </w:p>
    <w:p w:rsidR="000440D6" w:rsidRPr="000440D6" w:rsidRDefault="000440D6" w:rsidP="000440D6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дуже добрі і чемні діти.</w:t>
      </w:r>
    </w:p>
    <w:p w:rsidR="000440D6" w:rsidRPr="000440D6" w:rsidRDefault="000440D6" w:rsidP="000440D6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ab/>
      </w:r>
    </w:p>
    <w:p w:rsidR="000440D6" w:rsidRPr="000440D6" w:rsidRDefault="000440D6" w:rsidP="000440D6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Всіх дорослих поважають</w:t>
      </w:r>
    </w:p>
    <w:p w:rsidR="000440D6" w:rsidRPr="000440D6" w:rsidRDefault="000440D6" w:rsidP="000440D6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Меншим себе помагають</w:t>
      </w:r>
    </w:p>
    <w:p w:rsidR="000440D6" w:rsidRPr="000440D6" w:rsidRDefault="000440D6" w:rsidP="000440D6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0"/>
          <w:szCs w:val="30"/>
          <w:lang w:val="uk-UA"/>
        </w:rPr>
      </w:pPr>
    </w:p>
    <w:p w:rsidR="000440D6" w:rsidRPr="000440D6" w:rsidRDefault="000440D6" w:rsidP="000440D6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Все барвінки хочуть знати</w:t>
      </w:r>
    </w:p>
    <w:p w:rsidR="000440D6" w:rsidRPr="000440D6" w:rsidRDefault="000440D6" w:rsidP="000440D6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Рідний край прагнуть вивчати</w:t>
      </w:r>
    </w:p>
    <w:p w:rsidR="000440D6" w:rsidRPr="000440D6" w:rsidRDefault="000440D6" w:rsidP="000440D6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0"/>
          <w:szCs w:val="30"/>
          <w:lang w:val="uk-UA"/>
        </w:rPr>
      </w:pPr>
    </w:p>
    <w:p w:rsidR="000440D6" w:rsidRPr="000440D6" w:rsidRDefault="000440D6" w:rsidP="000440D6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Люблять барвінки дружити</w:t>
      </w:r>
    </w:p>
    <w:p w:rsidR="000440D6" w:rsidRPr="000440D6" w:rsidRDefault="000440D6" w:rsidP="000440D6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І дружбою своєю дорожити</w:t>
      </w:r>
    </w:p>
    <w:p w:rsidR="000440D6" w:rsidRPr="000440D6" w:rsidRDefault="000440D6" w:rsidP="000440D6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0"/>
          <w:szCs w:val="30"/>
          <w:lang w:val="uk-UA"/>
        </w:rPr>
      </w:pPr>
    </w:p>
    <w:p w:rsidR="000440D6" w:rsidRPr="000440D6" w:rsidRDefault="000440D6" w:rsidP="000440D6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Барвінки природу вивчають</w:t>
      </w:r>
    </w:p>
    <w:p w:rsidR="000440D6" w:rsidRPr="000440D6" w:rsidRDefault="000440D6" w:rsidP="000440D6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Люблять її і охороняють.</w:t>
      </w:r>
    </w:p>
    <w:p w:rsidR="000440D6" w:rsidRPr="000440D6" w:rsidRDefault="000440D6" w:rsidP="000440D6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0"/>
          <w:szCs w:val="30"/>
          <w:lang w:val="uk-UA"/>
        </w:rPr>
      </w:pPr>
    </w:p>
    <w:p w:rsidR="000440D6" w:rsidRPr="000440D6" w:rsidRDefault="000440D6" w:rsidP="000440D6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Сильними мріють барвінки стати</w:t>
      </w:r>
    </w:p>
    <w:p w:rsidR="000440D6" w:rsidRPr="000440D6" w:rsidRDefault="000440D6" w:rsidP="000440D6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Тіло своє гартувати.</w:t>
      </w:r>
    </w:p>
    <w:p w:rsidR="000440D6" w:rsidRPr="000440D6" w:rsidRDefault="000440D6" w:rsidP="000440D6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0"/>
          <w:szCs w:val="30"/>
          <w:lang w:val="uk-UA"/>
        </w:rPr>
      </w:pPr>
    </w:p>
    <w:p w:rsidR="000440D6" w:rsidRPr="000440D6" w:rsidRDefault="000440D6" w:rsidP="000440D6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sz w:val="30"/>
          <w:szCs w:val="30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Вміють барвінки трудитися</w:t>
      </w:r>
    </w:p>
    <w:p w:rsidR="005E15E2" w:rsidRPr="00D1237F" w:rsidRDefault="000440D6" w:rsidP="000440D6">
      <w:pPr>
        <w:tabs>
          <w:tab w:val="left" w:pos="774"/>
          <w:tab w:val="left" w:pos="4048"/>
        </w:tabs>
        <w:spacing w:after="0"/>
        <w:ind w:firstLine="1134"/>
        <w:rPr>
          <w:rFonts w:asciiTheme="majorHAnsi" w:hAnsiTheme="majorHAnsi"/>
          <w:b/>
          <w:sz w:val="32"/>
          <w:szCs w:val="32"/>
          <w:lang w:val="uk-UA"/>
        </w:rPr>
      </w:pPr>
      <w:r w:rsidRPr="000440D6">
        <w:rPr>
          <w:rFonts w:asciiTheme="majorHAnsi" w:hAnsiTheme="majorHAnsi"/>
          <w:sz w:val="30"/>
          <w:szCs w:val="30"/>
          <w:lang w:val="uk-UA"/>
        </w:rPr>
        <w:t>А також в грі веселитися.</w:t>
      </w:r>
    </w:p>
    <w:sectPr w:rsidR="005E15E2" w:rsidRPr="00D1237F" w:rsidSect="00E171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5A" w:rsidRDefault="00D14B5A" w:rsidP="00DE1BE3">
      <w:pPr>
        <w:spacing w:after="0" w:line="240" w:lineRule="auto"/>
      </w:pPr>
      <w:r>
        <w:separator/>
      </w:r>
    </w:p>
  </w:endnote>
  <w:endnote w:type="continuationSeparator" w:id="0">
    <w:p w:rsidR="00D14B5A" w:rsidRDefault="00D14B5A" w:rsidP="00DE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2313"/>
      <w:docPartObj>
        <w:docPartGallery w:val="Page Numbers (Bottom of Page)"/>
        <w:docPartUnique/>
      </w:docPartObj>
    </w:sdtPr>
    <w:sdtEndPr/>
    <w:sdtContent>
      <w:p w:rsidR="005E15E2" w:rsidRDefault="00D14B5A">
        <w:pPr>
          <w:pStyle w:val="a5"/>
          <w:jc w:val="center"/>
        </w:pPr>
        <w:r>
          <w:fldChar w:fldCharType="begin"/>
        </w:r>
        <w:r>
          <w:instrText xml:space="preserve"> PAGE   \* MERGEF</w:instrText>
        </w:r>
        <w:r>
          <w:instrText xml:space="preserve">ORMAT </w:instrText>
        </w:r>
        <w:r>
          <w:fldChar w:fldCharType="separate"/>
        </w:r>
        <w:r w:rsidR="00224CD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E15E2" w:rsidRDefault="005E15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5A" w:rsidRDefault="00D14B5A" w:rsidP="00DE1BE3">
      <w:pPr>
        <w:spacing w:after="0" w:line="240" w:lineRule="auto"/>
      </w:pPr>
      <w:r>
        <w:separator/>
      </w:r>
    </w:p>
  </w:footnote>
  <w:footnote w:type="continuationSeparator" w:id="0">
    <w:p w:rsidR="00D14B5A" w:rsidRDefault="00D14B5A" w:rsidP="00DE1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AFF"/>
    <w:rsid w:val="000440D6"/>
    <w:rsid w:val="000D64D5"/>
    <w:rsid w:val="00224CDD"/>
    <w:rsid w:val="00226C52"/>
    <w:rsid w:val="00274F22"/>
    <w:rsid w:val="00315890"/>
    <w:rsid w:val="0044332C"/>
    <w:rsid w:val="00496E72"/>
    <w:rsid w:val="005405DF"/>
    <w:rsid w:val="005E15E2"/>
    <w:rsid w:val="00642AFF"/>
    <w:rsid w:val="006567ED"/>
    <w:rsid w:val="00792EEC"/>
    <w:rsid w:val="007B2007"/>
    <w:rsid w:val="007E57B4"/>
    <w:rsid w:val="00986878"/>
    <w:rsid w:val="009948EC"/>
    <w:rsid w:val="00B06F8A"/>
    <w:rsid w:val="00C636E1"/>
    <w:rsid w:val="00CC458B"/>
    <w:rsid w:val="00CE0838"/>
    <w:rsid w:val="00D1237F"/>
    <w:rsid w:val="00D14B5A"/>
    <w:rsid w:val="00DE1BE3"/>
    <w:rsid w:val="00E171CD"/>
    <w:rsid w:val="00EC2B15"/>
    <w:rsid w:val="00E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1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1BE3"/>
  </w:style>
  <w:style w:type="paragraph" w:styleId="a5">
    <w:name w:val="footer"/>
    <w:basedOn w:val="a"/>
    <w:link w:val="a6"/>
    <w:uiPriority w:val="99"/>
    <w:unhideWhenUsed/>
    <w:rsid w:val="00DE1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1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2A1E-572F-4428-966C-C3D2D83E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11-11-19T15:44:00Z</dcterms:created>
  <dcterms:modified xsi:type="dcterms:W3CDTF">2012-11-11T17:15:00Z</dcterms:modified>
</cp:coreProperties>
</file>